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8CBDF05" w14:textId="6C14515B" w:rsidR="00125C79"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7807" w:history="1">
            <w:r w:rsidR="00125C79" w:rsidRPr="00243023">
              <w:rPr>
                <w:rStyle w:val="Hyperlink"/>
                <w:noProof/>
              </w:rPr>
              <w:t>SUBROUTINE CALLS</w:t>
            </w:r>
            <w:r w:rsidR="00125C79">
              <w:rPr>
                <w:noProof/>
                <w:webHidden/>
              </w:rPr>
              <w:tab/>
            </w:r>
            <w:r w:rsidR="00125C79">
              <w:rPr>
                <w:noProof/>
                <w:webHidden/>
              </w:rPr>
              <w:fldChar w:fldCharType="begin"/>
            </w:r>
            <w:r w:rsidR="00125C79">
              <w:rPr>
                <w:noProof/>
                <w:webHidden/>
              </w:rPr>
              <w:instrText xml:space="preserve"> PAGEREF _Toc220177807 \h </w:instrText>
            </w:r>
            <w:r w:rsidR="00125C79">
              <w:rPr>
                <w:noProof/>
                <w:webHidden/>
              </w:rPr>
            </w:r>
            <w:r w:rsidR="00125C79">
              <w:rPr>
                <w:noProof/>
                <w:webHidden/>
              </w:rPr>
              <w:fldChar w:fldCharType="separate"/>
            </w:r>
            <w:r w:rsidR="00CF60C1">
              <w:rPr>
                <w:noProof/>
                <w:webHidden/>
              </w:rPr>
              <w:t>2</w:t>
            </w:r>
            <w:r w:rsidR="00125C79">
              <w:rPr>
                <w:noProof/>
                <w:webHidden/>
              </w:rPr>
              <w:fldChar w:fldCharType="end"/>
            </w:r>
          </w:hyperlink>
        </w:p>
        <w:p w14:paraId="5037ACB0" w14:textId="14316844"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08" w:history="1">
            <w:r w:rsidR="00125C79" w:rsidRPr="00243023">
              <w:rPr>
                <w:rStyle w:val="Hyperlink"/>
                <w:noProof/>
              </w:rPr>
              <w:t>ACCESSING STACK PARAMETERS</w:t>
            </w:r>
            <w:r w:rsidR="00125C79">
              <w:rPr>
                <w:noProof/>
                <w:webHidden/>
              </w:rPr>
              <w:tab/>
            </w:r>
            <w:r w:rsidR="00125C79">
              <w:rPr>
                <w:noProof/>
                <w:webHidden/>
              </w:rPr>
              <w:fldChar w:fldCharType="begin"/>
            </w:r>
            <w:r w:rsidR="00125C79">
              <w:rPr>
                <w:noProof/>
                <w:webHidden/>
              </w:rPr>
              <w:instrText xml:space="preserve"> PAGEREF _Toc220177808 \h </w:instrText>
            </w:r>
            <w:r w:rsidR="00125C79">
              <w:rPr>
                <w:noProof/>
                <w:webHidden/>
              </w:rPr>
            </w:r>
            <w:r w:rsidR="00125C79">
              <w:rPr>
                <w:noProof/>
                <w:webHidden/>
              </w:rPr>
              <w:fldChar w:fldCharType="separate"/>
            </w:r>
            <w:r w:rsidR="00CF60C1">
              <w:rPr>
                <w:noProof/>
                <w:webHidden/>
              </w:rPr>
              <w:t>16</w:t>
            </w:r>
            <w:r w:rsidR="00125C79">
              <w:rPr>
                <w:noProof/>
                <w:webHidden/>
              </w:rPr>
              <w:fldChar w:fldCharType="end"/>
            </w:r>
          </w:hyperlink>
        </w:p>
        <w:p w14:paraId="02E8CF08" w14:textId="47E88EB0"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09" w:history="1">
            <w:r w:rsidR="00125C79" w:rsidRPr="00243023">
              <w:rPr>
                <w:rStyle w:val="Hyperlink"/>
                <w:noProof/>
              </w:rPr>
              <w:t>BASE OFFSET ADDRESSING</w:t>
            </w:r>
            <w:r w:rsidR="00125C79">
              <w:rPr>
                <w:noProof/>
                <w:webHidden/>
              </w:rPr>
              <w:tab/>
            </w:r>
            <w:r w:rsidR="00125C79">
              <w:rPr>
                <w:noProof/>
                <w:webHidden/>
              </w:rPr>
              <w:fldChar w:fldCharType="begin"/>
            </w:r>
            <w:r w:rsidR="00125C79">
              <w:rPr>
                <w:noProof/>
                <w:webHidden/>
              </w:rPr>
              <w:instrText xml:space="preserve"> PAGEREF _Toc220177809 \h </w:instrText>
            </w:r>
            <w:r w:rsidR="00125C79">
              <w:rPr>
                <w:noProof/>
                <w:webHidden/>
              </w:rPr>
            </w:r>
            <w:r w:rsidR="00125C79">
              <w:rPr>
                <w:noProof/>
                <w:webHidden/>
              </w:rPr>
              <w:fldChar w:fldCharType="separate"/>
            </w:r>
            <w:r w:rsidR="00CF60C1">
              <w:rPr>
                <w:noProof/>
                <w:webHidden/>
              </w:rPr>
              <w:t>20</w:t>
            </w:r>
            <w:r w:rsidR="00125C79">
              <w:rPr>
                <w:noProof/>
                <w:webHidden/>
              </w:rPr>
              <w:fldChar w:fldCharType="end"/>
            </w:r>
          </w:hyperlink>
        </w:p>
        <w:p w14:paraId="385B1962" w14:textId="6542007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0" w:history="1">
            <w:r w:rsidR="00125C79" w:rsidRPr="00243023">
              <w:rPr>
                <w:rStyle w:val="Hyperlink"/>
                <w:noProof/>
              </w:rPr>
              <w:t>EXPLICIT STACK PARAMETERS</w:t>
            </w:r>
            <w:r w:rsidR="00125C79">
              <w:rPr>
                <w:noProof/>
                <w:webHidden/>
              </w:rPr>
              <w:tab/>
            </w:r>
            <w:r w:rsidR="00125C79">
              <w:rPr>
                <w:noProof/>
                <w:webHidden/>
              </w:rPr>
              <w:fldChar w:fldCharType="begin"/>
            </w:r>
            <w:r w:rsidR="00125C79">
              <w:rPr>
                <w:noProof/>
                <w:webHidden/>
              </w:rPr>
              <w:instrText xml:space="preserve"> PAGEREF _Toc220177810 \h </w:instrText>
            </w:r>
            <w:r w:rsidR="00125C79">
              <w:rPr>
                <w:noProof/>
                <w:webHidden/>
              </w:rPr>
            </w:r>
            <w:r w:rsidR="00125C79">
              <w:rPr>
                <w:noProof/>
                <w:webHidden/>
              </w:rPr>
              <w:fldChar w:fldCharType="separate"/>
            </w:r>
            <w:r w:rsidR="00CF60C1">
              <w:rPr>
                <w:noProof/>
                <w:webHidden/>
              </w:rPr>
              <w:t>24</w:t>
            </w:r>
            <w:r w:rsidR="00125C79">
              <w:rPr>
                <w:noProof/>
                <w:webHidden/>
              </w:rPr>
              <w:fldChar w:fldCharType="end"/>
            </w:r>
          </w:hyperlink>
        </w:p>
        <w:p w14:paraId="19E99647" w14:textId="39F645C5"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1" w:history="1">
            <w:r w:rsidR="00125C79" w:rsidRPr="00243023">
              <w:rPr>
                <w:rStyle w:val="Hyperlink"/>
                <w:noProof/>
              </w:rPr>
              <w:t>CLEANING UP THE STACK</w:t>
            </w:r>
            <w:r w:rsidR="00125C79">
              <w:rPr>
                <w:noProof/>
                <w:webHidden/>
              </w:rPr>
              <w:tab/>
            </w:r>
            <w:r w:rsidR="00125C79">
              <w:rPr>
                <w:noProof/>
                <w:webHidden/>
              </w:rPr>
              <w:fldChar w:fldCharType="begin"/>
            </w:r>
            <w:r w:rsidR="00125C79">
              <w:rPr>
                <w:noProof/>
                <w:webHidden/>
              </w:rPr>
              <w:instrText xml:space="preserve"> PAGEREF _Toc220177811 \h </w:instrText>
            </w:r>
            <w:r w:rsidR="00125C79">
              <w:rPr>
                <w:noProof/>
                <w:webHidden/>
              </w:rPr>
            </w:r>
            <w:r w:rsidR="00125C79">
              <w:rPr>
                <w:noProof/>
                <w:webHidden/>
              </w:rPr>
              <w:fldChar w:fldCharType="separate"/>
            </w:r>
            <w:r w:rsidR="00CF60C1">
              <w:rPr>
                <w:noProof/>
                <w:webHidden/>
              </w:rPr>
              <w:t>26</w:t>
            </w:r>
            <w:r w:rsidR="00125C79">
              <w:rPr>
                <w:noProof/>
                <w:webHidden/>
              </w:rPr>
              <w:fldChar w:fldCharType="end"/>
            </w:r>
          </w:hyperlink>
        </w:p>
        <w:p w14:paraId="3136EBD3" w14:textId="0FF3EDF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2" w:history="1">
            <w:r w:rsidR="00125C79" w:rsidRPr="00243023">
              <w:rPr>
                <w:rStyle w:val="Hyperlink"/>
                <w:noProof/>
              </w:rPr>
              <w:t>CALLING CONVENTIONS</w:t>
            </w:r>
            <w:r w:rsidR="00125C79">
              <w:rPr>
                <w:noProof/>
                <w:webHidden/>
              </w:rPr>
              <w:tab/>
            </w:r>
            <w:r w:rsidR="00125C79">
              <w:rPr>
                <w:noProof/>
                <w:webHidden/>
              </w:rPr>
              <w:fldChar w:fldCharType="begin"/>
            </w:r>
            <w:r w:rsidR="00125C79">
              <w:rPr>
                <w:noProof/>
                <w:webHidden/>
              </w:rPr>
              <w:instrText xml:space="preserve"> PAGEREF _Toc220177812 \h </w:instrText>
            </w:r>
            <w:r w:rsidR="00125C79">
              <w:rPr>
                <w:noProof/>
                <w:webHidden/>
              </w:rPr>
            </w:r>
            <w:r w:rsidR="00125C79">
              <w:rPr>
                <w:noProof/>
                <w:webHidden/>
              </w:rPr>
              <w:fldChar w:fldCharType="separate"/>
            </w:r>
            <w:r w:rsidR="00CF60C1">
              <w:rPr>
                <w:noProof/>
                <w:webHidden/>
              </w:rPr>
              <w:t>30</w:t>
            </w:r>
            <w:r w:rsidR="00125C79">
              <w:rPr>
                <w:noProof/>
                <w:webHidden/>
              </w:rPr>
              <w:fldChar w:fldCharType="end"/>
            </w:r>
          </w:hyperlink>
        </w:p>
        <w:p w14:paraId="2301C2D0" w14:textId="45352A5A"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3" w:history="1">
            <w:r w:rsidR="00125C79" w:rsidRPr="00243023">
              <w:rPr>
                <w:rStyle w:val="Hyperlink"/>
                <w:noProof/>
              </w:rPr>
              <w:t>SAVING AND RESTORING REGISTERS</w:t>
            </w:r>
            <w:r w:rsidR="00125C79">
              <w:rPr>
                <w:noProof/>
                <w:webHidden/>
              </w:rPr>
              <w:tab/>
            </w:r>
            <w:r w:rsidR="00125C79">
              <w:rPr>
                <w:noProof/>
                <w:webHidden/>
              </w:rPr>
              <w:fldChar w:fldCharType="begin"/>
            </w:r>
            <w:r w:rsidR="00125C79">
              <w:rPr>
                <w:noProof/>
                <w:webHidden/>
              </w:rPr>
              <w:instrText xml:space="preserve"> PAGEREF _Toc220177813 \h </w:instrText>
            </w:r>
            <w:r w:rsidR="00125C79">
              <w:rPr>
                <w:noProof/>
                <w:webHidden/>
              </w:rPr>
            </w:r>
            <w:r w:rsidR="00125C79">
              <w:rPr>
                <w:noProof/>
                <w:webHidden/>
              </w:rPr>
              <w:fldChar w:fldCharType="separate"/>
            </w:r>
            <w:r w:rsidR="00CF60C1">
              <w:rPr>
                <w:noProof/>
                <w:webHidden/>
              </w:rPr>
              <w:t>35</w:t>
            </w:r>
            <w:r w:rsidR="00125C79">
              <w:rPr>
                <w:noProof/>
                <w:webHidden/>
              </w:rPr>
              <w:fldChar w:fldCharType="end"/>
            </w:r>
          </w:hyperlink>
        </w:p>
        <w:p w14:paraId="159B7224" w14:textId="46F1EB91"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4" w:history="1">
            <w:r w:rsidR="00125C79" w:rsidRPr="00243023">
              <w:rPr>
                <w:rStyle w:val="Hyperlink"/>
                <w:noProof/>
              </w:rPr>
              <w:t>LOCAL VARIABLES IN ASSEMBLY</w:t>
            </w:r>
            <w:r w:rsidR="00125C79">
              <w:rPr>
                <w:noProof/>
                <w:webHidden/>
              </w:rPr>
              <w:tab/>
            </w:r>
            <w:r w:rsidR="00125C79">
              <w:rPr>
                <w:noProof/>
                <w:webHidden/>
              </w:rPr>
              <w:fldChar w:fldCharType="begin"/>
            </w:r>
            <w:r w:rsidR="00125C79">
              <w:rPr>
                <w:noProof/>
                <w:webHidden/>
              </w:rPr>
              <w:instrText xml:space="preserve"> PAGEREF _Toc220177814 \h </w:instrText>
            </w:r>
            <w:r w:rsidR="00125C79">
              <w:rPr>
                <w:noProof/>
                <w:webHidden/>
              </w:rPr>
            </w:r>
            <w:r w:rsidR="00125C79">
              <w:rPr>
                <w:noProof/>
                <w:webHidden/>
              </w:rPr>
              <w:fldChar w:fldCharType="separate"/>
            </w:r>
            <w:r w:rsidR="00CF60C1">
              <w:rPr>
                <w:noProof/>
                <w:webHidden/>
              </w:rPr>
              <w:t>38</w:t>
            </w:r>
            <w:r w:rsidR="00125C79">
              <w:rPr>
                <w:noProof/>
                <w:webHidden/>
              </w:rPr>
              <w:fldChar w:fldCharType="end"/>
            </w:r>
          </w:hyperlink>
        </w:p>
        <w:p w14:paraId="07769AFC" w14:textId="3A4CF551"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5" w:history="1">
            <w:r w:rsidR="00125C79" w:rsidRPr="00243023">
              <w:rPr>
                <w:rStyle w:val="Hyperlink"/>
                <w:noProof/>
              </w:rPr>
              <w:t>REFERENCE PARAMETERS</w:t>
            </w:r>
            <w:r w:rsidR="00125C79">
              <w:rPr>
                <w:noProof/>
                <w:webHidden/>
              </w:rPr>
              <w:tab/>
            </w:r>
            <w:r w:rsidR="00125C79">
              <w:rPr>
                <w:noProof/>
                <w:webHidden/>
              </w:rPr>
              <w:fldChar w:fldCharType="begin"/>
            </w:r>
            <w:r w:rsidR="00125C79">
              <w:rPr>
                <w:noProof/>
                <w:webHidden/>
              </w:rPr>
              <w:instrText xml:space="preserve"> PAGEREF _Toc220177815 \h </w:instrText>
            </w:r>
            <w:r w:rsidR="00125C79">
              <w:rPr>
                <w:noProof/>
                <w:webHidden/>
              </w:rPr>
            </w:r>
            <w:r w:rsidR="00125C79">
              <w:rPr>
                <w:noProof/>
                <w:webHidden/>
              </w:rPr>
              <w:fldChar w:fldCharType="separate"/>
            </w:r>
            <w:r w:rsidR="00CF60C1">
              <w:rPr>
                <w:noProof/>
                <w:webHidden/>
              </w:rPr>
              <w:t>43</w:t>
            </w:r>
            <w:r w:rsidR="00125C79">
              <w:rPr>
                <w:noProof/>
                <w:webHidden/>
              </w:rPr>
              <w:fldChar w:fldCharType="end"/>
            </w:r>
          </w:hyperlink>
        </w:p>
        <w:p w14:paraId="6C246918" w14:textId="0C08FCBD"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6" w:history="1">
            <w:r w:rsidR="00125C79" w:rsidRPr="00243023">
              <w:rPr>
                <w:rStyle w:val="Hyperlink"/>
                <w:noProof/>
              </w:rPr>
              <w:t>LEA INSTRUCTION</w:t>
            </w:r>
            <w:r w:rsidR="00125C79">
              <w:rPr>
                <w:noProof/>
                <w:webHidden/>
              </w:rPr>
              <w:tab/>
            </w:r>
            <w:r w:rsidR="00125C79">
              <w:rPr>
                <w:noProof/>
                <w:webHidden/>
              </w:rPr>
              <w:fldChar w:fldCharType="begin"/>
            </w:r>
            <w:r w:rsidR="00125C79">
              <w:rPr>
                <w:noProof/>
                <w:webHidden/>
              </w:rPr>
              <w:instrText xml:space="preserve"> PAGEREF _Toc220177816 \h </w:instrText>
            </w:r>
            <w:r w:rsidR="00125C79">
              <w:rPr>
                <w:noProof/>
                <w:webHidden/>
              </w:rPr>
            </w:r>
            <w:r w:rsidR="00125C79">
              <w:rPr>
                <w:noProof/>
                <w:webHidden/>
              </w:rPr>
              <w:fldChar w:fldCharType="separate"/>
            </w:r>
            <w:r w:rsidR="00CF60C1">
              <w:rPr>
                <w:noProof/>
                <w:webHidden/>
              </w:rPr>
              <w:t>46</w:t>
            </w:r>
            <w:r w:rsidR="00125C79">
              <w:rPr>
                <w:noProof/>
                <w:webHidden/>
              </w:rPr>
              <w:fldChar w:fldCharType="end"/>
            </w:r>
          </w:hyperlink>
        </w:p>
        <w:p w14:paraId="4BE0BCB9" w14:textId="2ACE852E"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7" w:history="1">
            <w:r w:rsidR="00125C79" w:rsidRPr="00243023">
              <w:rPr>
                <w:rStyle w:val="Hyperlink"/>
                <w:noProof/>
              </w:rPr>
              <w:t>ENTER AND LEAVE INSTRUCTIONS</w:t>
            </w:r>
            <w:r w:rsidR="00125C79">
              <w:rPr>
                <w:noProof/>
                <w:webHidden/>
              </w:rPr>
              <w:tab/>
            </w:r>
            <w:r w:rsidR="00125C79">
              <w:rPr>
                <w:noProof/>
                <w:webHidden/>
              </w:rPr>
              <w:fldChar w:fldCharType="begin"/>
            </w:r>
            <w:r w:rsidR="00125C79">
              <w:rPr>
                <w:noProof/>
                <w:webHidden/>
              </w:rPr>
              <w:instrText xml:space="preserve"> PAGEREF _Toc220177817 \h </w:instrText>
            </w:r>
            <w:r w:rsidR="00125C79">
              <w:rPr>
                <w:noProof/>
                <w:webHidden/>
              </w:rPr>
            </w:r>
            <w:r w:rsidR="00125C79">
              <w:rPr>
                <w:noProof/>
                <w:webHidden/>
              </w:rPr>
              <w:fldChar w:fldCharType="separate"/>
            </w:r>
            <w:r w:rsidR="00CF60C1">
              <w:rPr>
                <w:noProof/>
                <w:webHidden/>
              </w:rPr>
              <w:t>48</w:t>
            </w:r>
            <w:r w:rsidR="00125C79">
              <w:rPr>
                <w:noProof/>
                <w:webHidden/>
              </w:rPr>
              <w:fldChar w:fldCharType="end"/>
            </w:r>
          </w:hyperlink>
        </w:p>
        <w:p w14:paraId="07B4DA8E" w14:textId="2B3BCF8A"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8" w:history="1">
            <w:r w:rsidR="00125C79" w:rsidRPr="00243023">
              <w:rPr>
                <w:rStyle w:val="Hyperlink"/>
                <w:noProof/>
              </w:rPr>
              <w:t>LOCAL DIRECTIVE</w:t>
            </w:r>
            <w:r w:rsidR="00125C79">
              <w:rPr>
                <w:noProof/>
                <w:webHidden/>
              </w:rPr>
              <w:tab/>
            </w:r>
            <w:r w:rsidR="00125C79">
              <w:rPr>
                <w:noProof/>
                <w:webHidden/>
              </w:rPr>
              <w:fldChar w:fldCharType="begin"/>
            </w:r>
            <w:r w:rsidR="00125C79">
              <w:rPr>
                <w:noProof/>
                <w:webHidden/>
              </w:rPr>
              <w:instrText xml:space="preserve"> PAGEREF _Toc220177818 \h </w:instrText>
            </w:r>
            <w:r w:rsidR="00125C79">
              <w:rPr>
                <w:noProof/>
                <w:webHidden/>
              </w:rPr>
            </w:r>
            <w:r w:rsidR="00125C79">
              <w:rPr>
                <w:noProof/>
                <w:webHidden/>
              </w:rPr>
              <w:fldChar w:fldCharType="separate"/>
            </w:r>
            <w:r w:rsidR="00CF60C1">
              <w:rPr>
                <w:noProof/>
                <w:webHidden/>
              </w:rPr>
              <w:t>49</w:t>
            </w:r>
            <w:r w:rsidR="00125C79">
              <w:rPr>
                <w:noProof/>
                <w:webHidden/>
              </w:rPr>
              <w:fldChar w:fldCharType="end"/>
            </w:r>
          </w:hyperlink>
        </w:p>
        <w:p w14:paraId="403128CB" w14:textId="78C5D00F"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19" w:history="1">
            <w:r w:rsidR="00125C79" w:rsidRPr="00243023">
              <w:rPr>
                <w:rStyle w:val="Hyperlink"/>
                <w:noProof/>
              </w:rPr>
              <w:t>RECURSION IN ASSEMBLY LANGUAGE</w:t>
            </w:r>
            <w:r w:rsidR="00125C79">
              <w:rPr>
                <w:noProof/>
                <w:webHidden/>
              </w:rPr>
              <w:tab/>
            </w:r>
            <w:r w:rsidR="00125C79">
              <w:rPr>
                <w:noProof/>
                <w:webHidden/>
              </w:rPr>
              <w:fldChar w:fldCharType="begin"/>
            </w:r>
            <w:r w:rsidR="00125C79">
              <w:rPr>
                <w:noProof/>
                <w:webHidden/>
              </w:rPr>
              <w:instrText xml:space="preserve"> PAGEREF _Toc220177819 \h </w:instrText>
            </w:r>
            <w:r w:rsidR="00125C79">
              <w:rPr>
                <w:noProof/>
                <w:webHidden/>
              </w:rPr>
            </w:r>
            <w:r w:rsidR="00125C79">
              <w:rPr>
                <w:noProof/>
                <w:webHidden/>
              </w:rPr>
              <w:fldChar w:fldCharType="separate"/>
            </w:r>
            <w:r w:rsidR="00CF60C1">
              <w:rPr>
                <w:noProof/>
                <w:webHidden/>
              </w:rPr>
              <w:t>55</w:t>
            </w:r>
            <w:r w:rsidR="00125C79">
              <w:rPr>
                <w:noProof/>
                <w:webHidden/>
              </w:rPr>
              <w:fldChar w:fldCharType="end"/>
            </w:r>
          </w:hyperlink>
        </w:p>
        <w:p w14:paraId="38F6B7DB" w14:textId="4203BEBE"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0" w:history="1">
            <w:r w:rsidR="00125C79" w:rsidRPr="00243023">
              <w:rPr>
                <w:rStyle w:val="Hyperlink"/>
                <w:noProof/>
              </w:rPr>
              <w:t>INVOKE, ADDR, PROC AND PROTO</w:t>
            </w:r>
            <w:r w:rsidR="00125C79">
              <w:rPr>
                <w:noProof/>
                <w:webHidden/>
              </w:rPr>
              <w:tab/>
            </w:r>
            <w:r w:rsidR="00125C79">
              <w:rPr>
                <w:noProof/>
                <w:webHidden/>
              </w:rPr>
              <w:fldChar w:fldCharType="begin"/>
            </w:r>
            <w:r w:rsidR="00125C79">
              <w:rPr>
                <w:noProof/>
                <w:webHidden/>
              </w:rPr>
              <w:instrText xml:space="preserve"> PAGEREF _Toc220177820 \h </w:instrText>
            </w:r>
            <w:r w:rsidR="00125C79">
              <w:rPr>
                <w:noProof/>
                <w:webHidden/>
              </w:rPr>
            </w:r>
            <w:r w:rsidR="00125C79">
              <w:rPr>
                <w:noProof/>
                <w:webHidden/>
              </w:rPr>
              <w:fldChar w:fldCharType="separate"/>
            </w:r>
            <w:r w:rsidR="00CF60C1">
              <w:rPr>
                <w:noProof/>
                <w:webHidden/>
              </w:rPr>
              <w:t>64</w:t>
            </w:r>
            <w:r w:rsidR="00125C79">
              <w:rPr>
                <w:noProof/>
                <w:webHidden/>
              </w:rPr>
              <w:fldChar w:fldCharType="end"/>
            </w:r>
          </w:hyperlink>
        </w:p>
        <w:p w14:paraId="6BF82AAB" w14:textId="7384DF9F"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1" w:history="1">
            <w:r w:rsidR="00125C79" w:rsidRPr="00243023">
              <w:rPr>
                <w:rStyle w:val="Hyperlink"/>
                <w:noProof/>
              </w:rPr>
              <w:t>ASSEMBLY TIME ARGUMENT CHECKING</w:t>
            </w:r>
            <w:r w:rsidR="00125C79">
              <w:rPr>
                <w:noProof/>
                <w:webHidden/>
              </w:rPr>
              <w:tab/>
            </w:r>
            <w:r w:rsidR="00125C79">
              <w:rPr>
                <w:noProof/>
                <w:webHidden/>
              </w:rPr>
              <w:fldChar w:fldCharType="begin"/>
            </w:r>
            <w:r w:rsidR="00125C79">
              <w:rPr>
                <w:noProof/>
                <w:webHidden/>
              </w:rPr>
              <w:instrText xml:space="preserve"> PAGEREF _Toc220177821 \h </w:instrText>
            </w:r>
            <w:r w:rsidR="00125C79">
              <w:rPr>
                <w:noProof/>
                <w:webHidden/>
              </w:rPr>
            </w:r>
            <w:r w:rsidR="00125C79">
              <w:rPr>
                <w:noProof/>
                <w:webHidden/>
              </w:rPr>
              <w:fldChar w:fldCharType="separate"/>
            </w:r>
            <w:r w:rsidR="00CF60C1">
              <w:rPr>
                <w:noProof/>
                <w:webHidden/>
              </w:rPr>
              <w:t>74</w:t>
            </w:r>
            <w:r w:rsidR="00125C79">
              <w:rPr>
                <w:noProof/>
                <w:webHidden/>
              </w:rPr>
              <w:fldChar w:fldCharType="end"/>
            </w:r>
          </w:hyperlink>
        </w:p>
        <w:p w14:paraId="2A89C15B" w14:textId="19D24AF6"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2" w:history="1">
            <w:r w:rsidR="00125C79" w:rsidRPr="00243023">
              <w:rPr>
                <w:rStyle w:val="Hyperlink"/>
                <w:noProof/>
              </w:rPr>
              <w:t>WIRESTACKFRAME PROCEDURE</w:t>
            </w:r>
            <w:r w:rsidR="00125C79">
              <w:rPr>
                <w:noProof/>
                <w:webHidden/>
              </w:rPr>
              <w:tab/>
            </w:r>
            <w:r w:rsidR="00125C79">
              <w:rPr>
                <w:noProof/>
                <w:webHidden/>
              </w:rPr>
              <w:fldChar w:fldCharType="begin"/>
            </w:r>
            <w:r w:rsidR="00125C79">
              <w:rPr>
                <w:noProof/>
                <w:webHidden/>
              </w:rPr>
              <w:instrText xml:space="preserve"> PAGEREF _Toc220177822 \h </w:instrText>
            </w:r>
            <w:r w:rsidR="00125C79">
              <w:rPr>
                <w:noProof/>
                <w:webHidden/>
              </w:rPr>
            </w:r>
            <w:r w:rsidR="00125C79">
              <w:rPr>
                <w:noProof/>
                <w:webHidden/>
              </w:rPr>
              <w:fldChar w:fldCharType="separate"/>
            </w:r>
            <w:r w:rsidR="00CF60C1">
              <w:rPr>
                <w:noProof/>
                <w:webHidden/>
              </w:rPr>
              <w:t>85</w:t>
            </w:r>
            <w:r w:rsidR="00125C79">
              <w:rPr>
                <w:noProof/>
                <w:webHidden/>
              </w:rPr>
              <w:fldChar w:fldCharType="end"/>
            </w:r>
          </w:hyperlink>
        </w:p>
        <w:p w14:paraId="01CB94CE" w14:textId="18DE8582"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3" w:history="1">
            <w:r w:rsidR="00125C79" w:rsidRPr="00243023">
              <w:rPr>
                <w:rStyle w:val="Hyperlink"/>
                <w:noProof/>
              </w:rPr>
              <w:t>MULTIMODULE PROGRAMS</w:t>
            </w:r>
            <w:r w:rsidR="00125C79">
              <w:rPr>
                <w:noProof/>
                <w:webHidden/>
              </w:rPr>
              <w:tab/>
            </w:r>
            <w:r w:rsidR="00125C79">
              <w:rPr>
                <w:noProof/>
                <w:webHidden/>
              </w:rPr>
              <w:fldChar w:fldCharType="begin"/>
            </w:r>
            <w:r w:rsidR="00125C79">
              <w:rPr>
                <w:noProof/>
                <w:webHidden/>
              </w:rPr>
              <w:instrText xml:space="preserve"> PAGEREF _Toc220177823 \h </w:instrText>
            </w:r>
            <w:r w:rsidR="00125C79">
              <w:rPr>
                <w:noProof/>
                <w:webHidden/>
              </w:rPr>
            </w:r>
            <w:r w:rsidR="00125C79">
              <w:rPr>
                <w:noProof/>
                <w:webHidden/>
              </w:rPr>
              <w:fldChar w:fldCharType="separate"/>
            </w:r>
            <w:r w:rsidR="00CF60C1">
              <w:rPr>
                <w:noProof/>
                <w:webHidden/>
              </w:rPr>
              <w:t>89</w:t>
            </w:r>
            <w:r w:rsidR="00125C79">
              <w:rPr>
                <w:noProof/>
                <w:webHidden/>
              </w:rPr>
              <w:fldChar w:fldCharType="end"/>
            </w:r>
          </w:hyperlink>
        </w:p>
        <w:p w14:paraId="7A186704" w14:textId="481DBC58"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4" w:history="1">
            <w:r w:rsidR="00125C79" w:rsidRPr="00243023">
              <w:rPr>
                <w:rStyle w:val="Hyperlink"/>
                <w:noProof/>
              </w:rPr>
              <w:t>CALLING EXTERNAL PROCEDURES</w:t>
            </w:r>
            <w:r w:rsidR="00125C79">
              <w:rPr>
                <w:noProof/>
                <w:webHidden/>
              </w:rPr>
              <w:tab/>
            </w:r>
            <w:r w:rsidR="00125C79">
              <w:rPr>
                <w:noProof/>
                <w:webHidden/>
              </w:rPr>
              <w:fldChar w:fldCharType="begin"/>
            </w:r>
            <w:r w:rsidR="00125C79">
              <w:rPr>
                <w:noProof/>
                <w:webHidden/>
              </w:rPr>
              <w:instrText xml:space="preserve"> PAGEREF _Toc220177824 \h </w:instrText>
            </w:r>
            <w:r w:rsidR="00125C79">
              <w:rPr>
                <w:noProof/>
                <w:webHidden/>
              </w:rPr>
            </w:r>
            <w:r w:rsidR="00125C79">
              <w:rPr>
                <w:noProof/>
                <w:webHidden/>
              </w:rPr>
              <w:fldChar w:fldCharType="separate"/>
            </w:r>
            <w:r w:rsidR="00CF60C1">
              <w:rPr>
                <w:noProof/>
                <w:webHidden/>
              </w:rPr>
              <w:t>92</w:t>
            </w:r>
            <w:r w:rsidR="00125C79">
              <w:rPr>
                <w:noProof/>
                <w:webHidden/>
              </w:rPr>
              <w:fldChar w:fldCharType="end"/>
            </w:r>
          </w:hyperlink>
        </w:p>
        <w:p w14:paraId="15350FE6" w14:textId="29AB45E5"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5" w:history="1">
            <w:r w:rsidR="00125C79" w:rsidRPr="00243023">
              <w:rPr>
                <w:rStyle w:val="Hyperlink"/>
                <w:noProof/>
              </w:rPr>
              <w:t>ADVANCED OPTIONAL TOPIC 1 – USES OPERATOR</w:t>
            </w:r>
            <w:r w:rsidR="00125C79">
              <w:rPr>
                <w:noProof/>
                <w:webHidden/>
              </w:rPr>
              <w:tab/>
            </w:r>
            <w:r w:rsidR="00125C79">
              <w:rPr>
                <w:noProof/>
                <w:webHidden/>
              </w:rPr>
              <w:fldChar w:fldCharType="begin"/>
            </w:r>
            <w:r w:rsidR="00125C79">
              <w:rPr>
                <w:noProof/>
                <w:webHidden/>
              </w:rPr>
              <w:instrText xml:space="preserve"> PAGEREF _Toc220177825 \h </w:instrText>
            </w:r>
            <w:r w:rsidR="00125C79">
              <w:rPr>
                <w:noProof/>
                <w:webHidden/>
              </w:rPr>
            </w:r>
            <w:r w:rsidR="00125C79">
              <w:rPr>
                <w:noProof/>
                <w:webHidden/>
              </w:rPr>
              <w:fldChar w:fldCharType="separate"/>
            </w:r>
            <w:r w:rsidR="00CF60C1">
              <w:rPr>
                <w:noProof/>
                <w:webHidden/>
              </w:rPr>
              <w:t>115</w:t>
            </w:r>
            <w:r w:rsidR="00125C79">
              <w:rPr>
                <w:noProof/>
                <w:webHidden/>
              </w:rPr>
              <w:fldChar w:fldCharType="end"/>
            </w:r>
          </w:hyperlink>
        </w:p>
        <w:p w14:paraId="2FAFB64F" w14:textId="20502CD4" w:rsidR="00125C79"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7826" w:history="1">
            <w:r w:rsidR="00125C79" w:rsidRPr="00243023">
              <w:rPr>
                <w:rStyle w:val="Hyperlink"/>
                <w:noProof/>
              </w:rPr>
              <w:t>PASSING 8-BIT AND 16-BIT ARGUMENTS ON THE STACK</w:t>
            </w:r>
            <w:r w:rsidR="00125C79">
              <w:rPr>
                <w:noProof/>
                <w:webHidden/>
              </w:rPr>
              <w:tab/>
            </w:r>
            <w:r w:rsidR="00125C79">
              <w:rPr>
                <w:noProof/>
                <w:webHidden/>
              </w:rPr>
              <w:fldChar w:fldCharType="begin"/>
            </w:r>
            <w:r w:rsidR="00125C79">
              <w:rPr>
                <w:noProof/>
                <w:webHidden/>
              </w:rPr>
              <w:instrText xml:space="preserve"> PAGEREF _Toc220177826 \h </w:instrText>
            </w:r>
            <w:r w:rsidR="00125C79">
              <w:rPr>
                <w:noProof/>
                <w:webHidden/>
              </w:rPr>
            </w:r>
            <w:r w:rsidR="00125C79">
              <w:rPr>
                <w:noProof/>
                <w:webHidden/>
              </w:rPr>
              <w:fldChar w:fldCharType="separate"/>
            </w:r>
            <w:r w:rsidR="00CF60C1">
              <w:rPr>
                <w:noProof/>
                <w:webHidden/>
              </w:rPr>
              <w:t>117</w:t>
            </w:r>
            <w:r w:rsidR="00125C79">
              <w:rPr>
                <w:noProof/>
                <w:webHidden/>
              </w:rPr>
              <w:fldChar w:fldCharType="end"/>
            </w:r>
          </w:hyperlink>
        </w:p>
        <w:p w14:paraId="3593C7D6" w14:textId="02F1C0AE"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80E04A"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DAD1CD1" w14:textId="0D435053" w:rsidR="00E077B3" w:rsidRDefault="002C4BA7" w:rsidP="002C4BA7">
      <w:pPr>
        <w:pStyle w:val="Style1"/>
      </w:pPr>
      <w:bookmarkStart w:id="0" w:name="_Toc220177807"/>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706487" w:rsidP="00706487">
      <w:r w:rsidRPr="00706487">
        <w:pict w14:anchorId="38548227">
          <v:rect id="_x0000_i1037"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r w:rsidRPr="00706487">
        <w:rPr>
          <w:b/>
          <w:bCs/>
        </w:rPr>
        <w:t>Rennex</w:t>
      </w:r>
      <w:r w:rsidRPr="00706487">
        <w:t xml:space="preserve"> runs its code normally.</w:t>
      </w:r>
    </w:p>
    <w:p w14:paraId="01971AA7" w14:textId="77777777" w:rsidR="00706487" w:rsidRPr="00706487" w:rsidRDefault="00706487" w:rsidP="00706487">
      <w:pPr>
        <w:numPr>
          <w:ilvl w:val="0"/>
          <w:numId w:val="65"/>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706487" w:rsidP="00706487">
      <w:r w:rsidRPr="00706487">
        <w:pict w14:anchorId="1D11EFC2">
          <v:rect id="_x0000_i1038"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3DB8CB">
            <wp:extent cx="321945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3371850"/>
                    </a:xfrm>
                    <a:prstGeom prst="rect">
                      <a:avLst/>
                    </a:prstGeom>
                    <a:noFill/>
                    <a:ln>
                      <a:noFill/>
                    </a:ln>
                  </pic:spPr>
                </pic:pic>
              </a:graphicData>
            </a:graphic>
          </wp:inline>
        </w:drawing>
      </w:r>
    </w:p>
    <w:p w14:paraId="1E89A4B9" w14:textId="77777777" w:rsidR="002C4BA7" w:rsidRPr="002C4BA7" w:rsidRDefault="002C4BA7" w:rsidP="002C4BA7">
      <w:r w:rsidRPr="002C4BA7">
        <w:t>Note the order of popping, LIFO - Last In First Out.</w:t>
      </w:r>
    </w:p>
    <w:p w14:paraId="2181021C" w14:textId="77777777" w:rsidR="002C4BA7" w:rsidRPr="002C4BA7" w:rsidRDefault="002C4BA7" w:rsidP="002C4BA7">
      <w:r w:rsidRPr="002C4BA7">
        <w:t>This code saves the values of the EAX, EBX, and ECX registers before calling DumpMem.</w:t>
      </w:r>
    </w:p>
    <w:p w14:paraId="6D3AA8C9" w14:textId="77777777" w:rsidR="002C4BA7" w:rsidRPr="002C4BA7" w:rsidRDefault="002C4BA7" w:rsidP="002C4BA7">
      <w:r w:rsidRPr="002C4BA7">
        <w:t>The DumpMem subroutine then uses these registers to access the memory to be displayed.</w:t>
      </w:r>
    </w:p>
    <w:p w14:paraId="7E6A2532" w14:textId="77777777" w:rsidR="002C4BA7" w:rsidRPr="002C4BA7" w:rsidRDefault="002C4BA7" w:rsidP="002C4BA7">
      <w:r w:rsidRPr="002C4BA7">
        <w:t>After the DumpMem subroutine returns, the values of the EAX, EBX, and ECX registers are restored.</w:t>
      </w:r>
    </w:p>
    <w:p w14:paraId="4921EADF" w14:textId="77777777" w:rsidR="002C4BA7" w:rsidRPr="002C4BA7" w:rsidRDefault="002C4BA7" w:rsidP="002C4BA7">
      <w:r w:rsidRPr="002C4BA7">
        <w:t>However, this code is also susceptible to errors.</w:t>
      </w:r>
    </w:p>
    <w:p w14:paraId="353C42A8" w14:textId="77777777" w:rsidR="002C4BA7" w:rsidRPr="002C4BA7" w:rsidRDefault="002C4BA7" w:rsidP="002C4BA7">
      <w:r w:rsidRPr="002C4BA7">
        <w:t>For example, if the eax register equals 1 on line 8, the procedure will not return to its caller on line 17 because three register values were left on the runtime stack.</w:t>
      </w:r>
    </w:p>
    <w:p w14:paraId="63D5F21C" w14:textId="77777777" w:rsidR="002C4BA7" w:rsidRPr="002C4BA7" w:rsidRDefault="002C4BA7" w:rsidP="002C4BA7">
      <w:pPr>
        <w:rPr>
          <w:b/>
          <w:bCs/>
          <w:i/>
          <w:iCs/>
        </w:rPr>
      </w:pPr>
      <w:r w:rsidRPr="002C4BA7">
        <w:rPr>
          <w:b/>
          <w:bCs/>
          <w:i/>
          <w:iCs/>
        </w:rPr>
        <w:t>Stack parameters</w:t>
      </w:r>
    </w:p>
    <w:p w14:paraId="21B5F62A" w14:textId="77777777" w:rsidR="002C4BA7" w:rsidRPr="002C4BA7" w:rsidRDefault="002C4BA7" w:rsidP="002C4BA7">
      <w:r w:rsidRPr="002C4BA7">
        <w:rPr>
          <w:b/>
          <w:bCs/>
        </w:rPr>
        <w:t>Stack parameters</w:t>
      </w:r>
      <w:r w:rsidRPr="002C4BA7">
        <w:t xml:space="preserve"> offer a more flexible and reliable approach to passing arguments to subroutines. To pass an argument to a subroutine using stack parameters, the argument is simply pushed onto the stack before calling the subroutine.</w:t>
      </w:r>
    </w:p>
    <w:p w14:paraId="5CB16280" w14:textId="77777777" w:rsidR="002C4BA7" w:rsidRPr="002C4BA7" w:rsidRDefault="002C4BA7" w:rsidP="002C4BA7">
      <w:r w:rsidRPr="002C4BA7">
        <w:t>For example, the following code shows how to call the DumpMem subroutine using stack parameters:</w:t>
      </w:r>
    </w:p>
    <w:p w14:paraId="1C1CC003" w14:textId="02F12FF3" w:rsidR="002C4BA7" w:rsidRPr="002C4BA7" w:rsidRDefault="002C4BA7" w:rsidP="002C4BA7">
      <w:r w:rsidRPr="002C4BA7">
        <w:rPr>
          <w:noProof/>
        </w:rPr>
        <w:lastRenderedPageBreak/>
        <w:drawing>
          <wp:inline distT="0" distB="0" distL="0" distR="0" wp14:anchorId="1C739231" wp14:editId="5D36308B">
            <wp:extent cx="3009900" cy="164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647825"/>
                    </a:xfrm>
                    <a:prstGeom prst="rect">
                      <a:avLst/>
                    </a:prstGeom>
                    <a:noFill/>
                    <a:ln>
                      <a:noFill/>
                    </a:ln>
                  </pic:spPr>
                </pic:pic>
              </a:graphicData>
            </a:graphic>
          </wp:inline>
        </w:drawing>
      </w:r>
    </w:p>
    <w:p w14:paraId="15FF0211" w14:textId="77777777" w:rsidR="002C4BA7" w:rsidRPr="002C4BA7" w:rsidRDefault="002C4BA7" w:rsidP="002C4BA7">
      <w:r w:rsidRPr="002C4BA7">
        <w:t>This code pushes the type, length, and offset of the array to be displayed onto the stack before calling the DumpMem subroutine. The DumpMem subroutine then uses these values to access the memory to be displayed.</w:t>
      </w:r>
    </w:p>
    <w:p w14:paraId="72FF0AE2" w14:textId="77777777" w:rsidR="002C4BA7" w:rsidRPr="002C4BA7" w:rsidRDefault="002C4BA7" w:rsidP="002C4BA7">
      <w:pPr>
        <w:rPr>
          <w:b/>
          <w:bCs/>
          <w:i/>
          <w:iCs/>
        </w:rPr>
      </w:pPr>
      <w:r w:rsidRPr="002C4BA7">
        <w:rPr>
          <w:b/>
          <w:bCs/>
          <w:i/>
          <w:iCs/>
        </w:rPr>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1621A7E0">
            <wp:extent cx="405765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133600"/>
                    </a:xfrm>
                    <a:prstGeom prst="rect">
                      <a:avLst/>
                    </a:prstGeom>
                    <a:noFill/>
                    <a:ln>
                      <a:noFill/>
                    </a:ln>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lastRenderedPageBreak/>
        <w:drawing>
          <wp:inline distT="0" distB="0" distL="0" distR="0" wp14:anchorId="04636121" wp14:editId="683F8302">
            <wp:extent cx="381000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1B5B9E0E">
            <wp:extent cx="4191000" cy="2409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a:noFill/>
                    </a:ln>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7777777" w:rsidR="002C4BA7" w:rsidRPr="002C4BA7" w:rsidRDefault="002C4BA7" w:rsidP="002C4BA7">
      <w:r w:rsidRPr="002C4BA7">
        <w:t>--------------------------------------------------------</w:t>
      </w:r>
    </w:p>
    <w:p w14:paraId="58A4B884" w14:textId="77777777" w:rsidR="002C4BA7" w:rsidRPr="002C4BA7" w:rsidRDefault="002C4BA7" w:rsidP="002C4BA7">
      <w:r w:rsidRPr="002C4BA7">
        <w:rPr>
          <w:b/>
          <w:bCs/>
          <w:i/>
          <w:iCs/>
        </w:rPr>
        <w:t>======================</w:t>
      </w:r>
    </w:p>
    <w:p w14:paraId="42479285" w14:textId="77777777" w:rsidR="002C4BA7" w:rsidRPr="002C4BA7" w:rsidRDefault="002C4BA7" w:rsidP="002C4BA7">
      <w:pPr>
        <w:rPr>
          <w:b/>
          <w:bCs/>
          <w:i/>
          <w:iCs/>
        </w:rPr>
      </w:pPr>
      <w:r w:rsidRPr="002C4BA7">
        <w:rPr>
          <w:b/>
          <w:bCs/>
          <w:i/>
          <w:iCs/>
        </w:rPr>
        <w:t>Pass by Value</w:t>
      </w:r>
    </w:p>
    <w:p w14:paraId="4ECCC7BD" w14:textId="77777777" w:rsidR="002C4BA7" w:rsidRPr="002C4BA7" w:rsidRDefault="002C4BA7" w:rsidP="002C4BA7">
      <w:r w:rsidRPr="002C4BA7">
        <w:rPr>
          <w:b/>
          <w:bCs/>
          <w:i/>
          <w:iCs/>
        </w:rPr>
        <w:t>======================</w:t>
      </w:r>
    </w:p>
    <w:p w14:paraId="21178C2E" w14:textId="77777777" w:rsidR="002C4BA7" w:rsidRPr="002C4BA7" w:rsidRDefault="002C4BA7" w:rsidP="002C4BA7">
      <w:r w:rsidRPr="002C4BA7">
        <w:t>When an argument is passed by value in MASM, a copy of the value is pushed onto the stack. The calling convention used by MASM pushes the arguments in reverse order, meaning that the last argument is pushed onto the stack first.</w:t>
      </w:r>
    </w:p>
    <w:p w14:paraId="1F69977B" w14:textId="77777777" w:rsidR="002C4BA7" w:rsidRPr="002C4BA7" w:rsidRDefault="002C4BA7" w:rsidP="002C4BA7">
      <w:r w:rsidRPr="002C4BA7">
        <w:t>The following MASM code shows how to call a subroutine named AddTwo, passing it two 32-bit integers by value:</w:t>
      </w:r>
    </w:p>
    <w:p w14:paraId="30E50A33" w14:textId="35D6B60C" w:rsidR="002C4BA7" w:rsidRPr="002C4BA7" w:rsidRDefault="002C4BA7" w:rsidP="002C4BA7">
      <w:r w:rsidRPr="002C4BA7">
        <w:rPr>
          <w:noProof/>
        </w:rPr>
        <w:lastRenderedPageBreak/>
        <w:drawing>
          <wp:inline distT="0" distB="0" distL="0" distR="0" wp14:anchorId="402DCF72" wp14:editId="743524EE">
            <wp:extent cx="35623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511D9F92">
            <wp:extent cx="421005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14:paraId="0317B8B0" w14:textId="77777777" w:rsidR="002C4BA7" w:rsidRPr="002C4BA7" w:rsidRDefault="002C4BA7" w:rsidP="002C4BA7">
      <w:r w:rsidRPr="002C4BA7">
        <w:t>The diagram above shows the stack just prior to the CALL instruction for the AddTwo subroutine, which is passed two 32-bit integers by value. The arguments are pushed on the stack in reverse order, with val2 on top and val1 below.</w:t>
      </w:r>
    </w:p>
    <w:p w14:paraId="4014DE87" w14:textId="77777777" w:rsidR="002C4BA7" w:rsidRPr="002C4BA7" w:rsidRDefault="002C4BA7" w:rsidP="002C4BA7">
      <w:r w:rsidRPr="002C4BA7">
        <w:t>The equivalent function call in C++ would be:</w:t>
      </w:r>
    </w:p>
    <w:p w14:paraId="7BA9A96C" w14:textId="722C79E2" w:rsidR="002C4BA7" w:rsidRPr="002C4BA7" w:rsidRDefault="002C4BA7" w:rsidP="002C4BA7">
      <w:r w:rsidRPr="002C4BA7">
        <w:rPr>
          <w:noProof/>
        </w:rPr>
        <w:drawing>
          <wp:inline distT="0" distB="0" distL="0" distR="0" wp14:anchorId="0A49CB2C" wp14:editId="0B9F1D1C">
            <wp:extent cx="36576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a:noFill/>
                    </a:ln>
                  </pic:spPr>
                </pic:pic>
              </a:graphicData>
            </a:graphic>
          </wp:inline>
        </w:drawing>
      </w:r>
    </w:p>
    <w:p w14:paraId="36D596E9" w14:textId="77777777" w:rsidR="002C4BA7" w:rsidRPr="002C4BA7" w:rsidRDefault="002C4BA7" w:rsidP="002C4BA7">
      <w:r w:rsidRPr="002C4BA7">
        <w:t>In the image, the ESP register is pointing to val1 because it was the last value to be pushed onto the stack.</w:t>
      </w:r>
    </w:p>
    <w:p w14:paraId="3B0B3A18" w14:textId="77777777" w:rsidR="002C4BA7" w:rsidRPr="002C4BA7" w:rsidRDefault="002C4BA7" w:rsidP="002C4BA7">
      <w:r w:rsidRPr="002C4BA7">
        <w:t>The stack grows downwards in MASM, meaning that when you push a value onto the stack, the ESP register is decremented by the size of the value.</w:t>
      </w:r>
    </w:p>
    <w:p w14:paraId="38C06F34" w14:textId="77777777" w:rsidR="002C4BA7" w:rsidRPr="002C4BA7" w:rsidRDefault="002C4BA7" w:rsidP="002C4BA7">
      <w:r w:rsidRPr="002C4BA7">
        <w:t>So, if you push val2 onto the stack, the ESP register will be decremented by 4 bytes. Then, if you push val1 onto the stack, the ESP register will be decremented by another 4 bytes.</w:t>
      </w:r>
    </w:p>
    <w:p w14:paraId="4976F87B" w14:textId="77777777" w:rsidR="002C4BA7" w:rsidRPr="002C4BA7" w:rsidRDefault="002C4BA7" w:rsidP="002C4BA7">
      <w:r w:rsidRPr="002C4BA7">
        <w:t>As a result, the ESP register will now be pointing to val1, which is the most recently pushed value.</w:t>
      </w:r>
    </w:p>
    <w:p w14:paraId="7427514F" w14:textId="77777777" w:rsidR="002C4BA7" w:rsidRPr="002C4BA7" w:rsidRDefault="002C4BA7" w:rsidP="002C4BA7">
      <w:r w:rsidRPr="002C4BA7">
        <w:t>As you can see, the ESP register is pointing to val1, which is the most recently pushed value.</w:t>
      </w:r>
    </w:p>
    <w:p w14:paraId="2367409B" w14:textId="77777777" w:rsidR="002C4BA7" w:rsidRPr="002C4BA7" w:rsidRDefault="002C4BA7" w:rsidP="002C4BA7">
      <w:r w:rsidRPr="002C4BA7">
        <w:t>When the subroutine AddTwo is called, it will read the arguments from the stack at offsets 0 and 4 bytes, respectively.</w:t>
      </w:r>
    </w:p>
    <w:p w14:paraId="4B264C5B" w14:textId="77777777" w:rsidR="002C4BA7" w:rsidRPr="002C4BA7" w:rsidRDefault="002C4BA7" w:rsidP="002C4BA7">
      <w:r w:rsidRPr="002C4BA7">
        <w:t>This means that it will read val2 from offset 0 and val1 from offset 4 bytes. After the subroutine AddTwo has finished executing, it will pop the arguments off the stack.</w:t>
      </w:r>
    </w:p>
    <w:p w14:paraId="174C14EE" w14:textId="77777777" w:rsidR="002C4BA7" w:rsidRPr="002C4BA7" w:rsidRDefault="002C4BA7" w:rsidP="002C4BA7">
      <w:r w:rsidRPr="002C4BA7">
        <w:lastRenderedPageBreak/>
        <w:t>This will increment the ESP register by 8 bytes, so that it points to the next value on the stack.</w:t>
      </w:r>
    </w:p>
    <w:p w14:paraId="5CCBA814" w14:textId="77777777" w:rsidR="002C4BA7" w:rsidRPr="002C4BA7" w:rsidRDefault="002C4BA7" w:rsidP="002C4BA7">
      <w:pPr>
        <w:rPr>
          <w:b/>
          <w:bCs/>
          <w:i/>
          <w:iCs/>
        </w:rPr>
      </w:pPr>
      <w:r w:rsidRPr="002C4BA7">
        <w:rPr>
          <w:b/>
          <w:bCs/>
          <w:i/>
          <w:iCs/>
        </w:rPr>
        <w:t>======================</w:t>
      </w:r>
    </w:p>
    <w:p w14:paraId="0BFBFB42" w14:textId="77777777" w:rsidR="002C4BA7" w:rsidRPr="002C4BA7" w:rsidRDefault="002C4BA7" w:rsidP="002C4BA7">
      <w:pPr>
        <w:rPr>
          <w:b/>
          <w:bCs/>
          <w:i/>
          <w:iCs/>
        </w:rPr>
      </w:pPr>
      <w:r w:rsidRPr="002C4BA7">
        <w:rPr>
          <w:b/>
          <w:bCs/>
          <w:i/>
          <w:iCs/>
        </w:rPr>
        <w:t>Pass by Reference</w:t>
      </w:r>
    </w:p>
    <w:p w14:paraId="5CE2CD58" w14:textId="77777777" w:rsidR="002C4BA7" w:rsidRPr="002C4BA7" w:rsidRDefault="002C4BA7" w:rsidP="002C4BA7">
      <w:pPr>
        <w:rPr>
          <w:b/>
          <w:bCs/>
          <w:i/>
          <w:iCs/>
        </w:rPr>
      </w:pPr>
      <w:r w:rsidRPr="002C4BA7">
        <w:rPr>
          <w:b/>
          <w:bCs/>
          <w:i/>
          <w:iCs/>
        </w:rPr>
        <w:t>======================</w:t>
      </w:r>
    </w:p>
    <w:p w14:paraId="03EC95EB" w14:textId="77777777" w:rsidR="002C4BA7" w:rsidRPr="002C4BA7" w:rsidRDefault="002C4BA7" w:rsidP="002C4BA7">
      <w:r w:rsidRPr="002C4BA7">
        <w:t xml:space="preserve">When an argument is passed by reference in MASM, the </w:t>
      </w:r>
      <w:r w:rsidRPr="002C4BA7">
        <w:rPr>
          <w:b/>
          <w:bCs/>
        </w:rPr>
        <w:t>address of the argument is pushed onto the stack.</w:t>
      </w:r>
    </w:p>
    <w:p w14:paraId="26400FE5" w14:textId="77777777" w:rsidR="002C4BA7" w:rsidRPr="002C4BA7" w:rsidRDefault="002C4BA7" w:rsidP="002C4BA7">
      <w:r w:rsidRPr="002C4BA7">
        <w:t>This allows the subroutine to modify the value of the original variable. The following MASM code shows how to call a subroutine named Swap, passing it two arguments by reference:</w:t>
      </w:r>
    </w:p>
    <w:p w14:paraId="02AE8E86" w14:textId="04021588" w:rsidR="002C4BA7" w:rsidRPr="002C4BA7" w:rsidRDefault="002C4BA7" w:rsidP="002C4BA7">
      <w:r w:rsidRPr="002C4BA7">
        <w:rPr>
          <w:noProof/>
        </w:rPr>
        <w:drawing>
          <wp:inline distT="0" distB="0" distL="0" distR="0" wp14:anchorId="4C040F8E" wp14:editId="18EE2B5C">
            <wp:extent cx="5943600"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Pr="002C4BA7" w:rsidRDefault="002C4BA7" w:rsidP="002C4BA7">
      <w:r w:rsidRPr="002C4BA7">
        <w:rPr>
          <w:noProof/>
        </w:rPr>
        <w:drawing>
          <wp:inline distT="0" distB="0" distL="0" distR="0" wp14:anchorId="52D599BE" wp14:editId="5C0FE360">
            <wp:extent cx="5943600" cy="1151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4EFCEDD" w14:textId="77777777" w:rsidR="002C4BA7" w:rsidRPr="002C4BA7" w:rsidRDefault="002C4BA7" w:rsidP="002C4BA7">
      <w:r w:rsidRPr="002C4BA7">
        <w:t>Stack grows downwards!!! I won't stop repeating that.</w:t>
      </w:r>
    </w:p>
    <w:p w14:paraId="3EDFBE04" w14:textId="77777777" w:rsidR="002C4BA7" w:rsidRPr="002C4BA7" w:rsidRDefault="002C4BA7" w:rsidP="002C4BA7">
      <w:r w:rsidRPr="002C4BA7">
        <w:t>The ESP register points to the top of the stack, so the subroutine Swap can access the arguments by reading from the stack at offsets 0 and 4 bytes, respectively.</w:t>
      </w:r>
    </w:p>
    <w:p w14:paraId="28896F1B" w14:textId="77777777" w:rsidR="002C4BA7" w:rsidRPr="002C4BA7" w:rsidRDefault="002C4BA7" w:rsidP="002C4BA7">
      <w:r w:rsidRPr="002C4BA7">
        <w:t>The subroutine Swap can then use these addresses to modify the values of the original variables, val1 and val2.</w:t>
      </w:r>
    </w:p>
    <w:p w14:paraId="3B781582" w14:textId="77777777" w:rsidR="002C4BA7" w:rsidRPr="002C4BA7" w:rsidRDefault="002C4BA7" w:rsidP="002C4BA7">
      <w:r w:rsidRPr="002C4BA7">
        <w:t>The following C code is equivalent to the MASM code above:</w:t>
      </w:r>
    </w:p>
    <w:p w14:paraId="08DDE6A2" w14:textId="0D9A907B" w:rsidR="002C4BA7" w:rsidRPr="002C4BA7" w:rsidRDefault="002C4BA7" w:rsidP="002C4BA7">
      <w:r w:rsidRPr="002C4BA7">
        <w:rPr>
          <w:noProof/>
        </w:rPr>
        <w:lastRenderedPageBreak/>
        <w:drawing>
          <wp:inline distT="0" distB="0" distL="0" distR="0" wp14:anchorId="67780216" wp14:editId="2DC8DB87">
            <wp:extent cx="378142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14:paraId="43E5967D" w14:textId="77777777" w:rsidR="002C4BA7" w:rsidRPr="002C4BA7" w:rsidRDefault="002C4BA7" w:rsidP="002C4BA7">
      <w:r w:rsidRPr="002C4BA7">
        <w:rPr>
          <w:b/>
          <w:bCs/>
        </w:rPr>
        <w:t>The first code is wrong because the pointer variables val1 and val2 are not initialized. This means that they contain garbage values.</w:t>
      </w:r>
    </w:p>
    <w:p w14:paraId="59CB17BE" w14:textId="77777777" w:rsidR="002C4BA7" w:rsidRPr="002C4BA7" w:rsidRDefault="002C4BA7">
      <w:pPr>
        <w:numPr>
          <w:ilvl w:val="0"/>
          <w:numId w:val="14"/>
        </w:numPr>
      </w:pPr>
      <w:r w:rsidRPr="002C4BA7">
        <w:t>When the Swap function is called, it will expect to receive pointers to integers as arguments. However, the pointer variables</w:t>
      </w:r>
      <w:r w:rsidRPr="002C4BA7">
        <w:rPr>
          <w:b/>
          <w:bCs/>
        </w:rPr>
        <w:t xml:space="preserve"> val1 and val2 will not contain pointers to integers,</w:t>
      </w:r>
      <w:r w:rsidRPr="002C4BA7">
        <w:t xml:space="preserve"> so the Swap function will not be able to work correctly.</w:t>
      </w:r>
    </w:p>
    <w:p w14:paraId="5F5AC829" w14:textId="77777777" w:rsidR="002C4BA7" w:rsidRPr="002C4BA7" w:rsidRDefault="002C4BA7">
      <w:pPr>
        <w:numPr>
          <w:ilvl w:val="0"/>
          <w:numId w:val="15"/>
        </w:numPr>
      </w:pPr>
      <w:r w:rsidRPr="002C4BA7">
        <w:t>Additionally, the Swap function will try to modify the values of the variables pointed to by val1 and val2. However, the pointer variables val1 and val2 will contain garbage values, so the Swap function will try to modify the values of garbage memory. This can lead to undefined behavior.</w:t>
      </w:r>
    </w:p>
    <w:p w14:paraId="38BDBB90" w14:textId="77777777" w:rsidR="002C4BA7" w:rsidRPr="002C4BA7" w:rsidRDefault="002C4BA7" w:rsidP="002C4BA7">
      <w:r w:rsidRPr="002C4BA7">
        <w:rPr>
          <w:b/>
          <w:bCs/>
        </w:rPr>
        <w:t>The second code is correct because the pointer variables ptr1 and ptr2 are initialized to the addresses of the variables val1 and val2, respectively.</w:t>
      </w:r>
    </w:p>
    <w:p w14:paraId="61D16804" w14:textId="77777777" w:rsidR="002C4BA7" w:rsidRPr="002C4BA7" w:rsidRDefault="002C4BA7">
      <w:pPr>
        <w:numPr>
          <w:ilvl w:val="0"/>
          <w:numId w:val="16"/>
        </w:numPr>
      </w:pPr>
      <w:r w:rsidRPr="002C4BA7">
        <w:t>When the Swap function is called, it will receive pointers to integers as arguments, because the pointer variables ptr1 and ptr2 contain pointers to the variables val1 and val2.</w:t>
      </w:r>
    </w:p>
    <w:p w14:paraId="39904017" w14:textId="77777777" w:rsidR="002C4BA7" w:rsidRPr="002C4BA7" w:rsidRDefault="002C4BA7">
      <w:pPr>
        <w:numPr>
          <w:ilvl w:val="0"/>
          <w:numId w:val="17"/>
        </w:numPr>
      </w:pPr>
      <w:r w:rsidRPr="002C4BA7">
        <w:t>The Swap function will then be able to modify the values of the variables val1 and val2, because it has pointers to those variables.</w:t>
      </w:r>
    </w:p>
    <w:p w14:paraId="6DF775A3" w14:textId="77777777" w:rsidR="002C4BA7" w:rsidRPr="002C4BA7" w:rsidRDefault="002C4BA7">
      <w:pPr>
        <w:numPr>
          <w:ilvl w:val="0"/>
          <w:numId w:val="18"/>
        </w:numPr>
      </w:pPr>
      <w:r w:rsidRPr="002C4BA7">
        <w:t>Therefore, the second code is correct, and the first code is wrong.</w:t>
      </w:r>
    </w:p>
    <w:p w14:paraId="4968F2C3" w14:textId="77777777" w:rsidR="002C4BA7" w:rsidRPr="002C4BA7" w:rsidRDefault="002C4BA7">
      <w:pPr>
        <w:numPr>
          <w:ilvl w:val="0"/>
          <w:numId w:val="19"/>
        </w:numPr>
      </w:pPr>
      <w:r w:rsidRPr="002C4BA7">
        <w:t>It is important to initialize pointer variables before using them. This will ensure that they contain valid addresses, and that they will be able to point to the correct variables.</w:t>
      </w:r>
    </w:p>
    <w:p w14:paraId="5A36091E" w14:textId="77777777" w:rsidR="002C4BA7" w:rsidRPr="002C4BA7" w:rsidRDefault="002C4BA7" w:rsidP="002C4BA7">
      <w:pPr>
        <w:rPr>
          <w:b/>
          <w:bCs/>
          <w:i/>
          <w:iCs/>
        </w:rPr>
      </w:pPr>
      <w:r w:rsidRPr="002C4BA7">
        <w:rPr>
          <w:b/>
          <w:bCs/>
          <w:i/>
          <w:iCs/>
        </w:rPr>
        <w:t>Conclusion</w:t>
      </w:r>
    </w:p>
    <w:p w14:paraId="66089B6A" w14:textId="77777777" w:rsidR="002C4BA7" w:rsidRPr="002C4BA7" w:rsidRDefault="002C4BA7" w:rsidP="002C4BA7">
      <w:r w:rsidRPr="002C4BA7">
        <w:lastRenderedPageBreak/>
        <w:t>Passing by value and passing by reference are two different ways to pass arguments to a subroutine in MASM.</w:t>
      </w:r>
    </w:p>
    <w:p w14:paraId="733F1157" w14:textId="77777777" w:rsidR="002C4BA7" w:rsidRPr="002C4BA7" w:rsidRDefault="002C4BA7" w:rsidP="002C4BA7">
      <w:r w:rsidRPr="002C4BA7">
        <w:t>Passing by value is the default, and it is the safest way to pass arguments, because it prevents the subroutine from modifying the original variables.</w:t>
      </w:r>
    </w:p>
    <w:p w14:paraId="55891CA8" w14:textId="77777777" w:rsidR="002C4BA7" w:rsidRPr="002C4BA7" w:rsidRDefault="002C4BA7" w:rsidP="002C4BA7">
      <w:pPr>
        <w:rPr>
          <w:b/>
          <w:bCs/>
          <w:i/>
          <w:iCs/>
        </w:rPr>
      </w:pPr>
      <w:r w:rsidRPr="002C4BA7">
        <w:rPr>
          <w:b/>
          <w:bCs/>
          <w:i/>
          <w:iCs/>
        </w:rPr>
        <w:t>======================</w:t>
      </w:r>
    </w:p>
    <w:p w14:paraId="081D4229" w14:textId="77777777" w:rsidR="002C4BA7" w:rsidRPr="002C4BA7" w:rsidRDefault="002C4BA7" w:rsidP="002C4BA7">
      <w:pPr>
        <w:rPr>
          <w:b/>
          <w:bCs/>
          <w:i/>
          <w:iCs/>
        </w:rPr>
      </w:pPr>
      <w:r w:rsidRPr="002C4BA7">
        <w:rPr>
          <w:b/>
          <w:bCs/>
          <w:i/>
          <w:iCs/>
        </w:rPr>
        <w:t>Passing Arrays</w:t>
      </w:r>
    </w:p>
    <w:p w14:paraId="657FCC4D" w14:textId="77777777" w:rsidR="002C4BA7" w:rsidRPr="002C4BA7" w:rsidRDefault="002C4BA7" w:rsidP="002C4BA7">
      <w:pPr>
        <w:rPr>
          <w:b/>
          <w:bCs/>
          <w:i/>
          <w:iCs/>
        </w:rPr>
      </w:pPr>
      <w:r w:rsidRPr="002C4BA7">
        <w:rPr>
          <w:b/>
          <w:bCs/>
          <w:i/>
          <w:iCs/>
        </w:rPr>
        <w:t>======================</w:t>
      </w:r>
    </w:p>
    <w:p w14:paraId="72CD82A8" w14:textId="77777777" w:rsidR="002C4BA7" w:rsidRPr="002C4BA7" w:rsidRDefault="002C4BA7" w:rsidP="002C4BA7">
      <w:r w:rsidRPr="002C4BA7">
        <w:t>High-level languages always pass arrays to subroutines by reference because it is more efficient and safer than passing them by value.</w:t>
      </w:r>
    </w:p>
    <w:p w14:paraId="511A5B52" w14:textId="77777777" w:rsidR="002C4BA7" w:rsidRPr="002C4BA7" w:rsidRDefault="002C4BA7" w:rsidP="002C4BA7">
      <w:r w:rsidRPr="002C4BA7">
        <w:t>When</w:t>
      </w:r>
      <w:r w:rsidRPr="002C4BA7">
        <w:rPr>
          <w:b/>
          <w:bCs/>
        </w:rPr>
        <w:t xml:space="preserve"> passing an array by reference</w:t>
      </w:r>
      <w:r w:rsidRPr="002C4BA7">
        <w:t>, the address of the array is pushed onto the stack. The subroutine can then get the address from the stack and use it to access the array.</w:t>
      </w:r>
    </w:p>
    <w:p w14:paraId="7B2E2F07" w14:textId="77777777" w:rsidR="002C4BA7" w:rsidRPr="002C4BA7" w:rsidRDefault="002C4BA7" w:rsidP="002C4BA7">
      <w:r w:rsidRPr="002C4BA7">
        <w:t>This is much more efficient than passing the array by value, because it does not require each array element to be pushed onto the stack separately.</w:t>
      </w:r>
    </w:p>
    <w:p w14:paraId="35CF225E" w14:textId="77777777" w:rsidR="002C4BA7" w:rsidRPr="002C4BA7" w:rsidRDefault="002C4BA7" w:rsidP="002C4BA7">
      <w:r w:rsidRPr="002C4BA7">
        <w:t xml:space="preserve">Additionally, </w:t>
      </w:r>
      <w:r w:rsidRPr="002C4BA7">
        <w:rPr>
          <w:b/>
          <w:bCs/>
        </w:rPr>
        <w:t xml:space="preserve">passing an array by reference is safer </w:t>
      </w:r>
      <w:r w:rsidRPr="002C4BA7">
        <w:t>than passing it by value. If the array is large, passing it by value can quickly</w:t>
      </w:r>
      <w:r w:rsidRPr="002C4BA7">
        <w:rPr>
          <w:b/>
          <w:bCs/>
        </w:rPr>
        <w:t xml:space="preserve"> overflow the stack.</w:t>
      </w:r>
    </w:p>
    <w:p w14:paraId="66664FAE" w14:textId="77777777" w:rsidR="002C4BA7" w:rsidRPr="002C4BA7" w:rsidRDefault="002C4BA7" w:rsidP="002C4BA7">
      <w:r w:rsidRPr="002C4BA7">
        <w:t xml:space="preserve">When passing an array by reference, the </w:t>
      </w:r>
      <w:r w:rsidRPr="002C4BA7">
        <w:rPr>
          <w:b/>
          <w:bCs/>
        </w:rPr>
        <w:t>stack only needs to store the address of the array</w:t>
      </w:r>
      <w:r w:rsidRPr="002C4BA7">
        <w:t>, which is much smaller than the size of the array itself.</w:t>
      </w:r>
    </w:p>
    <w:p w14:paraId="7E0BB6C0" w14:textId="77777777" w:rsidR="002C4BA7" w:rsidRPr="002C4BA7" w:rsidRDefault="002C4BA7" w:rsidP="002C4BA7">
      <w:r w:rsidRPr="002C4BA7">
        <w:t>The following MASM code shows how to pass an array to a subroutine by reference:</w:t>
      </w:r>
    </w:p>
    <w:p w14:paraId="226EDD36" w14:textId="6E0A9CE8" w:rsidR="002C4BA7" w:rsidRPr="002C4BA7" w:rsidRDefault="002C4BA7" w:rsidP="002C4BA7">
      <w:r w:rsidRPr="002C4BA7">
        <w:rPr>
          <w:noProof/>
        </w:rPr>
        <w:drawing>
          <wp:inline distT="0" distB="0" distL="0" distR="0" wp14:anchorId="01F4EDB2" wp14:editId="05000D4B">
            <wp:extent cx="421957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14:paraId="12292508" w14:textId="77777777" w:rsidR="002C4BA7" w:rsidRPr="002C4BA7" w:rsidRDefault="002C4BA7" w:rsidP="002C4BA7">
      <w:r w:rsidRPr="002C4BA7">
        <w:t>The OFFSET array operator returns the address of the array variable. So, the push OFFSET array instruction pushes the address of the array variable onto the stack.</w:t>
      </w:r>
    </w:p>
    <w:p w14:paraId="4F7E512A" w14:textId="77777777" w:rsidR="002C4BA7" w:rsidRPr="002C4BA7" w:rsidRDefault="002C4BA7" w:rsidP="002C4BA7">
      <w:r w:rsidRPr="002C4BA7">
        <w:t>The ArrayFill subroutine can then access the array by reading from the stack at offset 0 bytes. The following C code is equivalent to the MASM code above:</w:t>
      </w:r>
    </w:p>
    <w:p w14:paraId="3BFC8702" w14:textId="5967E99E" w:rsidR="002C4BA7" w:rsidRPr="002C4BA7" w:rsidRDefault="002C4BA7" w:rsidP="002C4BA7">
      <w:r w:rsidRPr="002C4BA7">
        <w:rPr>
          <w:noProof/>
        </w:rPr>
        <w:drawing>
          <wp:inline distT="0" distB="0" distL="0" distR="0" wp14:anchorId="2C4F8821" wp14:editId="34E53D28">
            <wp:extent cx="401955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61D42DE4" w14:textId="77777777" w:rsidR="002C4BA7" w:rsidRPr="002C4BA7" w:rsidRDefault="002C4BA7" w:rsidP="002C4BA7">
      <w:r w:rsidRPr="002C4BA7">
        <w:lastRenderedPageBreak/>
        <w:t>The array parameter is a pointer to the array. The subroutine can then access the array elements by dereferencing the array pointer.</w:t>
      </w:r>
    </w:p>
    <w:p w14:paraId="23F17FB0" w14:textId="77777777" w:rsidR="002C4BA7" w:rsidRPr="002C4BA7" w:rsidRDefault="002C4BA7" w:rsidP="002C4BA7">
      <w:r w:rsidRPr="002C4BA7">
        <w:t>Passing arrays by reference is the standard way to pass arrays to subroutines in both MASM and C. It is more efficient and safer than passing arrays by value.</w:t>
      </w:r>
    </w:p>
    <w:p w14:paraId="7A347B3A" w14:textId="4FC62305" w:rsidR="002C4BA7" w:rsidRDefault="002C4BA7" w:rsidP="002C4BA7"/>
    <w:p w14:paraId="7D48D6C6" w14:textId="6A69C81A" w:rsidR="002C4BA7" w:rsidRDefault="0073029A" w:rsidP="0073029A">
      <w:pPr>
        <w:pStyle w:val="Style1"/>
      </w:pPr>
      <w:bookmarkStart w:id="1" w:name="_Toc220177808"/>
      <w:r>
        <w:t>ACCESSING STACK PARAMETERS</w:t>
      </w:r>
      <w:bookmarkEnd w:id="1"/>
    </w:p>
    <w:p w14:paraId="6B025FDF" w14:textId="77777777" w:rsidR="0073029A" w:rsidRPr="0073029A" w:rsidRDefault="0073029A" w:rsidP="0073029A">
      <w:r w:rsidRPr="0073029A">
        <w:t>The</w:t>
      </w:r>
      <w:r w:rsidRPr="0073029A">
        <w:rPr>
          <w:b/>
          <w:bCs/>
        </w:rPr>
        <w:t xml:space="preserve"> register 'ESP' </w:t>
      </w:r>
      <w:r w:rsidRPr="0073029A">
        <w:t>is used to point to the next item on the stack and is referred to as the 'stack pointer'. Is this false??</w:t>
      </w:r>
    </w:p>
    <w:p w14:paraId="5524D723" w14:textId="77777777" w:rsidR="0073029A" w:rsidRPr="0073029A" w:rsidRDefault="0073029A" w:rsidP="0073029A">
      <w:r w:rsidRPr="0073029A">
        <w:t>Yes, the statement "The register 'ESP' is used to point to the next item on the stack and is referred to as the 'stack pointer'" is wrong. The ESP register points to the top of the stack, which is the most recently pushed item. It only points to the next item after that item has been pushed.</w:t>
      </w:r>
    </w:p>
    <w:p w14:paraId="015E2D90" w14:textId="77777777" w:rsidR="0073029A" w:rsidRPr="0073029A" w:rsidRDefault="0073029A" w:rsidP="0073029A">
      <w:r w:rsidRPr="0073029A">
        <w:t>The ESP register points to the top of the stack, which is the most recently pushed item.</w:t>
      </w:r>
    </w:p>
    <w:p w14:paraId="1506AA9B" w14:textId="77777777" w:rsidR="0073029A" w:rsidRPr="0073029A" w:rsidRDefault="0073029A" w:rsidP="0073029A">
      <w:r w:rsidRPr="0073029A">
        <w:t>The stack grows downwards, so when you push a value onto the stack, the ESP register is decremented by the size of the value. When you pop a value off the stack, the ESP register is incremented by the size of the value.</w:t>
      </w:r>
    </w:p>
    <w:p w14:paraId="3BCBC61D" w14:textId="77777777" w:rsidR="0073029A" w:rsidRPr="0073029A" w:rsidRDefault="0073029A" w:rsidP="0073029A">
      <w:r w:rsidRPr="0073029A">
        <w:t>So, to answer your question, the ESP register points to the item that was last pushed onto the stack. For example, if you push the values 1, 2, and 3 onto the stack, the ESP register will point to the value 3.</w:t>
      </w:r>
    </w:p>
    <w:p w14:paraId="137C28A8" w14:textId="77777777" w:rsidR="0073029A" w:rsidRPr="0073029A" w:rsidRDefault="0073029A" w:rsidP="0073029A">
      <w:r w:rsidRPr="0073029A">
        <w:t>This is because the value 3 was the last value to be pushed onto the stack. If you then pop a value off the stack, the ESP register will point to the value 2. This is because the value 2 is now the most recently pushed item on the stack.</w:t>
      </w:r>
    </w:p>
    <w:p w14:paraId="1D307639" w14:textId="77777777" w:rsidR="0073029A" w:rsidRPr="0073029A" w:rsidRDefault="0073029A" w:rsidP="0073029A">
      <w:r w:rsidRPr="0073029A">
        <w:rPr>
          <w:b/>
          <w:bCs/>
        </w:rPr>
        <w:t>==============================================</w:t>
      </w:r>
    </w:p>
    <w:p w14:paraId="67341D3B" w14:textId="77777777" w:rsidR="0073029A" w:rsidRPr="0073029A" w:rsidRDefault="0073029A" w:rsidP="0073029A">
      <w:r w:rsidRPr="0073029A">
        <w:t xml:space="preserve">EBP aka the </w:t>
      </w:r>
      <w:r w:rsidRPr="0073029A">
        <w:rPr>
          <w:b/>
          <w:bCs/>
        </w:rPr>
        <w:t>'stack frame pointer'</w:t>
      </w:r>
      <w:r w:rsidRPr="0073029A">
        <w:t xml:space="preserve"> serves as an unchanging reference point for data on the stack. This allows the program to work out how far away something in the stack is from this point.</w:t>
      </w:r>
    </w:p>
    <w:p w14:paraId="555246EF" w14:textId="77777777" w:rsidR="0073029A" w:rsidRPr="0073029A" w:rsidRDefault="0073029A" w:rsidP="0073029A">
      <w:r w:rsidRPr="0073029A">
        <w:t>A</w:t>
      </w:r>
      <w:r w:rsidRPr="0073029A">
        <w:rPr>
          <w:b/>
          <w:bCs/>
        </w:rPr>
        <w:t xml:space="preserve"> stack frame</w:t>
      </w:r>
      <w:r w:rsidRPr="0073029A">
        <w:t xml:space="preserve"> is a region of memory that is used to store the local variables and parameters of a function. Each function has its own stack frame, which is created when the function is called and destroyed when the function returns.</w:t>
      </w:r>
    </w:p>
    <w:p w14:paraId="50782B3F" w14:textId="77777777" w:rsidR="0073029A" w:rsidRPr="0073029A" w:rsidRDefault="0073029A" w:rsidP="0073029A">
      <w:r w:rsidRPr="0073029A">
        <w:t>The</w:t>
      </w:r>
      <w:r w:rsidRPr="0073029A">
        <w:rPr>
          <w:b/>
          <w:bCs/>
        </w:rPr>
        <w:t xml:space="preserve"> number of stack frames that can be active at any given time depends</w:t>
      </w:r>
      <w:r w:rsidRPr="0073029A">
        <w:t xml:space="preserve"> on the depth of the call stack. The call stack is a list of all the functions that are currently executing. The depth of the call stack is the number of functions in the call stack.</w:t>
      </w:r>
    </w:p>
    <w:p w14:paraId="2D1FE35C" w14:textId="77777777" w:rsidR="0073029A" w:rsidRPr="0073029A" w:rsidRDefault="0073029A" w:rsidP="0073029A">
      <w:r w:rsidRPr="0073029A">
        <w:t>For example, if the following function calls are made:</w:t>
      </w:r>
    </w:p>
    <w:p w14:paraId="3B62013C" w14:textId="418D2015" w:rsidR="0073029A" w:rsidRPr="0073029A" w:rsidRDefault="0073029A" w:rsidP="0073029A">
      <w:r w:rsidRPr="0073029A">
        <w:rPr>
          <w:noProof/>
        </w:rPr>
        <w:lastRenderedPageBreak/>
        <w:drawing>
          <wp:inline distT="0" distB="0" distL="0" distR="0" wp14:anchorId="49197C72" wp14:editId="2139CD7E">
            <wp:extent cx="2724150" cy="657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14:paraId="39D63935" w14:textId="77777777" w:rsidR="0073029A" w:rsidRPr="0073029A" w:rsidRDefault="0073029A" w:rsidP="0073029A">
      <w:r w:rsidRPr="0073029A">
        <w:t>Then the call stack will be as follows:</w:t>
      </w:r>
    </w:p>
    <w:p w14:paraId="6A5D7AFF" w14:textId="57BF6C3D" w:rsidR="0073029A" w:rsidRPr="0073029A" w:rsidRDefault="0073029A" w:rsidP="0073029A">
      <w:r w:rsidRPr="0073029A">
        <w:rPr>
          <w:noProof/>
        </w:rPr>
        <w:drawing>
          <wp:inline distT="0" distB="0" distL="0" distR="0" wp14:anchorId="71C7EAD7" wp14:editId="712C9E3D">
            <wp:extent cx="2905125" cy="647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14:paraId="1F447330" w14:textId="77777777" w:rsidR="0073029A" w:rsidRPr="0073029A" w:rsidRDefault="0073029A" w:rsidP="0073029A">
      <w:r w:rsidRPr="0073029A">
        <w:t>There will be three stack frames active, one for each function in the call stack.</w:t>
      </w:r>
    </w:p>
    <w:p w14:paraId="2003B728" w14:textId="77777777" w:rsidR="0073029A" w:rsidRPr="0073029A" w:rsidRDefault="0073029A" w:rsidP="0073029A">
      <w:r w:rsidRPr="0073029A">
        <w:t>The stack frames are nested, with the stack frame for the most recently called function at the top of the stack.</w:t>
      </w:r>
    </w:p>
    <w:p w14:paraId="49962E48" w14:textId="77777777" w:rsidR="0073029A" w:rsidRPr="0073029A" w:rsidRDefault="0073029A" w:rsidP="0073029A">
      <w:r w:rsidRPr="0073029A">
        <w:t>When a function returns, its stack frame is destroyed and the stack pointer is moved back to the previous stack frame.</w:t>
      </w:r>
    </w:p>
    <w:p w14:paraId="217A5534" w14:textId="77777777" w:rsidR="0073029A" w:rsidRPr="0073029A" w:rsidRDefault="0073029A" w:rsidP="0073029A">
      <w:r w:rsidRPr="0073029A">
        <w:t xml:space="preserve">The maximum </w:t>
      </w:r>
      <w:r w:rsidRPr="0073029A">
        <w:rPr>
          <w:b/>
          <w:bCs/>
        </w:rPr>
        <w:t xml:space="preserve">number of stack frames </w:t>
      </w:r>
      <w:r w:rsidRPr="0073029A">
        <w:t>that can be active is limited by the size of the stack. The stack is a region of memory, so it has a finite size. If the stack overflows, the program will crash.</w:t>
      </w:r>
    </w:p>
    <w:p w14:paraId="6D236595" w14:textId="77777777" w:rsidR="0073029A" w:rsidRPr="0073029A" w:rsidRDefault="0073029A" w:rsidP="0073029A">
      <w:r w:rsidRPr="0073029A">
        <w:t>Most operating systems have a default stack size, but this can be changed. The stack size can be increased to allow for deeper call stacks, but this will reduce the amount of memory available for other purposes.</w:t>
      </w:r>
    </w:p>
    <w:p w14:paraId="01FD0017" w14:textId="77777777" w:rsidR="0073029A" w:rsidRPr="0073029A" w:rsidRDefault="0073029A" w:rsidP="0073029A">
      <w:r w:rsidRPr="0073029A">
        <w:t xml:space="preserve">The number of stack frames that are typically active in a program depends on the type of program. </w:t>
      </w:r>
      <w:r w:rsidRPr="0073029A">
        <w:rPr>
          <w:b/>
          <w:bCs/>
        </w:rPr>
        <w:t>Programs that use recursion</w:t>
      </w:r>
      <w:r w:rsidRPr="0073029A">
        <w:t xml:space="preserve"> can have very deep call stacks. Programs that use a lot of functions can also have deep call stacks.</w:t>
      </w:r>
    </w:p>
    <w:p w14:paraId="61F928AD" w14:textId="77777777" w:rsidR="0073029A" w:rsidRPr="0073029A" w:rsidRDefault="0073029A" w:rsidP="0073029A">
      <w:r w:rsidRPr="0073029A">
        <w:t xml:space="preserve">In general, it is best to </w:t>
      </w:r>
      <w:r w:rsidRPr="0073029A">
        <w:rPr>
          <w:b/>
          <w:bCs/>
        </w:rPr>
        <w:t>avoid having very deep call stacks.</w:t>
      </w:r>
      <w:r w:rsidRPr="0073029A">
        <w:t xml:space="preserve"> Deep call stacks can lead to stack overflows and can also make programs more difficult to debug.</w:t>
      </w:r>
    </w:p>
    <w:p w14:paraId="2E9A6924" w14:textId="77777777" w:rsidR="0073029A" w:rsidRPr="0073029A" w:rsidRDefault="0073029A" w:rsidP="0073029A">
      <w:pPr>
        <w:rPr>
          <w:b/>
          <w:bCs/>
          <w:i/>
          <w:iCs/>
        </w:rPr>
      </w:pPr>
      <w:r w:rsidRPr="0073029A">
        <w:rPr>
          <w:b/>
          <w:bCs/>
          <w:i/>
          <w:iCs/>
        </w:rPr>
        <w:t>============================</w:t>
      </w:r>
    </w:p>
    <w:p w14:paraId="74C050F5" w14:textId="77777777" w:rsidR="0073029A" w:rsidRPr="0073029A" w:rsidRDefault="0073029A" w:rsidP="0073029A">
      <w:pPr>
        <w:rPr>
          <w:b/>
          <w:bCs/>
          <w:i/>
          <w:iCs/>
        </w:rPr>
      </w:pPr>
      <w:r w:rsidRPr="0073029A">
        <w:rPr>
          <w:b/>
          <w:bCs/>
          <w:i/>
          <w:iCs/>
        </w:rPr>
        <w:t>Accessing Stack Parameters</w:t>
      </w:r>
    </w:p>
    <w:p w14:paraId="10EEC0C4" w14:textId="77777777" w:rsidR="0073029A" w:rsidRPr="0073029A" w:rsidRDefault="0073029A" w:rsidP="0073029A">
      <w:pPr>
        <w:rPr>
          <w:b/>
          <w:bCs/>
          <w:i/>
          <w:iCs/>
        </w:rPr>
      </w:pPr>
      <w:r w:rsidRPr="0073029A">
        <w:rPr>
          <w:b/>
          <w:bCs/>
          <w:i/>
          <w:iCs/>
        </w:rPr>
        <w:t>============================</w:t>
      </w:r>
    </w:p>
    <w:p w14:paraId="3265D920" w14:textId="77777777" w:rsidR="0073029A" w:rsidRPr="0073029A" w:rsidRDefault="0073029A" w:rsidP="0073029A">
      <w:r w:rsidRPr="0073029A">
        <w:t>High-level languages have various ways of initializing and accessing parameters during function calls. In C and C++, this is done through the use of a stack frame.</w:t>
      </w:r>
    </w:p>
    <w:p w14:paraId="084763C4" w14:textId="77777777" w:rsidR="0073029A" w:rsidRPr="0073029A" w:rsidRDefault="0073029A" w:rsidP="0073029A">
      <w:r w:rsidRPr="0073029A">
        <w:t>A stack frame is a region of memory that is allocated on the stack when a function is called. It contains the function's parameters, local variables, and saved registers.</w:t>
      </w:r>
    </w:p>
    <w:p w14:paraId="35CB0017" w14:textId="77777777" w:rsidR="0073029A" w:rsidRPr="0073029A" w:rsidRDefault="0073029A" w:rsidP="0073029A">
      <w:r w:rsidRPr="0073029A">
        <w:t>The following is an example of a simple C function:</w:t>
      </w:r>
    </w:p>
    <w:p w14:paraId="47CF3A70" w14:textId="7EC4CB08" w:rsidR="0073029A" w:rsidRPr="0073029A" w:rsidRDefault="0073029A" w:rsidP="0073029A">
      <w:r w:rsidRPr="0073029A">
        <w:rPr>
          <w:noProof/>
        </w:rPr>
        <w:lastRenderedPageBreak/>
        <w:drawing>
          <wp:inline distT="0" distB="0" distL="0" distR="0" wp14:anchorId="1D893A9C" wp14:editId="0AABE033">
            <wp:extent cx="38004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7401AA7C" w14:textId="77777777" w:rsidR="0073029A" w:rsidRPr="0073029A" w:rsidRDefault="0073029A" w:rsidP="0073029A">
      <w:r w:rsidRPr="0073029A">
        <w:t>When this function is called, the compiler will generate a prolog and an epilog. The prolog saves the EBP register and points EBP to the top of the stack. The epilog restores the EBP register and returns to the caller.</w:t>
      </w:r>
    </w:p>
    <w:p w14:paraId="7EF6420A" w14:textId="77777777" w:rsidR="0073029A" w:rsidRPr="0073029A" w:rsidRDefault="0073029A" w:rsidP="0073029A">
      <w:r w:rsidRPr="0073029A">
        <w:t>The following is an example of an assembly language implementation of the AddTwo function:</w:t>
      </w:r>
    </w:p>
    <w:p w14:paraId="48508885" w14:textId="53A7606C" w:rsidR="0073029A" w:rsidRPr="0073029A" w:rsidRDefault="0073029A" w:rsidP="0073029A">
      <w:r w:rsidRPr="0073029A">
        <w:rPr>
          <w:noProof/>
        </w:rPr>
        <w:drawing>
          <wp:inline distT="0" distB="0" distL="0" distR="0" wp14:anchorId="349A39EE" wp14:editId="4A1CF31C">
            <wp:extent cx="3133725" cy="2333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54923F24" w14:textId="77777777" w:rsidR="0073029A" w:rsidRPr="0073029A" w:rsidRDefault="0073029A" w:rsidP="0073029A">
      <w:r w:rsidRPr="0073029A">
        <w:t>The first instruction, push ebp, saves the EBP register on the stack. The second instruction, mov ebp, esp, points EBP to the top of the stack. This creates a new stack frame for the AddTwo function.</w:t>
      </w:r>
    </w:p>
    <w:p w14:paraId="098D2657" w14:textId="77777777" w:rsidR="0073029A" w:rsidRPr="0073029A" w:rsidRDefault="0073029A" w:rsidP="0073029A">
      <w:r w:rsidRPr="0073029A">
        <w:t>The next instruction, sub esp, 8, reserves 8 bytes of space on the stack for the two parameters. The two following instructions, mov [ebp-4], edi and mov [ebp-8], esi, store the parameters in the stack frame.</w:t>
      </w:r>
    </w:p>
    <w:p w14:paraId="07049E6B" w14:textId="77777777" w:rsidR="0073029A" w:rsidRPr="0073029A" w:rsidRDefault="0073029A" w:rsidP="0073029A">
      <w:r w:rsidRPr="0073029A">
        <w:t>The next two instructions, add eax, [ebp-4] and add eax, [ebp-8], add the two parameters together and store the result in the EAX register.</w:t>
      </w:r>
    </w:p>
    <w:p w14:paraId="573E14EF" w14:textId="77777777" w:rsidR="0073029A" w:rsidRPr="0073029A" w:rsidRDefault="0073029A" w:rsidP="0073029A">
      <w:r w:rsidRPr="0073029A">
        <w:t>The final two instructions, pop ebp and ret, restore the EBP register and return to the caller.</w:t>
      </w:r>
    </w:p>
    <w:p w14:paraId="03B5F928" w14:textId="77777777" w:rsidR="0073029A" w:rsidRPr="0073029A" w:rsidRDefault="0073029A" w:rsidP="0073029A">
      <w:r w:rsidRPr="0073029A">
        <w:t>When the AddTwo function is called, the compiler will generate code to push the two parameters on the stack in reverse order.</w:t>
      </w:r>
    </w:p>
    <w:p w14:paraId="77242F52" w14:textId="77777777" w:rsidR="0073029A" w:rsidRPr="0073029A" w:rsidRDefault="0073029A" w:rsidP="0073029A">
      <w:r w:rsidRPr="0073029A">
        <w:t>The first parameter will be pushed last, and the second parameter will be pushed first. This is because the stack grows downwards.</w:t>
      </w:r>
    </w:p>
    <w:p w14:paraId="42385B0B" w14:textId="77777777" w:rsidR="0073029A" w:rsidRPr="0073029A" w:rsidRDefault="0073029A" w:rsidP="0073029A">
      <w:pPr>
        <w:rPr>
          <w:b/>
          <w:bCs/>
          <w:i/>
          <w:iCs/>
        </w:rPr>
      </w:pPr>
      <w:r w:rsidRPr="0073029A">
        <w:rPr>
          <w:b/>
          <w:bCs/>
          <w:i/>
          <w:iCs/>
        </w:rPr>
        <w:t>The following figure shows the contents of the stack frame after the function call AddTwo(5, 6):</w:t>
      </w:r>
    </w:p>
    <w:p w14:paraId="07099163" w14:textId="18600CD2" w:rsidR="0073029A" w:rsidRPr="0073029A" w:rsidRDefault="0073029A" w:rsidP="0073029A">
      <w:r w:rsidRPr="0073029A">
        <w:rPr>
          <w:noProof/>
        </w:rPr>
        <w:lastRenderedPageBreak/>
        <w:drawing>
          <wp:inline distT="0" distB="0" distL="0" distR="0" wp14:anchorId="1BAD2F56" wp14:editId="697A6ACC">
            <wp:extent cx="4276725" cy="167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14:paraId="151B3505" w14:textId="77777777" w:rsidR="0073029A" w:rsidRPr="0073029A" w:rsidRDefault="0073029A" w:rsidP="0073029A">
      <w:r w:rsidRPr="0073029A">
        <w:t>AddTwo could push additional registers on the stack without altering the offsets of the stack parameters from EBP. ESP would change value, but EBP would not.</w:t>
      </w:r>
    </w:p>
    <w:p w14:paraId="4FCDC12E" w14:textId="77777777" w:rsidR="0073029A" w:rsidRPr="0073029A" w:rsidRDefault="0073029A" w:rsidP="0073029A">
      <w:r w:rsidRPr="0073029A">
        <w:t>Here is a rewritten explanation of the image, based on the description you gave me:</w:t>
      </w:r>
    </w:p>
    <w:p w14:paraId="2378DCAD" w14:textId="77777777" w:rsidR="0073029A" w:rsidRPr="0073029A" w:rsidRDefault="0073029A" w:rsidP="0073029A">
      <w:r w:rsidRPr="0073029A">
        <w:t>The image shows a stack frame for a function with two parameters. The stack frame is a region of memory that is allocated on the stack when a function is called. It contains the function's parameters, local variables, and saved registers.</w:t>
      </w:r>
    </w:p>
    <w:p w14:paraId="6EB69FF4" w14:textId="77777777" w:rsidR="0073029A" w:rsidRPr="0073029A" w:rsidRDefault="0073029A" w:rsidP="0073029A">
      <w:r w:rsidRPr="0073029A">
        <w:t>The stack frame grows downwards, so the parameters are pushed onto the stack in reverse order. The first parameter is pushed last, and the second parameter is pushed first.</w:t>
      </w:r>
    </w:p>
    <w:p w14:paraId="6F233BF0" w14:textId="77777777" w:rsidR="0073029A" w:rsidRPr="0073029A" w:rsidRDefault="0073029A" w:rsidP="0073029A">
      <w:pPr>
        <w:rPr>
          <w:b/>
          <w:bCs/>
          <w:i/>
          <w:iCs/>
        </w:rPr>
      </w:pPr>
      <w:r w:rsidRPr="0073029A">
        <w:rPr>
          <w:b/>
          <w:bCs/>
          <w:i/>
          <w:iCs/>
        </w:rPr>
        <w:t>The image shows the following:</w:t>
      </w:r>
    </w:p>
    <w:p w14:paraId="35BF6066" w14:textId="77777777" w:rsidR="0073029A" w:rsidRPr="0073029A" w:rsidRDefault="0073029A" w:rsidP="0073029A">
      <w:r w:rsidRPr="0073029A">
        <w:rPr>
          <w:b/>
          <w:bCs/>
        </w:rPr>
        <w:t>The function we are dealing with is AddTwo(5,6):</w:t>
      </w:r>
      <w:r w:rsidRPr="0073029A">
        <w:t xml:space="preserve"> 6 is the last parameter, be pushed first into the stack.</w:t>
      </w:r>
    </w:p>
    <w:p w14:paraId="09E1E66D" w14:textId="77777777" w:rsidR="0073029A" w:rsidRPr="0073029A" w:rsidRDefault="0073029A" w:rsidP="0073029A">
      <w:r w:rsidRPr="0073029A">
        <w:t xml:space="preserve">When a function is called, the </w:t>
      </w:r>
      <w:r w:rsidRPr="0073029A">
        <w:rPr>
          <w:b/>
          <w:bCs/>
        </w:rPr>
        <w:t>parameters are pushed onto the stack in reverse order</w:t>
      </w:r>
      <w:r w:rsidRPr="0073029A">
        <w:t>. This means that the last parameter is pushed first, and the first parameter is pushed last.</w:t>
      </w:r>
    </w:p>
    <w:p w14:paraId="3A518E02" w14:textId="77777777" w:rsidR="0073029A" w:rsidRPr="0073029A" w:rsidRDefault="0073029A" w:rsidP="0073029A">
      <w:r w:rsidRPr="0073029A">
        <w:rPr>
          <w:b/>
          <w:bCs/>
        </w:rPr>
        <w:t xml:space="preserve">6: </w:t>
      </w:r>
      <w:r w:rsidRPr="0073029A">
        <w:t>The second parameter for the function AddTwo.</w:t>
      </w:r>
    </w:p>
    <w:p w14:paraId="65C1B538" w14:textId="77777777" w:rsidR="0073029A" w:rsidRPr="0073029A" w:rsidRDefault="0073029A" w:rsidP="0073029A">
      <w:r w:rsidRPr="0073029A">
        <w:rPr>
          <w:b/>
          <w:bCs/>
        </w:rPr>
        <w:t xml:space="preserve">5: </w:t>
      </w:r>
      <w:r w:rsidRPr="0073029A">
        <w:t>The first parameter for the function AddTwo.</w:t>
      </w:r>
    </w:p>
    <w:p w14:paraId="53522505" w14:textId="77777777" w:rsidR="0073029A" w:rsidRPr="0073029A" w:rsidRDefault="0073029A" w:rsidP="0073029A">
      <w:r w:rsidRPr="0073029A">
        <w:rPr>
          <w:b/>
          <w:bCs/>
        </w:rPr>
        <w:t>[EBP + 12]:</w:t>
      </w:r>
      <w:r w:rsidRPr="0073029A">
        <w:t xml:space="preserve"> The address of the second parameter for the function AddTwo.</w:t>
      </w:r>
    </w:p>
    <w:p w14:paraId="11631E71" w14:textId="77777777" w:rsidR="0073029A" w:rsidRPr="0073029A" w:rsidRDefault="0073029A" w:rsidP="0073029A">
      <w:r w:rsidRPr="0073029A">
        <w:rPr>
          <w:b/>
          <w:bCs/>
        </w:rPr>
        <w:t>[EBP + 8]:</w:t>
      </w:r>
      <w:r w:rsidRPr="0073029A">
        <w:t xml:space="preserve"> The address of the first parameter for the function AddTwo.</w:t>
      </w:r>
    </w:p>
    <w:p w14:paraId="22937E90" w14:textId="77777777" w:rsidR="0073029A" w:rsidRPr="0073029A" w:rsidRDefault="0073029A" w:rsidP="0073029A">
      <w:r w:rsidRPr="0073029A">
        <w:rPr>
          <w:b/>
          <w:bCs/>
        </w:rPr>
        <w:t xml:space="preserve">[EBP + 4]: </w:t>
      </w:r>
      <w:r w:rsidRPr="0073029A">
        <w:t>is the address of the EBP register for the calling function. This means that it stores the address of the stack frame for the calling function.</w:t>
      </w:r>
    </w:p>
    <w:p w14:paraId="0F6B25EB" w14:textId="77777777" w:rsidR="0073029A" w:rsidRPr="0073029A" w:rsidRDefault="0073029A" w:rsidP="0073029A">
      <w:r w:rsidRPr="0073029A">
        <w:t>When a function is called, the compiler generates code to save the EBP register and point EBP to the top of the stack. This creates a new stack frame for the function.</w:t>
      </w:r>
    </w:p>
    <w:p w14:paraId="1C9A666A" w14:textId="77777777" w:rsidR="0073029A" w:rsidRPr="0073029A" w:rsidRDefault="0073029A" w:rsidP="0073029A">
      <w:r w:rsidRPr="0073029A">
        <w:t>The address of the EBP register for the calling function is stored at [EBP + 4]. This ensures that the function can return to the calling function when it is finished executing.</w:t>
      </w:r>
    </w:p>
    <w:p w14:paraId="6A57B344" w14:textId="77777777" w:rsidR="0073029A" w:rsidRPr="0073029A" w:rsidRDefault="0073029A" w:rsidP="0073029A">
      <w:r w:rsidRPr="0073029A">
        <w:t>When the function is ready to return, it pops the return address off the stack and restores the EBP register. This restores the stack frame for the calling function, and the function returns.</w:t>
      </w:r>
    </w:p>
    <w:p w14:paraId="418531D6" w14:textId="77777777" w:rsidR="0073029A" w:rsidRPr="0073029A" w:rsidRDefault="0073029A" w:rsidP="0073029A">
      <w:r w:rsidRPr="0073029A">
        <w:rPr>
          <w:b/>
          <w:bCs/>
        </w:rPr>
        <w:lastRenderedPageBreak/>
        <w:t xml:space="preserve">EBP: </w:t>
      </w:r>
      <w:r w:rsidRPr="0073029A">
        <w:t xml:space="preserve">The base pointer for the stack frame. This is the address of the </w:t>
      </w:r>
      <w:r w:rsidRPr="0073029A">
        <w:rPr>
          <w:b/>
          <w:bCs/>
        </w:rPr>
        <w:t>start of the stack frame.</w:t>
      </w:r>
    </w:p>
    <w:p w14:paraId="2DD5BB6E" w14:textId="77777777" w:rsidR="0073029A" w:rsidRPr="0073029A" w:rsidRDefault="0073029A" w:rsidP="0073029A">
      <w:r w:rsidRPr="0073029A">
        <w:rPr>
          <w:b/>
          <w:bCs/>
        </w:rPr>
        <w:t xml:space="preserve">EBP, ESP: </w:t>
      </w:r>
      <w:r w:rsidRPr="0073029A">
        <w:t>The EBP and ESP registers.</w:t>
      </w:r>
    </w:p>
    <w:p w14:paraId="7B8438E2" w14:textId="77777777" w:rsidR="0073029A" w:rsidRPr="0073029A" w:rsidRDefault="0073029A" w:rsidP="0073029A">
      <w:r w:rsidRPr="0073029A">
        <w:t>---------------------------------------------</w:t>
      </w:r>
    </w:p>
    <w:p w14:paraId="1A8732B6" w14:textId="77777777" w:rsidR="0073029A" w:rsidRPr="0073029A" w:rsidRDefault="0073029A" w:rsidP="0073029A">
      <w:r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4B472A25">
            <wp:extent cx="4914900" cy="401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4019550"/>
                    </a:xfrm>
                    <a:prstGeom prst="rect">
                      <a:avLst/>
                    </a:prstGeom>
                    <a:noFill/>
                    <a:ln>
                      <a:noFill/>
                    </a:ln>
                  </pic:spPr>
                </pic:pic>
              </a:graphicData>
            </a:graphic>
          </wp:inline>
        </w:drawing>
      </w:r>
    </w:p>
    <w:p w14:paraId="4B2322D8" w14:textId="5044255A" w:rsidR="0073029A" w:rsidRDefault="0073029A" w:rsidP="002C4BA7"/>
    <w:p w14:paraId="4C17C6A4" w14:textId="753CBEDB" w:rsidR="0073029A" w:rsidRDefault="00C05B38" w:rsidP="00C05B38">
      <w:pPr>
        <w:pStyle w:val="Style1"/>
      </w:pPr>
      <w:bookmarkStart w:id="2" w:name="_Toc220177809"/>
      <w:r>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lastRenderedPageBreak/>
        <w:drawing>
          <wp:inline distT="0" distB="0" distL="0" distR="0" wp14:anchorId="7CBCB79D" wp14:editId="665FB0ED">
            <wp:extent cx="5943600" cy="33242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1A788E4" w14:textId="77777777" w:rsidR="00C05B38" w:rsidRPr="00C05B38" w:rsidRDefault="00C05B38" w:rsidP="00C05B38">
      <w:pPr>
        <w:rPr>
          <w:b/>
          <w:bCs/>
          <w:i/>
          <w:iCs/>
        </w:rPr>
      </w:pPr>
      <w:r w:rsidRPr="00C05B38">
        <w:rPr>
          <w:b/>
          <w:bCs/>
          <w:i/>
          <w:iCs/>
        </w:rPr>
        <w:t>Explanation:</w:t>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Pr="00C05B38" w:rsidRDefault="00C05B38" w:rsidP="00C05B38">
      <w:r w:rsidRPr="00C05B38">
        <w:rPr>
          <w:noProof/>
        </w:rPr>
        <w:drawing>
          <wp:inline distT="0" distB="0" distL="0" distR="0" wp14:anchorId="6EDCF26D" wp14:editId="78E1A47C">
            <wp:extent cx="2381250" cy="22288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p w14:paraId="16CF1F5D" w14:textId="77777777" w:rsidR="00C05B38" w:rsidRPr="00C05B38" w:rsidRDefault="00C05B38" w:rsidP="00C05B38">
      <w:r w:rsidRPr="00C05B38">
        <w:t xml:space="preserve">The next instruction, </w:t>
      </w:r>
      <w:r w:rsidRPr="00C05B38">
        <w:rPr>
          <w:b/>
          <w:bCs/>
        </w:rPr>
        <w:t>mov ebp, esp</w:t>
      </w:r>
      <w:r w:rsidRPr="00C05B38">
        <w:t>, moves the stack pointer (ESP) to the base register (EBP). This effectively sets the base of the stack frame.</w:t>
      </w:r>
    </w:p>
    <w:p w14:paraId="22F2F074" w14:textId="77777777" w:rsidR="00C05B38" w:rsidRPr="00C05B38" w:rsidRDefault="00C05B38" w:rsidP="00C05B38">
      <w:r w:rsidRPr="00C05B38">
        <w:t xml:space="preserve">The next two instructions, </w:t>
      </w:r>
      <w:r w:rsidRPr="00C05B38">
        <w:rPr>
          <w:b/>
          <w:bCs/>
        </w:rPr>
        <w:t>mov eax, 12</w:t>
      </w:r>
      <w:r w:rsidRPr="00C05B38">
        <w:t xml:space="preserve"> and</w:t>
      </w:r>
      <w:r w:rsidRPr="00C05B38">
        <w:rPr>
          <w:b/>
          <w:bCs/>
        </w:rPr>
        <w:t xml:space="preserve"> add eax, ebp,</w:t>
      </w:r>
      <w:r w:rsidRPr="00C05B38">
        <w:t xml:space="preserve"> calculate the offset of the second parameter. The second parameter is located 12 bytes from the base of the stack frame.</w:t>
      </w:r>
    </w:p>
    <w:p w14:paraId="5CFF586C" w14:textId="77777777" w:rsidR="00C05B38" w:rsidRPr="00C05B38" w:rsidRDefault="00C05B38" w:rsidP="00C05B38">
      <w:r w:rsidRPr="00C05B38">
        <w:t xml:space="preserve">The next instruction, </w:t>
      </w:r>
      <w:r w:rsidRPr="00C05B38">
        <w:rPr>
          <w:b/>
          <w:bCs/>
        </w:rPr>
        <w:t>mov eax, [eax]</w:t>
      </w:r>
      <w:r w:rsidRPr="00C05B38">
        <w:t>, loads the second parameter into the accumulator (EAX).</w:t>
      </w:r>
    </w:p>
    <w:p w14:paraId="4AF00F9C" w14:textId="729E1B2C" w:rsidR="00C05B38" w:rsidRPr="00C05B38" w:rsidRDefault="00C05B38" w:rsidP="00C05B38">
      <w:r w:rsidRPr="00C05B38">
        <w:rPr>
          <w:noProof/>
        </w:rPr>
        <w:lastRenderedPageBreak/>
        <w:drawing>
          <wp:inline distT="0" distB="0" distL="0" distR="0" wp14:anchorId="2D4D2B1F" wp14:editId="47285DAA">
            <wp:extent cx="3086100" cy="1619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14:paraId="7693AE7B" w14:textId="77777777" w:rsidR="00C05B38" w:rsidRPr="00C05B38" w:rsidRDefault="00C05B38" w:rsidP="00C05B38">
      <w:r w:rsidRPr="00C05B38">
        <w:t>The next two instructions,</w:t>
      </w:r>
      <w:r w:rsidRPr="00C05B38">
        <w:rPr>
          <w:b/>
          <w:bCs/>
        </w:rPr>
        <w:t xml:space="preserve"> mov eax, 8</w:t>
      </w:r>
      <w:r w:rsidRPr="00C05B38">
        <w:t xml:space="preserve"> and </w:t>
      </w:r>
      <w:r w:rsidRPr="00C05B38">
        <w:rPr>
          <w:b/>
          <w:bCs/>
        </w:rPr>
        <w:t>add eax, ebp</w:t>
      </w:r>
      <w:r w:rsidRPr="00C05B38">
        <w:t>, calculate the offset of the first parameter. The first parameter is located 8 bytes from the base of the stack frame.</w:t>
      </w:r>
    </w:p>
    <w:p w14:paraId="1A99AA95" w14:textId="77777777" w:rsidR="00C05B38" w:rsidRPr="00C05B38" w:rsidRDefault="00C05B38" w:rsidP="00C05B38">
      <w:r w:rsidRPr="00C05B38">
        <w:t xml:space="preserve">The next instruction, </w:t>
      </w:r>
      <w:r w:rsidRPr="00C05B38">
        <w:rPr>
          <w:b/>
          <w:bCs/>
        </w:rPr>
        <w:t>mov eax, [eax]</w:t>
      </w:r>
      <w:r w:rsidRPr="00C05B38">
        <w:t>, loads the first parameter into the accumulator (EAX).</w:t>
      </w:r>
    </w:p>
    <w:p w14:paraId="1431E063" w14:textId="77777777" w:rsidR="00C05B38" w:rsidRPr="00C05B38" w:rsidRDefault="00C05B38" w:rsidP="00C05B38">
      <w:r w:rsidRPr="00C05B38">
        <w:t xml:space="preserve">The next instruction, </w:t>
      </w:r>
      <w:r w:rsidRPr="00C05B38">
        <w:rPr>
          <w:b/>
          <w:bCs/>
        </w:rPr>
        <w:t>add eax, [eax]</w:t>
      </w:r>
      <w:r w:rsidRPr="00C05B38">
        <w:t>, adds the first and second parameters.</w:t>
      </w:r>
    </w:p>
    <w:p w14:paraId="5879E9AA" w14:textId="77777777" w:rsidR="00C05B38" w:rsidRPr="00C05B38" w:rsidRDefault="00C05B38" w:rsidP="00C05B38">
      <w:r w:rsidRPr="00C05B38">
        <w:t xml:space="preserve">The next instruction, </w:t>
      </w:r>
      <w:r w:rsidRPr="00C05B38">
        <w:rPr>
          <w:b/>
          <w:bCs/>
        </w:rPr>
        <w:t>pop ebp</w:t>
      </w:r>
      <w:r w:rsidRPr="00C05B38">
        <w:t>, restores the base register (EBP) from the stack.</w:t>
      </w:r>
    </w:p>
    <w:p w14:paraId="58060555" w14:textId="068C179B" w:rsidR="00C05B38" w:rsidRPr="00C05B38" w:rsidRDefault="00C05B38" w:rsidP="00C05B38">
      <w:r w:rsidRPr="00C05B38">
        <w:rPr>
          <w:noProof/>
        </w:rPr>
        <w:drawing>
          <wp:inline distT="0" distB="0" distL="0" distR="0" wp14:anchorId="047C10EB" wp14:editId="42F9DC7A">
            <wp:extent cx="2381250" cy="2381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A078144" w14:textId="77777777" w:rsidR="00C05B38" w:rsidRPr="00C05B38" w:rsidRDefault="00C05B38" w:rsidP="00C05B38">
      <w:r w:rsidRPr="00C05B38">
        <w:t xml:space="preserve">This is important because we need to restore the base register before returning from the function. The final instruction, </w:t>
      </w:r>
      <w:r w:rsidRPr="00C05B38">
        <w:rPr>
          <w:b/>
          <w:bCs/>
        </w:rPr>
        <w:t>ret</w:t>
      </w:r>
      <w:r w:rsidRPr="00C05B38">
        <w:t>, returns from the function. Example usage:</w:t>
      </w:r>
    </w:p>
    <w:p w14:paraId="0CF7036B" w14:textId="2B9B1072" w:rsidR="00C05B38" w:rsidRPr="00C05B38" w:rsidRDefault="00C05B38" w:rsidP="00C05B38">
      <w:r w:rsidRPr="00C05B38">
        <w:rPr>
          <w:noProof/>
        </w:rPr>
        <w:drawing>
          <wp:inline distT="0" distB="0" distL="0" distR="0" wp14:anchorId="26A1B3E1" wp14:editId="48C43E69">
            <wp:extent cx="5057775" cy="9048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a:graphicData>
            </a:graphic>
          </wp:inline>
        </w:drawing>
      </w:r>
    </w:p>
    <w:p w14:paraId="7B4AE121" w14:textId="77777777" w:rsidR="00C05B38" w:rsidRPr="00C05B38" w:rsidRDefault="00C05B38" w:rsidP="00C05B38">
      <w:pPr>
        <w:rPr>
          <w:b/>
          <w:bCs/>
          <w:i/>
          <w:iCs/>
        </w:rPr>
      </w:pPr>
      <w:r w:rsidRPr="00C05B38">
        <w:rPr>
          <w:b/>
          <w:bCs/>
          <w:i/>
          <w:iCs/>
        </w:rPr>
        <w:t>Benefits of using base-offset addressing:</w:t>
      </w:r>
    </w:p>
    <w:p w14:paraId="02ABB736" w14:textId="77777777" w:rsidR="00C05B38" w:rsidRPr="00C05B38" w:rsidRDefault="00C05B38" w:rsidP="00C05B38">
      <w:r w:rsidRPr="00C05B38">
        <w:t>Base-offset addressing is efficient because it allows us to access stack parameters without having to calculate their absolute addresses.</w:t>
      </w:r>
    </w:p>
    <w:p w14:paraId="10A04ECA" w14:textId="77777777" w:rsidR="00C05B38" w:rsidRPr="00C05B38" w:rsidRDefault="00C05B38" w:rsidP="00C05B38">
      <w:r w:rsidRPr="00C05B38">
        <w:lastRenderedPageBreak/>
        <w:t xml:space="preserve">Base-offset addressing is also </w:t>
      </w:r>
      <w:r w:rsidRPr="00C05B38">
        <w:rPr>
          <w:b/>
          <w:bCs/>
        </w:rPr>
        <w:t>flexible</w:t>
      </w:r>
      <w:r w:rsidRPr="00C05B38">
        <w:t xml:space="preserve"> because it allows us to access stack parameters relative to the base of the stack frame.</w:t>
      </w:r>
    </w:p>
    <w:p w14:paraId="70FB4963" w14:textId="20301054" w:rsidR="00C05B38" w:rsidRPr="00C05B38" w:rsidRDefault="00C05B38" w:rsidP="00C05B38">
      <w:r w:rsidRPr="00C05B38">
        <w:rPr>
          <w:noProof/>
        </w:rPr>
        <w:drawing>
          <wp:inline distT="0" distB="0" distL="0" distR="0" wp14:anchorId="247E9488" wp14:editId="521C3BD4">
            <wp:extent cx="4781550" cy="19716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14:paraId="733B6009" w14:textId="77777777" w:rsidR="00C05B38" w:rsidRPr="00C05B38" w:rsidRDefault="00C05B38" w:rsidP="00C05B38">
      <w:r w:rsidRPr="00C05B38">
        <w:t>This means that we can easily move the stack frame around without having to update the code that accesses stack parameters.</w:t>
      </w:r>
    </w:p>
    <w:p w14:paraId="47E029E3" w14:textId="77777777" w:rsidR="00C05B38" w:rsidRPr="00C05B38" w:rsidRDefault="00C05B38" w:rsidP="00C05B38">
      <w:r w:rsidRPr="00C05B38">
        <w:t>Image 1:</w:t>
      </w:r>
    </w:p>
    <w:p w14:paraId="7DB3C39A" w14:textId="73F34CF3" w:rsidR="00C05B38" w:rsidRPr="00C05B38" w:rsidRDefault="00C05B38" w:rsidP="00C05B38">
      <w:r w:rsidRPr="00C05B38">
        <w:rPr>
          <w:noProof/>
        </w:rPr>
        <w:drawing>
          <wp:inline distT="0" distB="0" distL="0" distR="0" wp14:anchorId="2714FE6C" wp14:editId="7EBEACAC">
            <wp:extent cx="3800475" cy="1085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1085850"/>
                    </a:xfrm>
                    <a:prstGeom prst="rect">
                      <a:avLst/>
                    </a:prstGeom>
                    <a:noFill/>
                    <a:ln>
                      <a:noFill/>
                    </a:ln>
                  </pic:spPr>
                </pic:pic>
              </a:graphicData>
            </a:graphic>
          </wp:inline>
        </w:drawing>
      </w:r>
    </w:p>
    <w:p w14:paraId="7463D87D" w14:textId="77777777" w:rsidR="00C05B38" w:rsidRPr="00C05B38" w:rsidRDefault="00C05B38" w:rsidP="00C05B38">
      <w:r w:rsidRPr="00C05B38">
        <w:t>Image 2:</w:t>
      </w:r>
    </w:p>
    <w:p w14:paraId="357522D4" w14:textId="47A92CEA" w:rsidR="00C05B38" w:rsidRPr="00C05B38" w:rsidRDefault="00C05B38" w:rsidP="00C05B38">
      <w:r w:rsidRPr="00C05B38">
        <w:rPr>
          <w:noProof/>
        </w:rPr>
        <w:drawing>
          <wp:inline distT="0" distB="0" distL="0" distR="0" wp14:anchorId="6B7146FB" wp14:editId="689F706E">
            <wp:extent cx="4067175" cy="1362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6A935636" w14:textId="2EF7CBEC" w:rsidR="00C05B38" w:rsidRDefault="00C05B38" w:rsidP="002C4BA7">
      <w:r>
        <w:t xml:space="preserve"> </w:t>
      </w:r>
    </w:p>
    <w:p w14:paraId="74D189CA" w14:textId="77777777" w:rsidR="006428C4" w:rsidRDefault="006428C4" w:rsidP="002C4BA7"/>
    <w:p w14:paraId="053F0B36" w14:textId="77777777" w:rsidR="006428C4" w:rsidRDefault="006428C4" w:rsidP="002C4BA7"/>
    <w:p w14:paraId="67B4DD00" w14:textId="77777777" w:rsidR="006428C4" w:rsidRDefault="006428C4" w:rsidP="002C4BA7"/>
    <w:p w14:paraId="2F663633" w14:textId="77777777" w:rsidR="006428C4" w:rsidRDefault="006428C4" w:rsidP="002C4BA7"/>
    <w:p w14:paraId="71B2C716" w14:textId="77777777" w:rsidR="006428C4" w:rsidRDefault="006428C4" w:rsidP="002C4BA7"/>
    <w:p w14:paraId="46F1E8EF" w14:textId="050806F6" w:rsidR="006428C4" w:rsidRDefault="006428C4" w:rsidP="006428C4">
      <w:pPr>
        <w:pStyle w:val="Style1"/>
      </w:pPr>
      <w:bookmarkStart w:id="3" w:name="_Toc220177810"/>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70D168F8" w14:textId="77777777" w:rsidR="006428C4" w:rsidRPr="006428C4" w:rsidRDefault="006428C4" w:rsidP="006428C4">
      <w:r w:rsidRPr="006428C4">
        <w:t>The following code shows an example of how to use explicit stack parameters in an assembly language procedure:</w:t>
      </w:r>
    </w:p>
    <w:p w14:paraId="2CB4F2AC" w14:textId="6D03AA7B" w:rsidR="006428C4" w:rsidRPr="006428C4" w:rsidRDefault="006428C4" w:rsidP="006428C4">
      <w:r w:rsidRPr="006428C4">
        <w:rPr>
          <w:noProof/>
        </w:rPr>
        <w:drawing>
          <wp:inline distT="0" distB="0" distL="0" distR="0" wp14:anchorId="19746888" wp14:editId="6939E499">
            <wp:extent cx="4114800" cy="1666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14:paraId="34CE7EA3" w14:textId="77777777" w:rsidR="006428C4" w:rsidRPr="006428C4" w:rsidRDefault="006428C4" w:rsidP="006428C4">
      <w:r w:rsidRPr="006428C4">
        <w:t>This procedure takes two arguments, x and y, and returns the sum of those two arguments. The arguments are passed to the procedure on the stack.</w:t>
      </w:r>
    </w:p>
    <w:p w14:paraId="70DCF7FF" w14:textId="77777777" w:rsidR="006428C4" w:rsidRPr="006428C4" w:rsidRDefault="006428C4" w:rsidP="006428C4">
      <w:r w:rsidRPr="006428C4">
        <w:t>The procedure begins by pushing the EBP register onto the stack. This is done to preserve the value of EBP, which is used as the base pointer for the stack frame.</w:t>
      </w:r>
    </w:p>
    <w:p w14:paraId="6822E819" w14:textId="77777777" w:rsidR="006428C4" w:rsidRPr="006428C4" w:rsidRDefault="006428C4" w:rsidP="006428C4">
      <w:r w:rsidRPr="006428C4">
        <w:t>The procedure then moves the ESP register to EBP. This sets EBP to point to the top of the stack frame.</w:t>
      </w:r>
    </w:p>
    <w:p w14:paraId="1E2EE7AB" w14:textId="77777777" w:rsidR="006428C4" w:rsidRPr="006428C4" w:rsidRDefault="006428C4" w:rsidP="006428C4">
      <w:r w:rsidRPr="006428C4">
        <w:t>Next, the procedure loads the first argument, y, from the stack.</w:t>
      </w:r>
    </w:p>
    <w:p w14:paraId="087A43C5" w14:textId="77777777" w:rsidR="006428C4" w:rsidRPr="006428C4" w:rsidRDefault="006428C4" w:rsidP="006428C4">
      <w:r w:rsidRPr="006428C4">
        <w:t>This is done by using the mov instruction to load the value from the address [ebp + 12].</w:t>
      </w:r>
    </w:p>
    <w:p w14:paraId="55869C54" w14:textId="77777777" w:rsidR="006428C4" w:rsidRPr="006428C4" w:rsidRDefault="006428C4" w:rsidP="006428C4">
      <w:r w:rsidRPr="006428C4">
        <w:t>The [ebp + 12] offset is the offset of the first argument from the base pointer register.</w:t>
      </w:r>
    </w:p>
    <w:p w14:paraId="28283276" w14:textId="77777777" w:rsidR="006428C4" w:rsidRPr="006428C4" w:rsidRDefault="006428C4" w:rsidP="006428C4">
      <w:r w:rsidRPr="006428C4">
        <w:t>The procedure then adds the second argument, x, to the first argument.</w:t>
      </w:r>
    </w:p>
    <w:p w14:paraId="29249A95" w14:textId="77777777" w:rsidR="006428C4" w:rsidRPr="006428C4" w:rsidRDefault="006428C4" w:rsidP="006428C4">
      <w:r w:rsidRPr="006428C4">
        <w:t>This is done by using the add instruction to add the value from the address [ebp + 8] to the value in the EAX register.</w:t>
      </w:r>
    </w:p>
    <w:p w14:paraId="7C4B0511" w14:textId="77777777" w:rsidR="006428C4" w:rsidRPr="006428C4" w:rsidRDefault="006428C4" w:rsidP="006428C4">
      <w:r w:rsidRPr="006428C4">
        <w:t>The [ebp + 8] offset is the offset of the second argument from the base pointer register.</w:t>
      </w:r>
    </w:p>
    <w:p w14:paraId="650E4D31" w14:textId="77777777" w:rsidR="006428C4" w:rsidRPr="006428C4" w:rsidRDefault="006428C4" w:rsidP="006428C4">
      <w:r w:rsidRPr="006428C4">
        <w:t>Finally, the procedure pops the EBP register from the stack.</w:t>
      </w:r>
    </w:p>
    <w:p w14:paraId="70B43FEB" w14:textId="77777777" w:rsidR="006428C4" w:rsidRPr="006428C4" w:rsidRDefault="006428C4" w:rsidP="006428C4">
      <w:r w:rsidRPr="006428C4">
        <w:t>This restores the original value of EBP.</w:t>
      </w:r>
    </w:p>
    <w:p w14:paraId="4E050285" w14:textId="77777777" w:rsidR="006428C4" w:rsidRPr="006428C4" w:rsidRDefault="006428C4" w:rsidP="006428C4">
      <w:r w:rsidRPr="006428C4">
        <w:t>The procedure then returns by using the ret instruction.</w:t>
      </w:r>
    </w:p>
    <w:p w14:paraId="313E94BD" w14:textId="77777777" w:rsidR="006428C4" w:rsidRPr="006428C4" w:rsidRDefault="006428C4" w:rsidP="006428C4">
      <w:pPr>
        <w:rPr>
          <w:b/>
          <w:bCs/>
          <w:i/>
          <w:iCs/>
        </w:rPr>
      </w:pPr>
      <w:r w:rsidRPr="006428C4">
        <w:rPr>
          <w:b/>
          <w:bCs/>
          <w:i/>
          <w:iCs/>
        </w:rPr>
        <w:t>The following is a more in-depth explanation of the code:</w:t>
      </w:r>
    </w:p>
    <w:p w14:paraId="48DCEA21" w14:textId="77777777" w:rsidR="006428C4" w:rsidRPr="006428C4" w:rsidRDefault="006428C4" w:rsidP="006428C4">
      <w:r w:rsidRPr="006428C4">
        <w:rPr>
          <w:b/>
          <w:bCs/>
        </w:rPr>
        <w:lastRenderedPageBreak/>
        <w:t xml:space="preserve">push ebp: </w:t>
      </w:r>
      <w:r w:rsidRPr="006428C4">
        <w:t>This instruction pushes the EBP register onto the stack. This is done to preserve the value of EBP, which is used as the base pointer for the stack frame.</w:t>
      </w:r>
    </w:p>
    <w:p w14:paraId="5E0EDB2A" w14:textId="77777777" w:rsidR="006428C4" w:rsidRPr="006428C4" w:rsidRDefault="006428C4" w:rsidP="006428C4">
      <w:r w:rsidRPr="006428C4">
        <w:rPr>
          <w:b/>
          <w:bCs/>
        </w:rPr>
        <w:t>mov ebp, esp:</w:t>
      </w:r>
      <w:r w:rsidRPr="006428C4">
        <w:t xml:space="preserve"> This instruction moves the ESP register to EBP. This sets EBP to point to the top of the stack frame.</w:t>
      </w:r>
    </w:p>
    <w:p w14:paraId="7AFAB8AA" w14:textId="77777777" w:rsidR="006428C4" w:rsidRPr="006428C4" w:rsidRDefault="006428C4" w:rsidP="006428C4">
      <w:r w:rsidRPr="006428C4">
        <w:rPr>
          <w:b/>
          <w:bCs/>
        </w:rPr>
        <w:t xml:space="preserve">mov eax, [ebp + 12]: </w:t>
      </w:r>
      <w:r w:rsidRPr="006428C4">
        <w:t>This instruction loads the first argument, y, from the stack. This is done by using the mov instruction to load the value from the address [ebp + 12]. The [ebp + 12] offset is the offset of the first argument from the base pointer register.</w:t>
      </w:r>
    </w:p>
    <w:p w14:paraId="7F8B4CDD" w14:textId="77777777" w:rsidR="006428C4" w:rsidRPr="006428C4" w:rsidRDefault="006428C4" w:rsidP="006428C4">
      <w:r w:rsidRPr="006428C4">
        <w:rPr>
          <w:b/>
          <w:bCs/>
        </w:rPr>
        <w:t>add eax, [ebp + 8]:</w:t>
      </w:r>
      <w:r w:rsidRPr="006428C4">
        <w:t xml:space="preserve"> This instruction adds the second argument, x, to the first argument. This is done by using the add instruction to add the value from the address [ebp + 8] to the value in the EAX register. The [ebp + 8] offset is the offset of the second argument from the base pointer register.</w:t>
      </w:r>
    </w:p>
    <w:p w14:paraId="1E10A4E9" w14:textId="77777777" w:rsidR="006428C4" w:rsidRPr="006428C4" w:rsidRDefault="006428C4" w:rsidP="006428C4">
      <w:r w:rsidRPr="006428C4">
        <w:rPr>
          <w:b/>
          <w:bCs/>
        </w:rPr>
        <w:t xml:space="preserve">pop ebp: </w:t>
      </w:r>
      <w:r w:rsidRPr="006428C4">
        <w:t>This instruction pops the EBP register from the stack. This restores the original value of EBP.</w:t>
      </w:r>
    </w:p>
    <w:p w14:paraId="7F934466" w14:textId="77777777" w:rsidR="006428C4" w:rsidRPr="006428C4" w:rsidRDefault="006428C4" w:rsidP="006428C4">
      <w:r w:rsidRPr="006428C4">
        <w:rPr>
          <w:b/>
          <w:bCs/>
        </w:rPr>
        <w:t xml:space="preserve">ret: </w:t>
      </w:r>
      <w:r w:rsidRPr="006428C4">
        <w:t>This instruction returns from the procedure. Explicit stack parameters can be useful for making code more readable and maintainable.</w:t>
      </w:r>
    </w:p>
    <w:p w14:paraId="4FB40161" w14:textId="77777777" w:rsidR="006428C4" w:rsidRPr="006428C4" w:rsidRDefault="006428C4" w:rsidP="006428C4">
      <w:r w:rsidRPr="006428C4">
        <w:t>For example, the following code uses symbolic constants to represent the explicit stack parameters:</w:t>
      </w:r>
    </w:p>
    <w:p w14:paraId="47A5B7AF" w14:textId="575566D8" w:rsidR="006428C4" w:rsidRPr="006428C4" w:rsidRDefault="006428C4" w:rsidP="006428C4">
      <w:r w:rsidRPr="006428C4">
        <w:rPr>
          <w:noProof/>
        </w:rPr>
        <w:drawing>
          <wp:inline distT="0" distB="0" distL="0" distR="0" wp14:anchorId="21DADBC3" wp14:editId="422317D0">
            <wp:extent cx="3162300" cy="23526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14:paraId="3B849F6C" w14:textId="77777777" w:rsidR="006428C4" w:rsidRPr="006428C4" w:rsidRDefault="006428C4" w:rsidP="006428C4">
      <w:r w:rsidRPr="006428C4">
        <w:t xml:space="preserve">This code is more readable and maintainable because it </w:t>
      </w:r>
      <w:r w:rsidRPr="006428C4">
        <w:rPr>
          <w:b/>
          <w:bCs/>
        </w:rPr>
        <w:t>uses symbolic constants</w:t>
      </w:r>
      <w:r w:rsidRPr="006428C4">
        <w:t xml:space="preserve"> to represent the explicit stack parameters. This makes it easier to understand what the code is doing and to make changes to the code in the future.</w:t>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177811"/>
      <w:r>
        <w:lastRenderedPageBreak/>
        <w:t>CLEANING UP THE STACK</w:t>
      </w:r>
      <w:bookmarkEnd w:id="4"/>
    </w:p>
    <w:p w14:paraId="18B76523" w14:textId="77777777" w:rsidR="005C2240" w:rsidRPr="005C2240" w:rsidRDefault="005C2240" w:rsidP="005C2240">
      <w:r w:rsidRPr="005C2240">
        <w:t>To remove parameters from the stack when a subroutine returns, the subroutine must perform stack cleanup. Stack cleanup is the process of removing the subroutine's parameters from the stack so that the stack can be used by other subroutines.</w:t>
      </w:r>
    </w:p>
    <w:p w14:paraId="4EAFB64C" w14:textId="45906874" w:rsidR="005C2240" w:rsidRPr="005C2240" w:rsidRDefault="005C2240" w:rsidP="005C2240">
      <w:r w:rsidRPr="005C2240">
        <w:rPr>
          <w:noProof/>
        </w:rPr>
        <w:drawing>
          <wp:inline distT="0" distB="0" distL="0" distR="0" wp14:anchorId="36F8CCAF" wp14:editId="67B27DC9">
            <wp:extent cx="3695700" cy="255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45F15F7F" w14:textId="77777777" w:rsidR="005C2240" w:rsidRPr="005C2240" w:rsidRDefault="005C2240" w:rsidP="005C2240">
      <w:r w:rsidRPr="005C2240">
        <w:t>There are two ways to perform stack cleanup:</w:t>
      </w:r>
    </w:p>
    <w:p w14:paraId="57E95577" w14:textId="77777777" w:rsidR="005C2240" w:rsidRPr="005C2240" w:rsidRDefault="005C2240" w:rsidP="005C2240">
      <w:r w:rsidRPr="005C2240">
        <w:rPr>
          <w:b/>
          <w:bCs/>
        </w:rPr>
        <w:t>Explicit stack cleanup:</w:t>
      </w:r>
      <w:r w:rsidRPr="005C2240">
        <w:t xml:space="preserve"> The subroutine explicitly removes its parameters from the stack using the POP instruction. This is done by popping the parameters off the stack in reverse order from which they were pushed.</w:t>
      </w:r>
    </w:p>
    <w:p w14:paraId="2D809744" w14:textId="4E393E00" w:rsidR="005C2240" w:rsidRPr="005C2240" w:rsidRDefault="005C2240" w:rsidP="005C2240">
      <w:r w:rsidRPr="005C2240">
        <w:rPr>
          <w:noProof/>
        </w:rPr>
        <w:drawing>
          <wp:inline distT="0" distB="0" distL="0" distR="0" wp14:anchorId="01D11D96" wp14:editId="703F7A06">
            <wp:extent cx="5524500"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3937C7CC" w14:textId="77777777" w:rsidR="005C2240" w:rsidRPr="005C2240" w:rsidRDefault="005C2240" w:rsidP="005C2240">
      <w:r w:rsidRPr="005C2240">
        <w:rPr>
          <w:b/>
          <w:bCs/>
        </w:rPr>
        <w:t xml:space="preserve">Implicit stack cleanup: </w:t>
      </w:r>
      <w:r w:rsidRPr="005C2240">
        <w:t>The subroutine leaves the stack cleanup to the caller. This is done by using a CALL instruction that specifies the number of bytes to be removed from the stack when the subroutine returns.</w:t>
      </w:r>
    </w:p>
    <w:p w14:paraId="2BF8AA83" w14:textId="096A550B" w:rsidR="005C2240" w:rsidRPr="005C2240" w:rsidRDefault="005C2240" w:rsidP="005C2240">
      <w:r w:rsidRPr="005C2240">
        <w:rPr>
          <w:noProof/>
        </w:rPr>
        <w:lastRenderedPageBreak/>
        <w:drawing>
          <wp:inline distT="0" distB="0" distL="0" distR="0" wp14:anchorId="4E68A5F5" wp14:editId="3539E747">
            <wp:extent cx="5943600" cy="1858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7DB22F6A" w14:textId="77777777" w:rsidR="005C2240" w:rsidRPr="005C2240" w:rsidRDefault="005C2240" w:rsidP="005C2240">
      <w:r w:rsidRPr="005C2240">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3811373A">
            <wp:extent cx="47148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6A18552B">
            <wp:extent cx="47529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lastRenderedPageBreak/>
        <w:t>This is the same as the size of the two parameters that were pushed onto the stack at the beginning of the subroutine.</w:t>
      </w:r>
    </w:p>
    <w:p w14:paraId="3EBB6AD8" w14:textId="77777777" w:rsidR="005C2240" w:rsidRPr="005C2240" w:rsidRDefault="005C2240" w:rsidP="005C2240">
      <w:pPr>
        <w:rPr>
          <w:b/>
          <w:bCs/>
          <w:i/>
          <w:iCs/>
        </w:rPr>
      </w:pPr>
      <w:r w:rsidRPr="005C2240">
        <w:rPr>
          <w:b/>
          <w:bCs/>
          <w:i/>
          <w:iCs/>
        </w:rPr>
        <w:t>===================</w:t>
      </w:r>
    </w:p>
    <w:p w14:paraId="36FEAAA6" w14:textId="77777777" w:rsidR="005C2240" w:rsidRPr="005C2240" w:rsidRDefault="005C2240" w:rsidP="005C2240">
      <w:pPr>
        <w:rPr>
          <w:b/>
          <w:bCs/>
          <w:i/>
          <w:iCs/>
        </w:rPr>
      </w:pPr>
      <w:r w:rsidRPr="005C2240">
        <w:rPr>
          <w:b/>
          <w:bCs/>
          <w:i/>
          <w:iCs/>
        </w:rPr>
        <w:t>Stack OverFlow</w:t>
      </w:r>
    </w:p>
    <w:p w14:paraId="62E57566" w14:textId="77777777" w:rsidR="005C2240" w:rsidRPr="005C2240" w:rsidRDefault="005C2240" w:rsidP="005C2240">
      <w:pPr>
        <w:rPr>
          <w:b/>
          <w:bCs/>
          <w:i/>
          <w:iCs/>
        </w:rPr>
      </w:pPr>
      <w:r w:rsidRPr="005C2240">
        <w:rPr>
          <w:b/>
          <w:bCs/>
          <w:i/>
          <w:iCs/>
        </w:rPr>
        <w:t>===================</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4FA1C352">
            <wp:extent cx="346710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6D35D4D8" w14:textId="77777777" w:rsidR="005C2240" w:rsidRPr="005C2240" w:rsidRDefault="005C2240" w:rsidP="005C2240">
      <w:r w:rsidRPr="005C2240">
        <w:t>Inside main, we might try to ignore the problem and hope that the program terminates normally. But if we were to call AddTwo from a loop, the stack could overflow.</w:t>
      </w:r>
    </w:p>
    <w:p w14:paraId="4533497F" w14:textId="77777777" w:rsidR="005C2240" w:rsidRPr="005C2240" w:rsidRDefault="005C2240" w:rsidP="005C2240">
      <w:r w:rsidRPr="005C2240">
        <w:t>Each call uses 12 bytes of stack space - 4 bytes for each parameter, plus 4 bytes for the CALL instruction’s return address. 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16833D2F">
            <wp:extent cx="4914900" cy="233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lastRenderedPageBreak/>
        <w:drawing>
          <wp:inline distT="0" distB="0" distL="0" distR="0" wp14:anchorId="71125315" wp14:editId="6177C362">
            <wp:extent cx="305752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14:paraId="67B5A50B" w14:textId="77777777" w:rsidR="005C2240" w:rsidRPr="005C2240" w:rsidRDefault="005C2240" w:rsidP="005C2240">
      <w:r w:rsidRPr="005C2240">
        <w:t>The RET instruction loads the value 5 into the instruction pointer and attempts to transfer control to memory address of 5.</w:t>
      </w:r>
    </w:p>
    <w:p w14:paraId="3E897A0D" w14:textId="77777777" w:rsidR="005C2240" w:rsidRPr="005C2240" w:rsidRDefault="005C2240" w:rsidP="005C2240">
      <w:r w:rsidRPr="005C2240">
        <w:t xml:space="preserve">Assuming that this address is outside the program’s code boundary, the processor issues a </w:t>
      </w:r>
      <w:r w:rsidRPr="005C2240">
        <w:rPr>
          <w:b/>
          <w:bCs/>
        </w:rPr>
        <w:t>runtime exception</w:t>
      </w:r>
      <w:r w:rsidRPr="005C2240">
        <w:t>, which tells the OS to terminate the program.</w:t>
      </w:r>
    </w:p>
    <w:p w14:paraId="3B1C2382" w14:textId="77777777" w:rsidR="005C2240" w:rsidRPr="005C2240" w:rsidRDefault="005C2240" w:rsidP="005C2240">
      <w:pPr>
        <w:rPr>
          <w:b/>
          <w:bCs/>
          <w:i/>
          <w:iCs/>
        </w:rPr>
      </w:pPr>
      <w:r w:rsidRPr="005C2240">
        <w:rPr>
          <w:b/>
          <w:bCs/>
          <w:i/>
          <w:iCs/>
        </w:rPr>
        <w:t>Are these notes well organized??</w:t>
      </w:r>
    </w:p>
    <w:p w14:paraId="418B0373" w14:textId="77777777" w:rsidR="005C2240" w:rsidRPr="005C2240" w:rsidRDefault="005C2240" w:rsidP="005C2240">
      <w:r w:rsidRPr="005C2240">
        <w:t>Yes, your notes are in good order and well explained. You have clearly explained the problem of stack corruption and how to prevent it. You have also provided a good example of how stack corruption can occur.</w:t>
      </w:r>
    </w:p>
    <w:p w14:paraId="0D1028B9" w14:textId="77777777" w:rsidR="005C2240" w:rsidRPr="005C2240" w:rsidRDefault="005C2240" w:rsidP="005C2240">
      <w:r w:rsidRPr="005C2240">
        <w:rPr>
          <w:b/>
          <w:bCs/>
        </w:rPr>
        <w:t>Stack overflow:</w:t>
      </w:r>
      <w:r w:rsidRPr="005C2240">
        <w:t xml:space="preserve"> Stack overflow occurs when the stack uses more memory than is available. This can happen if a subroutine leaves its parameters on the stack when it returns.</w:t>
      </w:r>
    </w:p>
    <w:p w14:paraId="3FF701CC" w14:textId="6C32BC03" w:rsidR="005C2240" w:rsidRPr="005C2240" w:rsidRDefault="005C2240" w:rsidP="005C2240">
      <w:r w:rsidRPr="005C2240">
        <w:rPr>
          <w:noProof/>
        </w:rPr>
        <w:drawing>
          <wp:inline distT="0" distB="0" distL="0" distR="0" wp14:anchorId="670A49AF" wp14:editId="0CB3E3B1">
            <wp:extent cx="381000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0CB89E" w14:textId="77777777" w:rsidR="005C2240" w:rsidRPr="005C2240" w:rsidRDefault="005C2240" w:rsidP="005C2240">
      <w:r w:rsidRPr="005C2240">
        <w:rPr>
          <w:b/>
          <w:bCs/>
        </w:rPr>
        <w:t xml:space="preserve">Stack corruption: </w:t>
      </w:r>
      <w:r w:rsidRPr="005C2240">
        <w:t>Stack corruption occurs when the stack is not used correctly. This can happen if a subroutine does not perform stack cleanup or if a subroutine accesses the stack incorrectly.</w:t>
      </w:r>
    </w:p>
    <w:p w14:paraId="3D134025" w14:textId="34903D0D" w:rsidR="005C2240" w:rsidRPr="005C2240" w:rsidRDefault="005C2240" w:rsidP="005C2240">
      <w:r w:rsidRPr="005C2240">
        <w:rPr>
          <w:noProof/>
        </w:rPr>
        <w:lastRenderedPageBreak/>
        <w:drawing>
          <wp:inline distT="0" distB="0" distL="0" distR="0" wp14:anchorId="10B99E90" wp14:editId="23FCCEA4">
            <wp:extent cx="365760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26908E82" w14:textId="77777777" w:rsidR="005C2240" w:rsidRPr="005C2240" w:rsidRDefault="005C2240" w:rsidP="005C2240">
      <w:r w:rsidRPr="005C2240">
        <w:rPr>
          <w:b/>
          <w:bCs/>
        </w:rPr>
        <w:t>Preventing stack corruption:</w:t>
      </w:r>
      <w:r w:rsidRPr="005C2240">
        <w:t xml:space="preserve"> To prevent stack corruption, subroutines must perform stack cleanup when they return. This can be done explicitly or implicitly. Your example of Example1 is a good example of how stack corruption can occur.</w:t>
      </w:r>
    </w:p>
    <w:p w14:paraId="12B7CB26" w14:textId="5AE52237" w:rsidR="005C2240" w:rsidRPr="005C2240" w:rsidRDefault="005C2240" w:rsidP="005C2240">
      <w:r w:rsidRPr="005C2240">
        <w:rPr>
          <w:noProof/>
        </w:rPr>
        <w:drawing>
          <wp:inline distT="0" distB="0" distL="0" distR="0" wp14:anchorId="3C04A193" wp14:editId="2B64F3AE">
            <wp:extent cx="3495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14:paraId="2FF933F1" w14:textId="77777777" w:rsidR="005C2240" w:rsidRPr="005C2240" w:rsidRDefault="005C2240" w:rsidP="005C2240">
      <w:r w:rsidRPr="005C2240">
        <w:t>If the Example1 subroutine does not perform stack cleanup, the stack will be corrupted when the ret instruction is executed. This will cause the program to terminate with a runtime exception.</w:t>
      </w:r>
    </w:p>
    <w:p w14:paraId="2F4089C7" w14:textId="207BE445" w:rsidR="005C2240" w:rsidRDefault="005C2240" w:rsidP="002C4BA7">
      <w:r>
        <w:t xml:space="preserve"> </w:t>
      </w:r>
    </w:p>
    <w:p w14:paraId="3B153FF6" w14:textId="115921F7" w:rsidR="006A08A1" w:rsidRDefault="006A08A1" w:rsidP="006A08A1">
      <w:pPr>
        <w:pStyle w:val="Style1"/>
      </w:pPr>
      <w:bookmarkStart w:id="5" w:name="_Toc220177812"/>
      <w:r>
        <w:t>CALLING CONVENTIONS</w:t>
      </w:r>
      <w:bookmarkEnd w:id="5"/>
    </w:p>
    <w:p w14:paraId="47185084" w14:textId="77777777" w:rsidR="006A08A1" w:rsidRPr="006A08A1" w:rsidRDefault="006A08A1" w:rsidP="006A08A1">
      <w:r w:rsidRPr="006A08A1">
        <w:t xml:space="preserve">Here is a simplified explanation of the </w:t>
      </w:r>
      <w:r w:rsidRPr="006A08A1">
        <w:rPr>
          <w:b/>
          <w:bCs/>
        </w:rPr>
        <w:t>C</w:t>
      </w:r>
      <w:r w:rsidRPr="006A08A1">
        <w:t xml:space="preserve"> and </w:t>
      </w:r>
      <w:r w:rsidRPr="006A08A1">
        <w:rPr>
          <w:b/>
          <w:bCs/>
        </w:rPr>
        <w:t>STDCALL</w:t>
      </w:r>
      <w:r w:rsidRPr="006A08A1">
        <w:t xml:space="preserve"> calling conventions.</w:t>
      </w:r>
    </w:p>
    <w:p w14:paraId="0AD5AECC" w14:textId="77777777" w:rsidR="006A08A1" w:rsidRPr="006A08A1" w:rsidRDefault="006A08A1" w:rsidP="006A08A1">
      <w:r w:rsidRPr="006A08A1">
        <w:rPr>
          <w:b/>
          <w:bCs/>
          <w:i/>
          <w:iCs/>
        </w:rPr>
        <w:t>=================================</w:t>
      </w:r>
    </w:p>
    <w:p w14:paraId="429F8F97" w14:textId="77777777" w:rsidR="006A08A1" w:rsidRPr="006A08A1" w:rsidRDefault="006A08A1" w:rsidP="006A08A1">
      <w:pPr>
        <w:rPr>
          <w:b/>
          <w:bCs/>
          <w:i/>
          <w:iCs/>
        </w:rPr>
      </w:pPr>
      <w:r w:rsidRPr="006A08A1">
        <w:rPr>
          <w:b/>
          <w:bCs/>
          <w:i/>
          <w:iCs/>
        </w:rPr>
        <w:t>C calling convention:</w:t>
      </w:r>
    </w:p>
    <w:p w14:paraId="7E5478A1" w14:textId="77777777" w:rsidR="006A08A1" w:rsidRPr="006A08A1" w:rsidRDefault="006A08A1" w:rsidP="006A08A1">
      <w:r w:rsidRPr="006A08A1">
        <w:rPr>
          <w:b/>
          <w:bCs/>
          <w:i/>
          <w:iCs/>
        </w:rPr>
        <w:t>=================================</w:t>
      </w:r>
    </w:p>
    <w:p w14:paraId="09A4C475" w14:textId="77777777" w:rsidR="006A08A1" w:rsidRPr="006A08A1" w:rsidRDefault="006A08A1" w:rsidP="006A08A1">
      <w:r w:rsidRPr="006A08A1">
        <w:rPr>
          <w:b/>
          <w:bCs/>
          <w:i/>
          <w:iCs/>
        </w:rPr>
        <w:t>Parameter passing:</w:t>
      </w:r>
      <w:r w:rsidRPr="006A08A1">
        <w:t xml:space="preserve"> Parameters are pushed onto the stack in reverse order.</w:t>
      </w:r>
    </w:p>
    <w:p w14:paraId="11117BAC" w14:textId="539D65CC" w:rsidR="006A08A1" w:rsidRPr="006A08A1" w:rsidRDefault="006A08A1" w:rsidP="006A08A1">
      <w:r w:rsidRPr="006A08A1">
        <w:rPr>
          <w:noProof/>
        </w:rPr>
        <w:lastRenderedPageBreak/>
        <w:drawing>
          <wp:inline distT="0" distB="0" distL="0" distR="0" wp14:anchorId="0A118A24" wp14:editId="38DEBA49">
            <wp:extent cx="2857500" cy="17430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66C22DAE" w14:textId="77777777" w:rsidR="006A08A1" w:rsidRPr="006A08A1" w:rsidRDefault="006A08A1" w:rsidP="006A08A1">
      <w:r w:rsidRPr="006A08A1">
        <w:rPr>
          <w:b/>
          <w:bCs/>
        </w:rPr>
        <w:t>Stack cleanup:</w:t>
      </w:r>
      <w:r w:rsidRPr="006A08A1">
        <w:t xml:space="preserve"> The caller is responsible for cleaning up the stack after the function returns.</w:t>
      </w:r>
    </w:p>
    <w:p w14:paraId="425F4EE4" w14:textId="27689188" w:rsidR="006A08A1" w:rsidRPr="006A08A1" w:rsidRDefault="006A08A1" w:rsidP="006A08A1">
      <w:r w:rsidRPr="006A08A1">
        <w:rPr>
          <w:noProof/>
        </w:rPr>
        <w:drawing>
          <wp:inline distT="0" distB="0" distL="0" distR="0" wp14:anchorId="5DED4258" wp14:editId="0E27C977">
            <wp:extent cx="3810000" cy="18573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5D626322" w14:textId="77777777" w:rsidR="006A08A1" w:rsidRPr="006A08A1" w:rsidRDefault="006A08A1" w:rsidP="006A08A1">
      <w:r w:rsidRPr="006A08A1">
        <w:rPr>
          <w:b/>
          <w:bCs/>
          <w:i/>
          <w:iCs/>
        </w:rPr>
        <w:t>=================================</w:t>
      </w:r>
    </w:p>
    <w:p w14:paraId="2281F52E" w14:textId="77777777" w:rsidR="006A08A1" w:rsidRPr="006A08A1" w:rsidRDefault="006A08A1" w:rsidP="006A08A1">
      <w:pPr>
        <w:rPr>
          <w:b/>
          <w:bCs/>
          <w:i/>
          <w:iCs/>
        </w:rPr>
      </w:pPr>
      <w:r w:rsidRPr="006A08A1">
        <w:rPr>
          <w:b/>
          <w:bCs/>
          <w:i/>
          <w:iCs/>
        </w:rPr>
        <w:t>STDCALL calling convention:</w:t>
      </w:r>
    </w:p>
    <w:p w14:paraId="6EA7B9C7" w14:textId="77777777" w:rsidR="006A08A1" w:rsidRPr="006A08A1" w:rsidRDefault="006A08A1" w:rsidP="006A08A1">
      <w:r w:rsidRPr="006A08A1">
        <w:rPr>
          <w:b/>
          <w:bCs/>
          <w:i/>
          <w:iCs/>
        </w:rPr>
        <w:t>=================================</w:t>
      </w:r>
    </w:p>
    <w:p w14:paraId="338EFFDB" w14:textId="77777777" w:rsidR="006A08A1" w:rsidRPr="006A08A1" w:rsidRDefault="006A08A1" w:rsidP="006A08A1">
      <w:r w:rsidRPr="006A08A1">
        <w:rPr>
          <w:b/>
          <w:bCs/>
        </w:rPr>
        <w:t>Parameter passing:</w:t>
      </w:r>
      <w:r w:rsidRPr="006A08A1">
        <w:t xml:space="preserve"> Parameters are pushed onto the stack in reverse order.</w:t>
      </w:r>
    </w:p>
    <w:p w14:paraId="0FFA3214" w14:textId="2912B9C0" w:rsidR="006A08A1" w:rsidRPr="006A08A1" w:rsidRDefault="006A08A1" w:rsidP="006A08A1">
      <w:r w:rsidRPr="006A08A1">
        <w:rPr>
          <w:noProof/>
        </w:rPr>
        <w:drawing>
          <wp:inline distT="0" distB="0" distL="0" distR="0" wp14:anchorId="72171DCE" wp14:editId="35F8E916">
            <wp:extent cx="3810000" cy="17240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0C5FE19D" w14:textId="77777777" w:rsidR="006A08A1" w:rsidRPr="006A08A1" w:rsidRDefault="006A08A1" w:rsidP="006A08A1">
      <w:r w:rsidRPr="006A08A1">
        <w:rPr>
          <w:b/>
          <w:bCs/>
        </w:rPr>
        <w:t xml:space="preserve">Stack cleanup: </w:t>
      </w:r>
      <w:r w:rsidRPr="006A08A1">
        <w:t>The called function is responsible for cleaning up the stack after it returns.</w:t>
      </w:r>
    </w:p>
    <w:p w14:paraId="555F0E4A" w14:textId="31EE18A1" w:rsidR="006A08A1" w:rsidRPr="006A08A1" w:rsidRDefault="006A08A1" w:rsidP="006A08A1">
      <w:r w:rsidRPr="006A08A1">
        <w:rPr>
          <w:noProof/>
        </w:rPr>
        <w:lastRenderedPageBreak/>
        <w:drawing>
          <wp:inline distT="0" distB="0" distL="0" distR="0" wp14:anchorId="7BDF60FE" wp14:editId="726BF049">
            <wp:extent cx="28575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3AB406F3" w14:textId="77777777" w:rsidR="006A08A1" w:rsidRPr="006A08A1" w:rsidRDefault="006A08A1" w:rsidP="006A08A1">
      <w:r w:rsidRPr="006A08A1">
        <w:t>In other words, with the C calling convention, the caller has to tell the called function how many parameters it is passing.</w:t>
      </w:r>
    </w:p>
    <w:p w14:paraId="277B587E" w14:textId="77777777" w:rsidR="006A08A1" w:rsidRPr="006A08A1" w:rsidRDefault="006A08A1" w:rsidP="006A08A1">
      <w:r w:rsidRPr="006A08A1">
        <w:t>With the STDCALL calling convention, the called function knows how many parameters it is receiving because it is responsible for cleaning up the stack.</w:t>
      </w:r>
    </w:p>
    <w:p w14:paraId="41FEA6CD" w14:textId="77777777"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1D833EF3">
            <wp:extent cx="5943600" cy="3729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1B84C0D8" w14:textId="77777777" w:rsidR="006A08A1" w:rsidRPr="006A08A1" w:rsidRDefault="006A08A1" w:rsidP="006A08A1">
      <w:r w:rsidRPr="006A08A1">
        <w:t>Here is an example of a function call using the STDCALL calling convention:</w:t>
      </w:r>
    </w:p>
    <w:p w14:paraId="4EE6D2FE" w14:textId="258C9314" w:rsidR="006A08A1" w:rsidRPr="006A08A1" w:rsidRDefault="006A08A1" w:rsidP="006A08A1">
      <w:r w:rsidRPr="006A08A1">
        <w:rPr>
          <w:noProof/>
        </w:rPr>
        <w:lastRenderedPageBreak/>
        <w:drawing>
          <wp:inline distT="0" distB="0" distL="0" distR="0" wp14:anchorId="5BAA9CF3" wp14:editId="52DDE44F">
            <wp:extent cx="5686425" cy="3600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14:paraId="083940C7" w14:textId="77777777" w:rsidR="006A08A1" w:rsidRPr="006A08A1" w:rsidRDefault="006A08A1" w:rsidP="006A08A1">
      <w:r w:rsidRPr="006A08A1">
        <w:t>As you can see, the only difference between the two calling conventions is who is responsible for cleaning up the stack. With the C calling convention, the caller is responsible. With the STDCALL calling convention, the called function is responsible.</w:t>
      </w:r>
    </w:p>
    <w:p w14:paraId="1776D85B" w14:textId="77777777" w:rsidR="006A08A1" w:rsidRPr="006A08A1" w:rsidRDefault="006A08A1" w:rsidP="006A08A1">
      <w:r w:rsidRPr="006A08A1">
        <w:t>The STDCALL calling convention is used by the Windows API, so it is important to be familiar with it if you are writing programs that call Windows API functions.</w:t>
      </w:r>
    </w:p>
    <w:p w14:paraId="4556C82A" w14:textId="77777777" w:rsidR="006A08A1" w:rsidRPr="006A08A1" w:rsidRDefault="006A08A1" w:rsidP="006A08A1">
      <w:pPr>
        <w:rPr>
          <w:b/>
          <w:bCs/>
          <w:i/>
          <w:iCs/>
        </w:rPr>
      </w:pPr>
      <w:r w:rsidRPr="006A08A1">
        <w:rPr>
          <w:b/>
          <w:bCs/>
          <w:i/>
          <w:iCs/>
        </w:rPr>
        <w:t>==============================</w:t>
      </w:r>
    </w:p>
    <w:p w14:paraId="2D49DA6F" w14:textId="77777777" w:rsidR="006A08A1" w:rsidRPr="006A08A1" w:rsidRDefault="006A08A1" w:rsidP="006A08A1">
      <w:pPr>
        <w:rPr>
          <w:b/>
          <w:bCs/>
          <w:i/>
          <w:iCs/>
        </w:rPr>
      </w:pPr>
      <w:r w:rsidRPr="006A08A1">
        <w:rPr>
          <w:b/>
          <w:bCs/>
          <w:i/>
          <w:iCs/>
        </w:rPr>
        <w:t>Useless stuff you don't need:</w:t>
      </w:r>
    </w:p>
    <w:p w14:paraId="054DB2BD" w14:textId="77777777" w:rsidR="006A08A1" w:rsidRPr="006A08A1" w:rsidRDefault="006A08A1" w:rsidP="006A08A1">
      <w:pPr>
        <w:rPr>
          <w:b/>
          <w:bCs/>
          <w:i/>
          <w:iCs/>
        </w:rPr>
      </w:pPr>
      <w:r w:rsidRPr="006A08A1">
        <w:rPr>
          <w:b/>
          <w:bCs/>
          <w:i/>
          <w:iCs/>
        </w:rPr>
        <w:t>==============================</w:t>
      </w:r>
    </w:p>
    <w:p w14:paraId="10CEAB0B" w14:textId="77777777" w:rsidR="006A08A1" w:rsidRPr="006A08A1" w:rsidRDefault="006A08A1" w:rsidP="006A08A1">
      <w:r w:rsidRPr="006A08A1">
        <w:t>There are many different calling conventions, each with its own advantages and disadvantages. Some common calling conventions include:</w:t>
      </w:r>
    </w:p>
    <w:p w14:paraId="6384892E" w14:textId="77777777" w:rsidR="006A08A1" w:rsidRPr="006A08A1" w:rsidRDefault="006A08A1" w:rsidP="006A08A1">
      <w:r w:rsidRPr="006A08A1">
        <w:rPr>
          <w:b/>
          <w:bCs/>
        </w:rPr>
        <w:t>C calling convention:</w:t>
      </w:r>
      <w:r w:rsidRPr="006A08A1">
        <w:t xml:space="preserve"> This calling convention is used by the C and C++ programming languages. It is simple to implement, but it can be inefficient for functions with many parameters.</w:t>
      </w:r>
    </w:p>
    <w:p w14:paraId="6E8F8EC9" w14:textId="473F71CD" w:rsidR="006A08A1" w:rsidRPr="006A08A1" w:rsidRDefault="006A08A1" w:rsidP="006A08A1">
      <w:r w:rsidRPr="006A08A1">
        <w:rPr>
          <w:noProof/>
        </w:rPr>
        <w:lastRenderedPageBreak/>
        <w:drawing>
          <wp:inline distT="0" distB="0" distL="0" distR="0" wp14:anchorId="3B53EA7F" wp14:editId="278F8073">
            <wp:extent cx="4267200" cy="1657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465B680" w14:textId="77777777" w:rsidR="006A08A1" w:rsidRPr="006A08A1" w:rsidRDefault="006A08A1" w:rsidP="006A08A1">
      <w:r w:rsidRPr="006A08A1">
        <w:rPr>
          <w:b/>
          <w:bCs/>
        </w:rPr>
        <w:t>STDCALL calling convention:</w:t>
      </w:r>
      <w:r w:rsidRPr="006A08A1">
        <w:t xml:space="preserve"> This calling convention is used by the Windows API. It is more efficient than the C calling convention for functions with many parameters, but it is more complex to implement. x64 calling convention: This calling convention is used by 64-bit x86 processors. It is similar to the STDCALL calling convention, but it has been optimized for 64-bit performance.</w:t>
      </w:r>
    </w:p>
    <w:p w14:paraId="1D16FB2F" w14:textId="58CF3D3E" w:rsidR="006A08A1" w:rsidRPr="006A08A1" w:rsidRDefault="006A08A1" w:rsidP="006A08A1">
      <w:r w:rsidRPr="006A08A1">
        <w:rPr>
          <w:noProof/>
        </w:rPr>
        <w:drawing>
          <wp:inline distT="0" distB="0" distL="0" distR="0" wp14:anchorId="1D57EA46" wp14:editId="74E037F2">
            <wp:extent cx="3076575" cy="1485900"/>
            <wp:effectExtent l="0" t="0" r="9525" b="0"/>
            <wp:docPr id="107" name="Picture 10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15AEF3C6" w14:textId="77777777" w:rsidR="006A08A1" w:rsidRPr="006A08A1" w:rsidRDefault="006A08A1" w:rsidP="006A08A1">
      <w:r w:rsidRPr="006A08A1">
        <w:rPr>
          <w:b/>
          <w:bCs/>
        </w:rPr>
        <w:t>Pascal calling convention:</w:t>
      </w:r>
      <w:r w:rsidRPr="006A08A1">
        <w:t xml:space="preserve"> This calling convention is used by the Pascal programming language. It is similar to the C calling convention, but it passes the first parameter in a register instead of on the stack.</w:t>
      </w:r>
    </w:p>
    <w:p w14:paraId="73CAA128" w14:textId="3FA5EE9F" w:rsidR="006A08A1" w:rsidRPr="006A08A1" w:rsidRDefault="006A08A1" w:rsidP="006A08A1">
      <w:r w:rsidRPr="006A08A1">
        <w:rPr>
          <w:noProof/>
        </w:rPr>
        <w:drawing>
          <wp:inline distT="0" distB="0" distL="0" distR="0" wp14:anchorId="50C334A1" wp14:editId="437020C5">
            <wp:extent cx="36957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14:paraId="3F957E82" w14:textId="77777777" w:rsidR="006A08A1" w:rsidRPr="006A08A1" w:rsidRDefault="006A08A1" w:rsidP="006A08A1">
      <w:r w:rsidRPr="006A08A1">
        <w:rPr>
          <w:b/>
          <w:bCs/>
        </w:rPr>
        <w:lastRenderedPageBreak/>
        <w:t>FORTRAN calling convention:</w:t>
      </w:r>
      <w:r w:rsidRPr="006A08A1">
        <w:t xml:space="preserve"> This calling convention is used by the FORTRAN programming language. It is different from the other calling conventions in that it passes all parameters in registers, rather than on the stack. In addition to these general-purpose calling conventions, there are also many specialized calling conventions that are used for specific purposes.</w:t>
      </w:r>
    </w:p>
    <w:p w14:paraId="6523082F" w14:textId="19ECA51B" w:rsidR="006A08A1" w:rsidRPr="006A08A1" w:rsidRDefault="006A08A1" w:rsidP="006A08A1">
      <w:r w:rsidRPr="006A08A1">
        <w:rPr>
          <w:noProof/>
        </w:rPr>
        <w:drawing>
          <wp:inline distT="0" distB="0" distL="0" distR="0" wp14:anchorId="6BC6DCFA" wp14:editId="13F43046">
            <wp:extent cx="4791075" cy="1943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14:paraId="0BFDCD71" w14:textId="77777777" w:rsidR="006A08A1" w:rsidRPr="006A08A1" w:rsidRDefault="006A08A1" w:rsidP="006A08A1">
      <w:r w:rsidRPr="006A08A1">
        <w:t>For example, there are calling conventions for operating system calls, library functions, and even specific types of functions, such as floating-point functions.</w:t>
      </w:r>
    </w:p>
    <w:p w14:paraId="22BF1DC7" w14:textId="77777777" w:rsidR="006A08A1" w:rsidRPr="006A08A1" w:rsidRDefault="006A08A1" w:rsidP="006A08A1">
      <w:r w:rsidRPr="006A08A1">
        <w:t>The number of calling conventions that exist depends on the specific processor architecture and programming language. However, there are a few common calling conventions that are used by most processors and programming languages.</w:t>
      </w:r>
    </w:p>
    <w:p w14:paraId="6783D3FC" w14:textId="423FC822" w:rsidR="006A08A1" w:rsidRDefault="006A08A1" w:rsidP="002C4BA7">
      <w:r>
        <w:t xml:space="preserve"> </w:t>
      </w:r>
    </w:p>
    <w:p w14:paraId="0758ED4E" w14:textId="24102DD7" w:rsidR="00912315" w:rsidRDefault="00912315" w:rsidP="00912315">
      <w:pPr>
        <w:pStyle w:val="Style1"/>
      </w:pPr>
      <w:bookmarkStart w:id="6" w:name="_Toc220177813"/>
      <w:r>
        <w:t>SAVING AND RESTORING REGISTERS</w:t>
      </w:r>
      <w:bookmarkEnd w:id="6"/>
    </w:p>
    <w:p w14:paraId="78F26C72" w14:textId="77777777" w:rsidR="00912315" w:rsidRPr="00912315" w:rsidRDefault="00912315" w:rsidP="00912315">
      <w:r w:rsidRPr="00912315">
        <w:t>Subroutines often save the current contents of registers on the stack before modifying them.</w:t>
      </w:r>
    </w:p>
    <w:p w14:paraId="0737482E" w14:textId="77777777" w:rsidR="00912315" w:rsidRPr="00912315" w:rsidRDefault="00912315" w:rsidP="00912315">
      <w:r w:rsidRPr="00912315">
        <w:t>This is a good practice, because the original values can be restored just before the subroutine returns.</w:t>
      </w:r>
    </w:p>
    <w:p w14:paraId="6ED8BC70" w14:textId="77777777" w:rsidR="00912315" w:rsidRPr="00912315" w:rsidRDefault="00912315" w:rsidP="00912315">
      <w:r w:rsidRPr="00912315">
        <w:t>This ensures that the subroutine does not modify registers that are used by the caller, and that the caller's state is preserved.</w:t>
      </w:r>
    </w:p>
    <w:p w14:paraId="0BC20994" w14:textId="77777777" w:rsidR="00912315" w:rsidRPr="00912315" w:rsidRDefault="00912315" w:rsidP="00912315">
      <w:r w:rsidRPr="00912315">
        <w:t>The ideal time to save registers is just after setting EBP to ESP, and just before reserving space for local variables.</w:t>
      </w:r>
    </w:p>
    <w:p w14:paraId="2DF63408" w14:textId="77777777" w:rsidR="00912315" w:rsidRPr="00912315" w:rsidRDefault="00912315" w:rsidP="00912315">
      <w:r w:rsidRPr="00912315">
        <w:t>This is because the stack grows below EBP, so pushing registers does not affect the displacement from EBP of parameters already on the stack.</w:t>
      </w:r>
    </w:p>
    <w:p w14:paraId="5936D266" w14:textId="77777777" w:rsidR="00912315" w:rsidRPr="00912315" w:rsidRDefault="00912315" w:rsidP="00912315">
      <w:r w:rsidRPr="00912315">
        <w:t>Here is an example of a subroutine that saves and restores registers:</w:t>
      </w:r>
    </w:p>
    <w:p w14:paraId="27327570" w14:textId="5E6E9B4E" w:rsidR="00912315" w:rsidRPr="00912315" w:rsidRDefault="00912315" w:rsidP="00912315">
      <w:r w:rsidRPr="00912315">
        <w:rPr>
          <w:noProof/>
        </w:rPr>
        <w:lastRenderedPageBreak/>
        <w:drawing>
          <wp:inline distT="0" distB="0" distL="0" distR="0" wp14:anchorId="3413389A" wp14:editId="7C2CD183">
            <wp:extent cx="2886075" cy="23336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2333625"/>
                    </a:xfrm>
                    <a:prstGeom prst="rect">
                      <a:avLst/>
                    </a:prstGeom>
                    <a:noFill/>
                    <a:ln>
                      <a:noFill/>
                    </a:ln>
                  </pic:spPr>
                </pic:pic>
              </a:graphicData>
            </a:graphic>
          </wp:inline>
        </w:drawing>
      </w:r>
    </w:p>
    <w:p w14:paraId="55D0101E" w14:textId="77777777" w:rsidR="00912315" w:rsidRPr="00912315" w:rsidRDefault="00912315" w:rsidP="00912315">
      <w:r w:rsidRPr="00912315">
        <w:t>The subroutine first pushes the base pointer (EBP) onto the stack. This saves the current value of the stack pointer, which is used as the base of the stack frame for the subroutine. The subroutine then moves the stack pointer to EBP, which makes EBP the base of the stack frame for the subroutine.</w:t>
      </w:r>
    </w:p>
    <w:p w14:paraId="2A074536" w14:textId="77777777" w:rsidR="00912315" w:rsidRPr="00912315" w:rsidRDefault="00912315" w:rsidP="00912315">
      <w:r w:rsidRPr="00912315">
        <w:t>The subroutine then pushes the ECX and EDX registers onto the stack. These are two commonly used registers, so it is a good practice to save them before modifying them.</w:t>
      </w:r>
    </w:p>
    <w:p w14:paraId="73F6FB2F" w14:textId="77777777" w:rsidR="00912315" w:rsidRPr="00912315" w:rsidRDefault="00912315" w:rsidP="00912315">
      <w:r w:rsidRPr="00912315">
        <w:t>The subroutine then performs its work.</w:t>
      </w:r>
    </w:p>
    <w:p w14:paraId="650F40B8" w14:textId="77777777" w:rsidR="00912315" w:rsidRPr="00912315" w:rsidRDefault="00912315" w:rsidP="00912315">
      <w:r w:rsidRPr="00912315">
        <w:t>Before returning, the subroutine restores the ECX and EDX registers from the stack. It also pops the base pointer (EBP) from the stack, which restores the stack pointer to its original value.</w:t>
      </w:r>
    </w:p>
    <w:p w14:paraId="1532BC6C" w14:textId="77777777" w:rsidR="00912315" w:rsidRPr="00912315" w:rsidRDefault="00912315" w:rsidP="00912315">
      <w:pPr>
        <w:rPr>
          <w:b/>
          <w:bCs/>
          <w:i/>
          <w:iCs/>
        </w:rPr>
      </w:pPr>
      <w:r w:rsidRPr="00912315">
        <w:rPr>
          <w:b/>
          <w:bCs/>
          <w:i/>
          <w:iCs/>
        </w:rPr>
        <w:t>Stack Frames</w:t>
      </w:r>
    </w:p>
    <w:p w14:paraId="56732C16" w14:textId="77777777" w:rsidR="00912315" w:rsidRPr="00912315" w:rsidRDefault="00912315" w:rsidP="00912315">
      <w:r w:rsidRPr="00912315">
        <w:t>A stack frame is a region of the stack that is used to store the local variables and parameters of a subroutine. The stack frame is created when the subroutine is called, and it is destroyed when the subroutine returns.</w:t>
      </w:r>
    </w:p>
    <w:p w14:paraId="1B6F3251" w14:textId="77777777" w:rsidR="00912315" w:rsidRPr="00912315" w:rsidRDefault="00912315" w:rsidP="00912315">
      <w:r w:rsidRPr="00912315">
        <w:t>The base pointer (EBP) register is used to point to the base of the stack frame. This allows the subroutine to access its local variables and parameters without having to keep track of the stack pointer explicitly.</w:t>
      </w:r>
    </w:p>
    <w:p w14:paraId="13EA1D9A" w14:textId="77777777" w:rsidR="00912315" w:rsidRPr="00912315" w:rsidRDefault="00912315" w:rsidP="00912315">
      <w:r w:rsidRPr="00912315">
        <w:t>Here is a diagram of a stack frame for the MySub procedure:</w:t>
      </w:r>
    </w:p>
    <w:p w14:paraId="177E5E10" w14:textId="220C51F1" w:rsidR="00912315" w:rsidRPr="00912315" w:rsidRDefault="00912315" w:rsidP="00912315">
      <w:r w:rsidRPr="00912315">
        <w:rPr>
          <w:noProof/>
        </w:rPr>
        <w:lastRenderedPageBreak/>
        <w:drawing>
          <wp:inline distT="0" distB="0" distL="0" distR="0" wp14:anchorId="606F36DF" wp14:editId="1739DE28">
            <wp:extent cx="3810000" cy="20383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65EB395E" w14:textId="77777777" w:rsidR="00912315" w:rsidRPr="00912315" w:rsidRDefault="00912315" w:rsidP="00912315">
      <w:r w:rsidRPr="00912315">
        <w:t xml:space="preserve">The </w:t>
      </w:r>
      <w:r w:rsidRPr="00912315">
        <w:rPr>
          <w:b/>
          <w:bCs/>
        </w:rPr>
        <w:t xml:space="preserve">stack pointer (ESP) </w:t>
      </w:r>
      <w:r w:rsidRPr="00912315">
        <w:t>is a register that points to the top of the stack. When a function is called, the caller pushes the function's parameters onto the stack and then calls the function. The called function then allocates space for its local variables on the stack.</w:t>
      </w:r>
    </w:p>
    <w:p w14:paraId="0C04B5C6" w14:textId="77777777" w:rsidR="00912315" w:rsidRPr="00912315" w:rsidRDefault="00912315" w:rsidP="00912315">
      <w:r w:rsidRPr="00912315">
        <w:rPr>
          <w:b/>
          <w:bCs/>
        </w:rPr>
        <w:t>In the case of MySub</w:t>
      </w:r>
      <w:r w:rsidRPr="00912315">
        <w:t xml:space="preserve">, the caller pushes two parameters onto the stack. When MySub is called, it first </w:t>
      </w:r>
      <w:r w:rsidRPr="00912315">
        <w:rPr>
          <w:b/>
          <w:bCs/>
        </w:rPr>
        <w:t>saves the current value of the EBP register</w:t>
      </w:r>
      <w:r w:rsidRPr="00912315">
        <w:t xml:space="preserve"> onto the stack. This is because the EBP register is used to reference the stack frame for the current function.</w:t>
      </w:r>
    </w:p>
    <w:p w14:paraId="2BBE329D" w14:textId="77777777" w:rsidR="00912315" w:rsidRPr="00912315" w:rsidRDefault="00912315" w:rsidP="00912315">
      <w:r w:rsidRPr="00912315">
        <w:t>MySub then</w:t>
      </w:r>
      <w:r w:rsidRPr="00912315">
        <w:rPr>
          <w:b/>
          <w:bCs/>
        </w:rPr>
        <w:t xml:space="preserve"> moves the ESP register into the EBP register.</w:t>
      </w:r>
      <w:r w:rsidRPr="00912315">
        <w:t xml:space="preserve"> This makes the EBP register point to the top of the stack frame for MySub. </w:t>
      </w:r>
      <w:r w:rsidRPr="00912315">
        <w:rPr>
          <w:b/>
          <w:bCs/>
        </w:rPr>
        <w:t>MySub can then access its local variables</w:t>
      </w:r>
      <w:r w:rsidRPr="00912315">
        <w:t xml:space="preserve"> by using the EBP register as a base pointer.</w:t>
      </w:r>
    </w:p>
    <w:p w14:paraId="3AA88807" w14:textId="77777777" w:rsidR="00912315" w:rsidRPr="00912315" w:rsidRDefault="00912315" w:rsidP="00912315">
      <w:r w:rsidRPr="00912315">
        <w:t xml:space="preserve">The </w:t>
      </w:r>
      <w:r w:rsidRPr="00912315">
        <w:rPr>
          <w:b/>
          <w:bCs/>
        </w:rPr>
        <w:t>first parameter to MySub is stored at [ESP + 8]</w:t>
      </w:r>
      <w:r w:rsidRPr="00912315">
        <w:t xml:space="preserve">. This is because the ESP register points to the top of the stack, and the first parameter was pushed onto the stack </w:t>
      </w:r>
      <w:r w:rsidRPr="00912315">
        <w:rPr>
          <w:b/>
          <w:bCs/>
          <w:u w:val="single"/>
        </w:rPr>
        <w:t>before</w:t>
      </w:r>
      <w:r w:rsidRPr="00912315">
        <w:t xml:space="preserve"> the EBP register was pushed onto the stack.</w:t>
      </w:r>
    </w:p>
    <w:p w14:paraId="6E7749F5" w14:textId="77777777" w:rsidR="00912315" w:rsidRPr="00912315" w:rsidRDefault="00912315" w:rsidP="00912315">
      <w:r w:rsidRPr="00912315">
        <w:t xml:space="preserve">The </w:t>
      </w:r>
      <w:r w:rsidRPr="00912315">
        <w:rPr>
          <w:b/>
          <w:bCs/>
        </w:rPr>
        <w:t>return address for MySub is stored at [ESP + 4].</w:t>
      </w:r>
      <w:r w:rsidRPr="00912315">
        <w:t xml:space="preserve"> This is because the return address is the next instruction that will be executed after MySub returns. The return address is pushed onto the stack by the caller </w:t>
      </w:r>
      <w:r w:rsidRPr="00912315">
        <w:rPr>
          <w:b/>
          <w:bCs/>
          <w:u w:val="single"/>
        </w:rPr>
        <w:t>before</w:t>
      </w:r>
      <w:r w:rsidRPr="00912315">
        <w:t xml:space="preserve"> the caller calls MySub.</w:t>
      </w:r>
    </w:p>
    <w:p w14:paraId="715D3EE7" w14:textId="77777777" w:rsidR="00912315" w:rsidRPr="00912315" w:rsidRDefault="00912315" w:rsidP="00912315">
      <w:r w:rsidRPr="00912315">
        <w:t>The</w:t>
      </w:r>
      <w:r w:rsidRPr="00912315">
        <w:rPr>
          <w:b/>
          <w:bCs/>
        </w:rPr>
        <w:t xml:space="preserve"> EBP register</w:t>
      </w:r>
      <w:r w:rsidRPr="00912315">
        <w:t xml:space="preserve"> is stored at [ESP]. This is because the EBP register is used to reference the stack frame for the current function.</w:t>
      </w:r>
    </w:p>
    <w:p w14:paraId="21430A59" w14:textId="77777777" w:rsidR="00912315" w:rsidRPr="00912315" w:rsidRDefault="00912315" w:rsidP="00912315">
      <w:r w:rsidRPr="00912315">
        <w:t xml:space="preserve">The </w:t>
      </w:r>
      <w:r w:rsidRPr="00912315">
        <w:rPr>
          <w:b/>
          <w:bCs/>
        </w:rPr>
        <w:t>ECX and EDX registers are stored at [EBP - 4] and [EBP - 8]</w:t>
      </w:r>
      <w:r w:rsidRPr="00912315">
        <w:t xml:space="preserve">, respectively. This is because the ECX and EDX registers are </w:t>
      </w:r>
      <w:r w:rsidRPr="00912315">
        <w:rPr>
          <w:b/>
          <w:bCs/>
        </w:rPr>
        <w:t>callee-saved registers</w:t>
      </w:r>
      <w:r w:rsidRPr="00912315">
        <w:t>. This means that the caller is responsible for saving and restoring the values of these registers before and after calling MySub.</w:t>
      </w:r>
    </w:p>
    <w:p w14:paraId="23F0B780" w14:textId="77777777" w:rsidR="00912315" w:rsidRPr="00912315" w:rsidRDefault="00912315" w:rsidP="00912315">
      <w:r w:rsidRPr="00912315">
        <w:t>MySub can access its local variables by using the EBP register as a base pointer. For example, to access the first local variable, MySub would use the following instruction:</w:t>
      </w:r>
    </w:p>
    <w:p w14:paraId="64BC61B2" w14:textId="1AE4D5B2" w:rsidR="00912315" w:rsidRPr="00912315" w:rsidRDefault="00912315" w:rsidP="00912315">
      <w:r w:rsidRPr="00912315">
        <w:rPr>
          <w:noProof/>
        </w:rPr>
        <w:drawing>
          <wp:inline distT="0" distB="0" distL="0" distR="0" wp14:anchorId="2598FB6E" wp14:editId="5EAC812F">
            <wp:extent cx="2028825" cy="4953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29FCCC59" w14:textId="77777777" w:rsidR="00912315" w:rsidRPr="00912315" w:rsidRDefault="00912315" w:rsidP="00912315">
      <w:r w:rsidRPr="00912315">
        <w:lastRenderedPageBreak/>
        <w:t>This instruction would copy the contents of the memory location at offset 12 from the EBP register into the EAX register.</w:t>
      </w:r>
    </w:p>
    <w:p w14:paraId="62382E46" w14:textId="77777777" w:rsidR="00912315" w:rsidRPr="00912315" w:rsidRDefault="00912315" w:rsidP="00912315">
      <w:r w:rsidRPr="00912315">
        <w:t xml:space="preserve">When MySub is finished executing, it </w:t>
      </w:r>
      <w:r w:rsidRPr="00912315">
        <w:rPr>
          <w:b/>
          <w:bCs/>
        </w:rPr>
        <w:t>pops the ECX and EDX registers off of the stack.</w:t>
      </w:r>
      <w:r w:rsidRPr="00912315">
        <w:t xml:space="preserve"> It then pops the EBP register off of the stack. This restores the EBP register to its previous value, which was the EBP register for the calling function.</w:t>
      </w:r>
    </w:p>
    <w:p w14:paraId="20541942" w14:textId="77777777" w:rsidR="00912315" w:rsidRPr="00912315" w:rsidRDefault="00912315" w:rsidP="00912315">
      <w:r w:rsidRPr="00912315">
        <w:t xml:space="preserve">Finally, </w:t>
      </w:r>
      <w:r w:rsidRPr="00912315">
        <w:rPr>
          <w:b/>
          <w:bCs/>
        </w:rPr>
        <w:t>MySub executes the RET instruction.</w:t>
      </w:r>
      <w:r w:rsidRPr="00912315">
        <w:t xml:space="preserve"> This instruction returns to the caller and pops the return address off of the stack. The caller then executes the next instruction after the call to MySub.</w:t>
      </w:r>
    </w:p>
    <w:p w14:paraId="5559CD0C" w14:textId="77777777" w:rsidR="00912315" w:rsidRPr="00912315" w:rsidRDefault="00912315" w:rsidP="00912315">
      <w:pPr>
        <w:rPr>
          <w:b/>
          <w:bCs/>
          <w:i/>
          <w:iCs/>
        </w:rPr>
      </w:pPr>
      <w:r w:rsidRPr="00912315">
        <w:rPr>
          <w:b/>
          <w:bCs/>
          <w:i/>
          <w:iCs/>
        </w:rPr>
        <w:t>Conclusion</w:t>
      </w:r>
    </w:p>
    <w:p w14:paraId="711C178E" w14:textId="77777777" w:rsidR="00912315" w:rsidRPr="00912315" w:rsidRDefault="00912315" w:rsidP="00912315">
      <w:r w:rsidRPr="00912315">
        <w:t>Saving and restoring registers is a good practice for subroutines, because it ensures that the subroutine does not modify registers that are used by the caller, and that the caller's state is preserved. Stack frames are used to store the local variables and parameters of a subroutine.</w:t>
      </w:r>
    </w:p>
    <w:p w14:paraId="7D2B584D" w14:textId="55FE57F8" w:rsidR="00912315" w:rsidRDefault="00912315" w:rsidP="002C4BA7">
      <w:r>
        <w:t xml:space="preserve"> </w:t>
      </w:r>
    </w:p>
    <w:p w14:paraId="0082ED54" w14:textId="50AD9ACF" w:rsidR="002E3F1E" w:rsidRDefault="002E3F1E" w:rsidP="002E3F1E">
      <w:pPr>
        <w:pStyle w:val="Style1"/>
      </w:pPr>
      <w:bookmarkStart w:id="7" w:name="_Toc220177814"/>
      <w:r>
        <w:t>LOCAL VARIABLES IN ASSEMBLY</w:t>
      </w:r>
      <w:bookmarkEnd w:id="7"/>
    </w:p>
    <w:p w14:paraId="70EBC62B" w14:textId="77777777" w:rsidR="002E3F1E" w:rsidRPr="002E3F1E" w:rsidRDefault="002E3F1E" w:rsidP="002E3F1E">
      <w:r w:rsidRPr="002E3F1E">
        <w:t>The C++ function MySub() declares two local variables, X and Y. When this function is compiled into machine language, the following assembly code is generated:</w:t>
      </w:r>
    </w:p>
    <w:p w14:paraId="201E44B4" w14:textId="45C44D31" w:rsidR="002E3F1E" w:rsidRPr="002E3F1E" w:rsidRDefault="002E3F1E" w:rsidP="002E3F1E">
      <w:r w:rsidRPr="002E3F1E">
        <w:rPr>
          <w:noProof/>
        </w:rPr>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rPr>
          <w:noProof/>
        </w:rPr>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t>This assembly code shows how local variables are allocated on the stack. The push ebp and mov ebp, esp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lastRenderedPageBreak/>
        <w:t>The sub esp,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When MySub() is finished executing, the mov esp, ebp and pop ebp instructions remove the local variables from the stack and restore the previous value of the EBP register.</w:t>
      </w:r>
    </w:p>
    <w:p w14:paraId="26535ED9" w14:textId="77777777" w:rsidR="002E3F1E" w:rsidRPr="002E3F1E" w:rsidRDefault="002E3F1E" w:rsidP="002E3F1E">
      <w:r w:rsidRPr="002E3F1E">
        <w:t>The image you sent shows the stack frame for the MySub() function. The following table shows the contents of the stack frame:</w:t>
      </w:r>
    </w:p>
    <w:p w14:paraId="676A60B4" w14:textId="5E2CD1A4" w:rsidR="002E3F1E" w:rsidRPr="002E3F1E" w:rsidRDefault="002E3F1E" w:rsidP="002E3F1E">
      <w:r w:rsidRPr="002E3F1E">
        <w:rPr>
          <w:noProof/>
        </w:rPr>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lastRenderedPageBreak/>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rPr>
          <w:noProof/>
        </w:rPr>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The following diagram shows the stack frame for the MySub() function, with the stack offsets of the X and Y variables indicated: (you can use the image above or this one):</w:t>
      </w:r>
    </w:p>
    <w:p w14:paraId="70AB3FDE" w14:textId="267449ED" w:rsidR="002E3F1E" w:rsidRPr="002E3F1E" w:rsidRDefault="002E3F1E" w:rsidP="002E3F1E">
      <w:r w:rsidRPr="002E3F1E">
        <w:rPr>
          <w:noProof/>
        </w:rPr>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lastRenderedPageBreak/>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rPr>
          <w:noProof/>
        </w:rPr>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rPr>
          <w:noProof/>
        </w:rPr>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X_local EQU DWORD PTR [ebp-4]</w:t>
      </w:r>
      <w:r w:rsidRPr="002E3F1E">
        <w:t xml:space="preserve"> defines a symbol called X_local.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8" w:name="_Toc220177815"/>
      <w:r>
        <w:lastRenderedPageBreak/>
        <w:t>REFERENCE PARAMETERS</w:t>
      </w:r>
      <w:bookmarkEnd w:id="8"/>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For example, the following code loads the pointer to the array passed to the ArrayFill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The ArrayFill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Here is a simplified version of the ArrayFill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The procedure then loops through the array and fills each element with a pseudorandom value using the RandomRange function. The RandomRange function is a library function that generates a random number between 0 and FFFFh.</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The ArrayFill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The ArrayFill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push ebp: This instruction pushes the current stack frame pointer onto the stack. mov ebp, esp: Here, the current stack pointer (esp) is copied into the base pointer (ebp).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mov esi, [ebp+12]: This line loads the address of the array into the esi register. mov ecx, [ebp+8]: The value of the array length is loaded into the ecx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mov eax, 10000h: The eax register is loaded with the value 10000h (40960 in decimal). call RandomRange: This likely calls a function named RandomRange to generate pseudorandom values. mov [esi], ax: The result of the RandomRange call is stored in the memory location pointed to by esi. add esi, TYPE WORD: The esi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ecx)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popad: This instruction restores the values of the general-purpose registers to their original state. pop ebp: It pops the stack frame pointer (ebp) to restore the previous stack frame.</w:t>
      </w:r>
    </w:p>
    <w:p w14:paraId="2DC61B89" w14:textId="77777777" w:rsidR="000D1328" w:rsidRPr="000D1328" w:rsidRDefault="000D1328" w:rsidP="000D1328">
      <w:r w:rsidRPr="000D1328">
        <w:t>ret: Finally, the ret instruction is used to return from the procedure, effectively exiting it. In summary, the ArrayFill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9" w:name="_Toc220177816"/>
      <w:r>
        <w:t>LEA INSTRUCTION</w:t>
      </w:r>
      <w:bookmarkEnd w:id="9"/>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compiler does not know the value of ebp at compile time.</w:t>
      </w:r>
      <w:r w:rsidRPr="002D00BF">
        <w:t xml:space="preserve"> ebp is the base pointer register, and it points to the top of the stack frame.</w:t>
      </w:r>
    </w:p>
    <w:p w14:paraId="2C8D16A6" w14:textId="77777777" w:rsidR="002D00BF" w:rsidRPr="002D00BF" w:rsidRDefault="002D00BF" w:rsidP="002D00BF">
      <w:r w:rsidRPr="002D00BF">
        <w:t>The offset of the local variable myString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The code then enters a for loop that iterates from i = 0 to i = 29. In each iteration, it assigns the character '*' to the i-th element of the myString array.</w:t>
      </w:r>
    </w:p>
    <w:p w14:paraId="14B83B1C" w14:textId="77777777" w:rsidR="002D00BF" w:rsidRPr="002D00BF" w:rsidRDefault="002D00BF" w:rsidP="002D00BF">
      <w:r w:rsidRPr="002D00BF">
        <w:t>Effectively, this code initializes all 30 elements of the myString array to the character '*'. After the function is called, the myString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The LEA instruction calculates the effective address of the operand [ebp-30] and loads it into the register esi. The operand [ebp-30] references the local variable myString because myString is located 30 bytes below the base pointer register.</w:t>
      </w:r>
    </w:p>
    <w:p w14:paraId="767B24B6" w14:textId="77777777" w:rsidR="002D00BF" w:rsidRPr="002D00BF" w:rsidRDefault="002D00BF" w:rsidP="002D00BF">
      <w:r w:rsidRPr="002D00BF">
        <w:t>Once you have loaded the address of the stack parameter into a register, you can use the register to access the stack parameter. For example, the following assembly language code shows how to use the register esi to access the local variable myString:</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This code stores the character '*' in the first byte of the local variable myString.</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0" w:name="_Toc220177817"/>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177818"/>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Where varlist is a list of variable definitions, separated by commas. Each variable definition takes the following form:</w:t>
      </w:r>
    </w:p>
    <w:p w14:paraId="49D62A41" w14:textId="77777777" w:rsidR="005E01AD" w:rsidRPr="005E01AD" w:rsidRDefault="005E01AD" w:rsidP="005E01AD">
      <w:r w:rsidRPr="005E01AD">
        <w:rPr>
          <w:b/>
          <w:bCs/>
        </w:rPr>
        <w:t>label:</w:t>
      </w:r>
      <w:r w:rsidRPr="005E01AD">
        <w:t>typ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The following assembly language code declares a doubleword local variable named temp of type DWORD and a variable named SwapFlag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The following assembly language code declares a PTR WORD local variable named pArray,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The following assembly language code declares a local variable named TempArray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The esp register points to the top of the stack.</w:t>
      </w:r>
    </w:p>
    <w:p w14:paraId="2D4AB2B9" w14:textId="77777777" w:rsidR="005E01AD" w:rsidRPr="005E01AD" w:rsidRDefault="005E01AD" w:rsidP="005E01AD">
      <w:r w:rsidRPr="005E01AD">
        <w:t>The ebp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Therefore, the ebp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void swap_values(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void swap_references(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swap_values() with the value parameters x and y</w:t>
      </w:r>
      <w:r w:rsidRPr="005E01AD">
        <w:br/>
        <w:t xml:space="preserve">  swap_values(x, y);</w:t>
      </w:r>
      <w:r w:rsidRPr="005E01AD">
        <w:br/>
      </w:r>
      <w:r w:rsidRPr="005E01AD">
        <w:br/>
        <w:t xml:space="preserve">  // x and y will still be 10 and 20, respectively</w:t>
      </w:r>
      <w:r w:rsidRPr="005E01AD">
        <w:br/>
      </w:r>
      <w:r w:rsidRPr="005E01AD">
        <w:br/>
        <w:t xml:space="preserve">  // Call swap_references() with the reference parameters &amp;x and &amp;y</w:t>
      </w:r>
      <w:r w:rsidRPr="005E01AD">
        <w:br/>
        <w:t xml:space="preserve">  swap_references(&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In the above example, the swap_values()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The swap_references()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177819"/>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The following table shows a stack trace for the recursive call of CalcSum(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At the first recursive call to CalcSum(5), the counter value is 4 and the sum is 0. The program calculates the sum of the integers from 1 to 4 by recursively calling CalcSum(4).</w:t>
      </w:r>
    </w:p>
    <w:p w14:paraId="648361E6" w14:textId="77777777" w:rsidR="00315D05" w:rsidRPr="00315D05" w:rsidRDefault="00315D05" w:rsidP="00315D05">
      <w:r w:rsidRPr="00315D05">
        <w:t>At the second recursive call to CalcSum(4), the counter value is 3 and the sum is 0. The program calculates the sum of the integers from 1 to 3 by recursively calling CalcSum(3).</w:t>
      </w:r>
    </w:p>
    <w:p w14:paraId="1F4FB1E9" w14:textId="77777777" w:rsidR="00315D05" w:rsidRPr="00315D05" w:rsidRDefault="00315D05" w:rsidP="00315D05">
      <w:r w:rsidRPr="00315D05">
        <w:t>This process continues until the base case is reached, when n == 0. At this point, the program returns 0 from the recursive call. The program then returns from the recursive call to CalcSum(3), and so on.</w:t>
      </w:r>
    </w:p>
    <w:p w14:paraId="4F690D10" w14:textId="77777777" w:rsidR="00315D05" w:rsidRPr="00315D05" w:rsidRDefault="00315D05" w:rsidP="00315D05">
      <w:r w:rsidRPr="00315D05">
        <w:t>By the time the program returns from the recursive call to CalcSum(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This code first sets up the main procedure, where it initializes ecx to 5 (the number of integers to sum) and eax to 0 (to store the sum). It then calls the CalcSum procedure to calculate the sum. Afterward, it prints the result using WriteDec and adds a new line with Crlf.</w:t>
      </w:r>
    </w:p>
    <w:p w14:paraId="6F80F70E" w14:textId="77777777" w:rsidR="00315D05" w:rsidRPr="00315D05" w:rsidRDefault="00315D05" w:rsidP="00315D05">
      <w:r w:rsidRPr="00315D05">
        <w:t>The CalcSum procedure is a recursive function that calculates the sum of integers. It checks if ecx (the counter) is zero; if not, it adds the current value of ecx to the sum in eax, decrements ecx, and then makes a recursive call to CalcSum. This process continues until ecx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It compares n to 0 using the cmp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1. (True/False): Given the same task to accomplish, a recursive subroutine usually uses more memory than a nonrecursive one.</w:t>
      </w:r>
      <w:r w:rsidRPr="00315D05">
        <w:t xml:space="preserve"> False: Recursive subroutines typically use more memory than nonrecursi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177820"/>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r w:rsidRPr="002C0C3D">
        <w:lastRenderedPageBreak/>
        <w:t>procedureName is the name of the procedure to be called.</w:t>
      </w:r>
    </w:p>
    <w:p w14:paraId="73532206" w14:textId="77777777" w:rsidR="002C0C3D" w:rsidRPr="002C0C3D" w:rsidRDefault="002C0C3D" w:rsidP="002C0C3D">
      <w:r w:rsidRPr="002C0C3D">
        <w:t>argumentList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Immediate values (e.g., 10, 3000h, OFFSET myLis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Variables (e.g., myList, array, myWord, myDword).</w:t>
      </w:r>
    </w:p>
    <w:p w14:paraId="781FB326" w14:textId="77777777" w:rsidR="002C0C3D" w:rsidRPr="002C0C3D" w:rsidRDefault="002C0C3D">
      <w:pPr>
        <w:numPr>
          <w:ilvl w:val="0"/>
          <w:numId w:val="30"/>
        </w:numPr>
      </w:pPr>
      <w:r w:rsidRPr="002C0C3D">
        <w:rPr>
          <w:b/>
          <w:bCs/>
        </w:rPr>
        <w:t>Address expressions (e.g., [myList + 2], [ebx+ esi]).</w:t>
      </w:r>
    </w:p>
    <w:p w14:paraId="7328BE53" w14:textId="77777777" w:rsidR="002C0C3D" w:rsidRPr="002C0C3D" w:rsidRDefault="002C0C3D">
      <w:pPr>
        <w:numPr>
          <w:ilvl w:val="0"/>
          <w:numId w:val="30"/>
        </w:numPr>
      </w:pPr>
      <w:r w:rsidRPr="002C0C3D">
        <w:rPr>
          <w:b/>
          <w:bCs/>
        </w:rPr>
        <w:t>Registers (e.g., eax, bl, edi).</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The following example shows how to use the INVOKE directive to call a procedure named DumpArray():</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The DumpArray()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The following example shows how to use the ADDR operator to pass the address of an array to a procedure named FillArray():</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For example, the following code shows how to define a function named PrintArray()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The following code shows how to pass the address of the PrintArray()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When the DoSomething() function is called, it will call the PrintArray()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langtype:</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prologuearg:</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parameter_list</w:t>
      </w:r>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r w:rsidRPr="002C0C3D">
        <w:rPr>
          <w:b/>
          <w:bCs/>
        </w:rPr>
        <w:t>paramName</w:t>
      </w:r>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The following shows the assembly code generated by MASM when assembling the AddTwo()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push ebp: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ebp, esp: </w:t>
      </w:r>
      <w:r w:rsidRPr="002C0C3D">
        <w:t>The ebp register is set to the current value of esp,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mov eax, dword ptr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add eax, dword ptr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the AddTwo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parameter_list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This code will call the ArraySum() procedure with the pointer to the array ptrArray and the size of the array szArray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177821"/>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sub esp, 2:</w:t>
      </w:r>
      <w:r w:rsidRPr="002E1C5F">
        <w:t xml:space="preserve"> This instruction subtracts 2 from the stack pointer (esp).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push word ptr ds:[00404001h]:</w:t>
      </w:r>
      <w:r w:rsidRPr="002E1C5F">
        <w:t xml:space="preserve"> Here, the code pushes the value of word_1 onto the stack. It's assumed that word_1 is a 16-bit (2-byte) value. The word ptr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ptr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After the ArraySum() procedure has returned, the sum of the array elements is stored in the theSum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A DWORD variable named theSum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ptrArray:</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szArray:</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esi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ecx</w:t>
      </w:r>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In L1, it adds the value at the address pointed by esi to the sum in eax, increments esi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It stores the result (the sum) returned by ArraySum in the theSum variable.</w:t>
      </w:r>
    </w:p>
    <w:p w14:paraId="53577A0F" w14:textId="77777777" w:rsidR="002E1C5F" w:rsidRPr="002E1C5F" w:rsidRDefault="002E1C5F">
      <w:pPr>
        <w:numPr>
          <w:ilvl w:val="0"/>
          <w:numId w:val="36"/>
        </w:numPr>
      </w:pPr>
      <w:r w:rsidRPr="002E1C5F">
        <w:t>After this code, your program logic can continue, making use of the calculated sum stored in theSum.</w:t>
      </w:r>
    </w:p>
    <w:p w14:paraId="5DF27181" w14:textId="77777777" w:rsidR="002E1C5F" w:rsidRPr="002E1C5F" w:rsidRDefault="002E1C5F">
      <w:pPr>
        <w:numPr>
          <w:ilvl w:val="0"/>
          <w:numId w:val="36"/>
        </w:numPr>
      </w:pPr>
      <w:r w:rsidRPr="002E1C5F">
        <w:t>This code efficiently calculates the sum of the elements in the array and stores it in theSum.</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In this example, the x and y parameters are input parameters. The procedure add_two_numbers()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In this example, the time parameter is an output parameter. The procedure get_system_time()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In this example, the buffer parameter is an input/output parameter. The read_file() procedure reads data from the file into the buffer.</w:t>
      </w:r>
    </w:p>
    <w:p w14:paraId="5BF27823" w14:textId="77777777" w:rsidR="002E1C5F" w:rsidRPr="002E1C5F" w:rsidRDefault="002E1C5F" w:rsidP="002E1C5F">
      <w:r w:rsidRPr="002E1C5F">
        <w:t>The read_file()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The Swap procedure takes two input/output parameters: pValX and pValY.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177822"/>
      <w:r>
        <w:t>WIRESTACKFRAME PROCEDURE</w:t>
      </w:r>
      <w:bookmarkEnd w:id="15"/>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Calls the myProc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177823"/>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177824"/>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43"/>
        </w:numPr>
      </w:pPr>
      <w:r w:rsidRPr="00930F15">
        <w:t>ptrArray: A pointer to the array.</w:t>
      </w:r>
    </w:p>
    <w:p w14:paraId="05ED97C5" w14:textId="77777777" w:rsidR="00930F15" w:rsidRPr="00930F15" w:rsidRDefault="00930F15">
      <w:pPr>
        <w:numPr>
          <w:ilvl w:val="0"/>
          <w:numId w:val="43"/>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44"/>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46"/>
        </w:numPr>
      </w:pPr>
      <w:r w:rsidRPr="00930F15">
        <w:t>ptrArray: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177825"/>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177826"/>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77777777"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2F93" w14:textId="77777777" w:rsidR="00F0710A" w:rsidRDefault="00F0710A" w:rsidP="00EB4B28">
      <w:pPr>
        <w:spacing w:after="0" w:line="240" w:lineRule="auto"/>
      </w:pPr>
      <w:r>
        <w:separator/>
      </w:r>
    </w:p>
  </w:endnote>
  <w:endnote w:type="continuationSeparator" w:id="0">
    <w:p w14:paraId="404F1A43" w14:textId="77777777" w:rsidR="00F0710A" w:rsidRDefault="00F0710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024E" w14:textId="77777777" w:rsidR="00F0710A" w:rsidRDefault="00F0710A" w:rsidP="00EB4B28">
      <w:pPr>
        <w:spacing w:after="0" w:line="240" w:lineRule="auto"/>
      </w:pPr>
      <w:r>
        <w:separator/>
      </w:r>
    </w:p>
  </w:footnote>
  <w:footnote w:type="continuationSeparator" w:id="0">
    <w:p w14:paraId="735C92F3" w14:textId="77777777" w:rsidR="00F0710A" w:rsidRDefault="00F0710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57"/>
  </w:num>
  <w:num w:numId="2" w16cid:durableId="95835123">
    <w:abstractNumId w:val="56"/>
  </w:num>
  <w:num w:numId="3" w16cid:durableId="590742406">
    <w:abstractNumId w:val="55"/>
  </w:num>
  <w:num w:numId="4" w16cid:durableId="169569993">
    <w:abstractNumId w:val="54"/>
  </w:num>
  <w:num w:numId="5" w16cid:durableId="1718510347">
    <w:abstractNumId w:val="39"/>
  </w:num>
  <w:num w:numId="6" w16cid:durableId="1827479232">
    <w:abstractNumId w:val="43"/>
  </w:num>
  <w:num w:numId="7" w16cid:durableId="1350452715">
    <w:abstractNumId w:val="49"/>
  </w:num>
  <w:num w:numId="8" w16cid:durableId="953368480">
    <w:abstractNumId w:val="5"/>
  </w:num>
  <w:num w:numId="9" w16cid:durableId="2064908747">
    <w:abstractNumId w:val="13"/>
  </w:num>
  <w:num w:numId="10" w16cid:durableId="1598561547">
    <w:abstractNumId w:val="61"/>
  </w:num>
  <w:num w:numId="11" w16cid:durableId="1748838109">
    <w:abstractNumId w:val="41"/>
  </w:num>
  <w:num w:numId="12" w16cid:durableId="1831019593">
    <w:abstractNumId w:val="9"/>
  </w:num>
  <w:num w:numId="13" w16cid:durableId="640035460">
    <w:abstractNumId w:val="33"/>
  </w:num>
  <w:num w:numId="14" w16cid:durableId="794520290">
    <w:abstractNumId w:val="44"/>
  </w:num>
  <w:num w:numId="15" w16cid:durableId="938952850">
    <w:abstractNumId w:val="17"/>
  </w:num>
  <w:num w:numId="16" w16cid:durableId="1420324107">
    <w:abstractNumId w:val="42"/>
  </w:num>
  <w:num w:numId="17" w16cid:durableId="1573157605">
    <w:abstractNumId w:val="6"/>
  </w:num>
  <w:num w:numId="18" w16cid:durableId="657533556">
    <w:abstractNumId w:val="69"/>
  </w:num>
  <w:num w:numId="19" w16cid:durableId="1685667659">
    <w:abstractNumId w:val="36"/>
  </w:num>
  <w:num w:numId="20" w16cid:durableId="618418174">
    <w:abstractNumId w:val="10"/>
  </w:num>
  <w:num w:numId="21" w16cid:durableId="876893855">
    <w:abstractNumId w:val="4"/>
  </w:num>
  <w:num w:numId="22" w16cid:durableId="531846043">
    <w:abstractNumId w:val="52"/>
  </w:num>
  <w:num w:numId="23" w16cid:durableId="785200972">
    <w:abstractNumId w:val="26"/>
  </w:num>
  <w:num w:numId="24" w16cid:durableId="1818690024">
    <w:abstractNumId w:val="24"/>
  </w:num>
  <w:num w:numId="25" w16cid:durableId="378818357">
    <w:abstractNumId w:val="46"/>
  </w:num>
  <w:num w:numId="26" w16cid:durableId="1223827840">
    <w:abstractNumId w:val="48"/>
  </w:num>
  <w:num w:numId="27" w16cid:durableId="81490120">
    <w:abstractNumId w:val="1"/>
  </w:num>
  <w:num w:numId="28" w16cid:durableId="1494954281">
    <w:abstractNumId w:val="68"/>
  </w:num>
  <w:num w:numId="29" w16cid:durableId="1660423747">
    <w:abstractNumId w:val="16"/>
  </w:num>
  <w:num w:numId="30" w16cid:durableId="1138230823">
    <w:abstractNumId w:val="23"/>
  </w:num>
  <w:num w:numId="31" w16cid:durableId="1947347307">
    <w:abstractNumId w:val="25"/>
  </w:num>
  <w:num w:numId="32" w16cid:durableId="2128884202">
    <w:abstractNumId w:val="20"/>
  </w:num>
  <w:num w:numId="33" w16cid:durableId="1120803268">
    <w:abstractNumId w:val="7"/>
  </w:num>
  <w:num w:numId="34" w16cid:durableId="1495297199">
    <w:abstractNumId w:val="35"/>
  </w:num>
  <w:num w:numId="35" w16cid:durableId="1192108413">
    <w:abstractNumId w:val="40"/>
  </w:num>
  <w:num w:numId="36" w16cid:durableId="1975257630">
    <w:abstractNumId w:val="47"/>
  </w:num>
  <w:num w:numId="37" w16cid:durableId="1035809799">
    <w:abstractNumId w:val="22"/>
  </w:num>
  <w:num w:numId="38" w16cid:durableId="1521700769">
    <w:abstractNumId w:val="14"/>
  </w:num>
  <w:num w:numId="39" w16cid:durableId="1746998549">
    <w:abstractNumId w:val="18"/>
  </w:num>
  <w:num w:numId="40" w16cid:durableId="879708400">
    <w:abstractNumId w:val="64"/>
  </w:num>
  <w:num w:numId="41" w16cid:durableId="362898284">
    <w:abstractNumId w:val="58"/>
  </w:num>
  <w:num w:numId="42" w16cid:durableId="721170308">
    <w:abstractNumId w:val="21"/>
  </w:num>
  <w:num w:numId="43" w16cid:durableId="1397625946">
    <w:abstractNumId w:val="60"/>
  </w:num>
  <w:num w:numId="44" w16cid:durableId="2093312390">
    <w:abstractNumId w:val="63"/>
  </w:num>
  <w:num w:numId="45" w16cid:durableId="2114930634">
    <w:abstractNumId w:val="28"/>
  </w:num>
  <w:num w:numId="46" w16cid:durableId="1243682142">
    <w:abstractNumId w:val="45"/>
  </w:num>
  <w:num w:numId="47" w16cid:durableId="617953047">
    <w:abstractNumId w:val="67"/>
  </w:num>
  <w:num w:numId="48" w16cid:durableId="1259870018">
    <w:abstractNumId w:val="12"/>
  </w:num>
  <w:num w:numId="49" w16cid:durableId="208035902">
    <w:abstractNumId w:val="65"/>
  </w:num>
  <w:num w:numId="50" w16cid:durableId="1074545840">
    <w:abstractNumId w:val="51"/>
  </w:num>
  <w:num w:numId="51" w16cid:durableId="955058685">
    <w:abstractNumId w:val="34"/>
  </w:num>
  <w:num w:numId="52" w16cid:durableId="691537841">
    <w:abstractNumId w:val="53"/>
  </w:num>
  <w:num w:numId="53" w16cid:durableId="1736005697">
    <w:abstractNumId w:val="32"/>
  </w:num>
  <w:num w:numId="54" w16cid:durableId="919339125">
    <w:abstractNumId w:val="3"/>
  </w:num>
  <w:num w:numId="55" w16cid:durableId="122164528">
    <w:abstractNumId w:val="31"/>
  </w:num>
  <w:num w:numId="56" w16cid:durableId="1998537655">
    <w:abstractNumId w:val="62"/>
  </w:num>
  <w:num w:numId="57" w16cid:durableId="472525633">
    <w:abstractNumId w:val="11"/>
  </w:num>
  <w:num w:numId="58" w16cid:durableId="444731452">
    <w:abstractNumId w:val="15"/>
  </w:num>
  <w:num w:numId="59" w16cid:durableId="983193959">
    <w:abstractNumId w:val="59"/>
  </w:num>
  <w:num w:numId="60" w16cid:durableId="716667630">
    <w:abstractNumId w:val="2"/>
  </w:num>
  <w:num w:numId="61" w16cid:durableId="63114822">
    <w:abstractNumId w:val="37"/>
  </w:num>
  <w:num w:numId="62" w16cid:durableId="554513659">
    <w:abstractNumId w:val="19"/>
  </w:num>
  <w:num w:numId="63" w16cid:durableId="956913862">
    <w:abstractNumId w:val="29"/>
  </w:num>
  <w:num w:numId="64" w16cid:durableId="442503397">
    <w:abstractNumId w:val="66"/>
  </w:num>
  <w:num w:numId="65" w16cid:durableId="189615420">
    <w:abstractNumId w:val="50"/>
  </w:num>
  <w:num w:numId="66" w16cid:durableId="1254782760">
    <w:abstractNumId w:val="27"/>
  </w:num>
  <w:num w:numId="67" w16cid:durableId="473448606">
    <w:abstractNumId w:val="0"/>
  </w:num>
  <w:num w:numId="68" w16cid:durableId="2134208195">
    <w:abstractNumId w:val="38"/>
  </w:num>
  <w:num w:numId="69" w16cid:durableId="84349407">
    <w:abstractNumId w:val="8"/>
  </w:num>
  <w:num w:numId="70" w16cid:durableId="185106615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2CF"/>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10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hyperlink" Target="https://encrypted-tbn0.gstatic.com/images?q=tbn:ANd9GcRpkzVi6rcG2CWPwwhCg_7seUYRjXQ35HM7Vw&amp;usqp=CAU" TargetMode="External"/><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4</TotalTime>
  <Pages>127</Pages>
  <Words>21400</Words>
  <Characters>12198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48</cp:revision>
  <cp:lastPrinted>2026-01-24T17:10:00Z</cp:lastPrinted>
  <dcterms:created xsi:type="dcterms:W3CDTF">2024-11-14T18:54:00Z</dcterms:created>
  <dcterms:modified xsi:type="dcterms:W3CDTF">2026-01-27T09:48:00Z</dcterms:modified>
</cp:coreProperties>
</file>